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850" w:leader="none"/>
        </w:tabs>
        <w:jc w:val="center"/>
        <w:rPr/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АДМИНИСТРАЦИЯ МУНИЦИПАЛЬНОГО ОБРАЗОВАНИЯ</w:t>
      </w:r>
    </w:p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КОРЕНОВСКИЙ РАЙОН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b/>
          <w:bCs/>
          <w:sz w:val="36"/>
          <w:szCs w:val="36"/>
          <w:lang w:eastAsia="zh-CN"/>
        </w:rPr>
        <w:t>ПОСТАНОВЛЕНИЕ</w:t>
      </w:r>
    </w:p>
    <w:p>
      <w:pPr>
        <w:pStyle w:val="Normal"/>
        <w:ind w:firstLine="708"/>
        <w:rPr/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от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31.07.2023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 </w:t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  <w:lang w:eastAsia="zh-CN"/>
        </w:rPr>
        <w:tab/>
        <w:tab/>
        <w:tab/>
        <w:tab/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1390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  <w:szCs w:val="24"/>
          <w:lang w:eastAsia="zh-CN"/>
        </w:rPr>
        <w:t>г. Кореновск</w:t>
      </w:r>
    </w:p>
    <w:p>
      <w:pPr>
        <w:pStyle w:val="Normal"/>
        <w:jc w:val="center"/>
        <w:rPr/>
      </w:pPr>
      <w:r>
        <w:rPr/>
      </w:r>
    </w:p>
    <w:p>
      <w:pPr>
        <w:pStyle w:val="Textbody"/>
        <w:suppressAutoHyphens w:val="true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ascii="Times New Roman" w:hAnsi="Times New Roman"/>
          <w:b/>
          <w:sz w:val="28"/>
          <w:szCs w:val="28"/>
          <w:shd w:fill="FFFFFF" w:val="clear"/>
        </w:rPr>
        <w:t>О внесении изменений в постановление администрации муниципального образования Кореновский район от 31 октября 2019 года № 1468 «Об утверждении муниципальной программы муниципального образования Кореновский район «Развитие образования» на 2020-2025 годы»</w:t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В соответствии с постановлением администрации муниципального               образования Кореновский район от 1 августа 2014 года № 1249  «Об            утверждении Порядка принятия решения о разработке, формировании,              реализации и оценке эффективности реализации муниципальных программ      муниципального образования Кореновский район» (с изменениями,                     внесенными постановлением администрации муниципального образования          Кореновский район от 25 июня 2015 года № 1068) администрация                     муниципального образования Кореновский район п о с т а н о в л я е т: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1. Внести в постановление администрации муниципального образования Кореновский район от 31 октября 2019 года № 1468 «Об утверждении муниципальной программы муниципального образования Кореновский район «Развитие образования» на 2020-2023 годы» изменения, изложив приложение к постановлению в новой редакции (прилагается)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2. Признать утратившим силу постановления администрации                         муниципального образования Кореновский район от 24 июля 2023 года № 1356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Кореновский район от 31 октября 2019 года № 1468 «Об утверждении муниципальной программы муниципального образования Кореновский район «Развитие образования» на 2020-2025 годы»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shd w:fill="FFFFFF" w:val="clear"/>
        </w:rPr>
        <w:tab/>
        <w:t xml:space="preserve">3.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Управлению службы протокола и информационной политики администрации муниципального образования Кореновский район (Симоненко) опубликовать официально настоящее постановление и разместить в </w:t>
      </w:r>
      <w:r>
        <w:rPr>
          <w:rFonts w:ascii="Times New Roman" w:hAnsi="Times New Roman"/>
          <w:color w:val="000000"/>
          <w:sz w:val="28"/>
        </w:rPr>
        <w:t>информационно - телекоммуникационной сети «Интернет» на официальном сайте администрации муниципального образования Кореновский район»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Постановление вступает в силу со дня его подписания.</w:t>
      </w:r>
    </w:p>
    <w:p>
      <w:pPr>
        <w:pStyle w:val="Textbody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>
      <w:pPr>
        <w:pStyle w:val="Textbody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>
      <w:pPr>
        <w:pStyle w:val="Textbody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>
      <w:pPr>
        <w:pStyle w:val="Textbody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                                                                       С.А. Голобородько</w:t>
      </w:r>
    </w:p>
    <w:p>
      <w:pPr>
        <w:pStyle w:val="Textbody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65"/>
        <w:gridCol w:w="4484"/>
      </w:tblGrid>
      <w:tr>
        <w:trPr/>
        <w:tc>
          <w:tcPr>
            <w:tcW w:w="526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484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spacing w:lineRule="atLeast" w:line="200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к постановлению администрации</w:t>
            </w:r>
          </w:p>
          <w:p>
            <w:pPr>
              <w:pStyle w:val="Normal"/>
              <w:widowControl w:val="false"/>
              <w:spacing w:lineRule="atLeast" w:line="200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tLeast" w:line="200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от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31.07.2023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№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39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 w:eastAsia="Times New Roman"/>
                <w:color w:val="000000"/>
                <w:spacing w:val="-4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4"/>
                <w:sz w:val="28"/>
                <w:szCs w:val="28"/>
                <w:lang w:eastAsia="zh-CN"/>
              </w:rPr>
              <w:t>«ПРИЛОЖЕНИЕ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 w:eastAsia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/>
              <w:jc w:val="center"/>
              <w:rPr>
                <w:rFonts w:ascii="Times New Roman" w:hAnsi="Times New Roman" w:eastAsia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  <w:t>УТВЕРЖДЕН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/>
              <w:jc w:val="center"/>
              <w:rPr>
                <w:rFonts w:ascii="Times New Roman" w:hAnsi="Times New Roman" w:eastAsia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22"/>
              <w:jc w:val="center"/>
              <w:rPr>
                <w:rFonts w:ascii="Times New Roman" w:hAnsi="Times New Roman" w:eastAsia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22"/>
              <w:jc w:val="center"/>
              <w:rPr>
                <w:rFonts w:ascii="Times New Roman" w:hAnsi="Times New Roman" w:eastAsia="Times New Roman"/>
                <w:color w:val="000000"/>
                <w:spacing w:val="-2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  <w:t>Кореновский район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 xml:space="preserve">от </w:t>
            </w:r>
            <w:r>
              <w:rPr>
                <w:rFonts w:eastAsia="Times New Roman" w:ascii="Times New Roman" w:hAnsi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>31.07.2023</w:t>
            </w:r>
            <w:r>
              <w:rPr>
                <w:rFonts w:eastAsia="Times New Roman" w:ascii="Times New Roman" w:hAnsi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 xml:space="preserve"> № </w:t>
            </w:r>
            <w:r>
              <w:rPr>
                <w:rFonts w:eastAsia="Times New Roman" w:ascii="Times New Roman" w:hAnsi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>1390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/>
              <w:jc w:val="center"/>
              <w:rPr>
                <w:rFonts w:ascii="Times New Roman" w:hAnsi="Times New Roman" w:eastAsia="Times New Roman"/>
                <w:color w:val="000000"/>
                <w:spacing w:val="-4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4"/>
                <w:sz w:val="28"/>
                <w:szCs w:val="28"/>
                <w:lang w:eastAsia="zh-CN"/>
              </w:rPr>
              <w:t xml:space="preserve"> </w:t>
            </w:r>
          </w:p>
        </w:tc>
      </w:tr>
    </w:tbl>
    <w:p>
      <w:pPr>
        <w:pStyle w:val="Normal"/>
        <w:ind w:right="-28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28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>
      <w:pPr>
        <w:pStyle w:val="Normal"/>
        <w:ind w:right="-28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>
      <w:pPr>
        <w:pStyle w:val="Normal"/>
        <w:ind w:right="-28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widowControl w:val="false"/>
        <w:jc w:val="center"/>
        <w:rPr/>
      </w:pPr>
      <w:r>
        <w:rPr>
          <w:rFonts w:eastAsia="Times New Roman" w:ascii="Times New Roman" w:hAnsi="Times New Roman"/>
          <w:bCs/>
          <w:kern w:val="2"/>
          <w:sz w:val="28"/>
          <w:szCs w:val="28"/>
          <w:lang w:eastAsia="ru-RU" w:bidi="hi-IN"/>
        </w:rPr>
        <w:t>«Развитие образования» на 2020-2025 годы</w:t>
      </w:r>
      <w:r>
        <w:rPr>
          <w:rFonts w:eastAsia="Times New Roman" w:ascii="Times New Roman" w:hAnsi="Times New Roman"/>
          <w:color w:val="000000"/>
          <w:kern w:val="2"/>
          <w:sz w:val="28"/>
          <w:szCs w:val="24"/>
          <w:lang w:eastAsia="ru-RU"/>
        </w:rPr>
        <w:t>»</w:t>
      </w:r>
    </w:p>
    <w:p>
      <w:pPr>
        <w:pStyle w:val="Normal"/>
        <w:ind w:right="-28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28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767" w:type="dxa"/>
        <w:jc w:val="left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55"/>
        <w:gridCol w:w="5811"/>
      </w:tblGrid>
      <w:tr>
        <w:trPr/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ы подпрограмм муниципальной 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5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81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образовательные организации  муниципального образования Кореновский район</w:t>
            </w:r>
          </w:p>
        </w:tc>
      </w:tr>
      <w:tr>
        <w:trPr/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«Организация образовательного процесса»;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«Обеспечение образовательного процесса»;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«Обеспечение реализации муниципальной программы и прочие мероприятия»;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«Меры социальной поддержки»</w:t>
            </w:r>
          </w:p>
        </w:tc>
      </w:tr>
      <w:tr>
        <w:trPr/>
        <w:tc>
          <w:tcPr>
            <w:tcW w:w="3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Ведомственные целевые 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Не предусмотрены</w:t>
            </w:r>
          </w:p>
        </w:tc>
      </w:tr>
      <w:tr>
        <w:trPr/>
        <w:tc>
          <w:tcPr>
            <w:tcW w:w="3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lang w:eastAsia="ru-RU"/>
              </w:rPr>
              <w:t>беспечение высоко</w:t>
            </w:r>
            <w:r>
              <w:rPr>
                <w:rFonts w:ascii="Times New Roman" w:hAnsi="Times New Roman"/>
                <w:sz w:val="28"/>
              </w:rPr>
              <w:t>го качества образования в соответствии с меняющимися запросами</w:t>
            </w:r>
          </w:p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населения и перспективными задачами развития общества и экономики</w:t>
            </w:r>
          </w:p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35"/>
        <w:gridCol w:w="5918"/>
      </w:tblGrid>
      <w:tr>
        <w:trPr/>
        <w:tc>
          <w:tcPr>
            <w:tcW w:w="3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еспечение выполнение муниципальных услуг в области образования</w:t>
            </w:r>
          </w:p>
        </w:tc>
      </w:tr>
      <w:tr>
        <w:trPr/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 выполнение муниципальных услуг в области образования</w:t>
            </w:r>
          </w:p>
        </w:tc>
      </w:tr>
      <w:tr>
        <w:trPr/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-2025 годы</w:t>
            </w:r>
          </w:p>
        </w:tc>
      </w:tr>
      <w:tr>
        <w:trPr/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bidi="ar-SA"/>
              </w:rPr>
              <w:t>Объемы бюджетных ассигнований программы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программы составит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щий объем – 7 281 414,7 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за счет средств краевого бюджета –                      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 538 932,4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715 209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677 479,4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811 094,4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785 599,7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763 435,4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786 114,5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федерального бюджета –            425 630,1  тысяч рублей, 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996,3 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69 491,8 тысяч рублей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22 год – 129 828,0 тысяч рублей  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74 694,1 тысяч рублей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74 888,9 тысяч рублей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75 731,0 тысяч рублей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бюджета муниципального образования Кореновский район —2 314 593,0 тысячи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329 597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384 324,2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470 863,7 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443 258,7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345 964,4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340 584,9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а счет средств внебюджетных источников – 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 259,2  тысяч рублей, 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2 259,2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 тысяч рублей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22 год – 00,0 тысяч рублей  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3935"/>
        <w:gridCol w:w="5918"/>
      </w:tblGrid>
      <w:tr>
        <w:trPr/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00,0 тысяч рублей</w:t>
            </w:r>
          </w:p>
        </w:tc>
      </w:tr>
      <w:tr>
        <w:trPr/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нтроль за выполнением программы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дминистрация муниципального</w:t>
            </w:r>
          </w:p>
          <w:p>
            <w:pPr>
              <w:pStyle w:val="Style21"/>
              <w:widowControl w:val="false"/>
              <w:snapToGrid w:val="false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eastAsia="zh-CN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zh-CN" w:bidi="ar-SA"/>
              </w:rPr>
              <w:t>образования Кореновский район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ab/>
        <w:t xml:space="preserve">В муниципальном образовании Кореновский район функционируют 46 учреждений общего, дополнительного и дошкольного  образования, в них обучается и воспитывается 17 222 ребенка. </w:t>
      </w:r>
      <w:r>
        <w:rPr>
          <w:rFonts w:ascii="Times New Roman" w:hAnsi="Times New Roman"/>
          <w:sz w:val="28"/>
        </w:rPr>
        <w:t>В 2019 году в Кореновском районе  8399 детей  от 0 года до 7 лет, из них в возрасте от 1 до 6 лет- 6 322 ребенка. Функционирует 22 дошкольных образовательных  учреждений и одна дошкольная группа. Из них: 22 муниципальное дошкольное образовательное учреждение, в них мест -3614, детей -. Ведомственных детских садов -1, в нихмест- 53, детей- 25, одна дошкольная группа в МОБУ ООШ № 10 МО Кореновский район -30 мест.</w:t>
      </w:r>
    </w:p>
    <w:p>
      <w:pPr>
        <w:pStyle w:val="Textbody"/>
        <w:spacing w:lineRule="auto" w:line="240" w:before="0" w:after="0"/>
        <w:jc w:val="both"/>
        <w:rPr/>
      </w:pPr>
      <w:r>
        <w:rPr>
          <w:sz w:val="28"/>
        </w:rPr>
        <w:tab/>
        <w:t>О</w:t>
      </w:r>
      <w:r>
        <w:rPr>
          <w:rFonts w:ascii="Times New Roman" w:hAnsi="Times New Roman"/>
          <w:sz w:val="28"/>
          <w:szCs w:val="28"/>
        </w:rPr>
        <w:t xml:space="preserve">беспеченность дошкольными образовательными учреждениями по итогам 2018 года  составила 494,4 место на 1000 детей в возрасте 1-6 лет. Охват детей в возрасте 1-6 лет дошкольными образовательными учреждениями в районе по итогам 2018 года составил 64,3%. </w:t>
      </w:r>
      <w:r>
        <w:rPr>
          <w:rFonts w:ascii="Times New Roman" w:hAnsi="Times New Roman"/>
          <w:sz w:val="28"/>
          <w:szCs w:val="28"/>
          <w:lang w:eastAsia="zh-CN"/>
        </w:rPr>
        <w:t xml:space="preserve"> 31 декабря 2015 года актуальная очередь (от 3 до 7 лет) полностью ликвидирована, однако в районе сохраняется дефицит мест в детских садах.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Согласно статистическим данным число детей в районе в возрасте от 0 до 7 лет стремительно растет, переуплотнение мест в детских садах достигает 15%. </w:t>
      </w:r>
      <w:r>
        <w:rPr>
          <w:rFonts w:ascii="Times New Roman" w:hAnsi="Times New Roman"/>
          <w:sz w:val="28"/>
          <w:szCs w:val="28"/>
          <w:lang w:eastAsia="zh-CN"/>
        </w:rPr>
        <w:t>В общей очереди детей от 0 до 7 лет на услуги дошкольного образования находятся 750 человек. Очередь продолжает расти в связи с  дислокации воинских частей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 муниципальном образовании Кореновский район представлены всех уровни общего и профессионального образования. Действующая сеть образовательных организаций в основном удовлетворяет потребности жителей в образовательных услугах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Определяющее влияние на развитие дошкольного, общего и дополнительного образования оказывают демографические тенденции и миграционные процессы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 целях реализации Указа Президента Российской Федерации от 7 мая 2012 года № 599 «О мерах по реализации государственной политики в области образования и науки» для обеспечения детей доступным дошкольным образованием в крае разработан план мероприятий («дорожная карта») «Изменения в дошкольном образовании, направленные на повышение эффективности и качества  услуг в сфере образования на 2018-2022 годы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ие годы в муниципальном образовании Кореновский район активно создавались новые места для детей дошкольного возраста:</w:t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4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272"/>
        <w:gridCol w:w="1993"/>
        <w:gridCol w:w="2205"/>
        <w:gridCol w:w="2174"/>
      </w:tblGrid>
      <w:tr>
        <w:trPr/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327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ополнительно созданных мест для детей дошкольного возраста</w:t>
            </w:r>
          </w:p>
        </w:tc>
        <w:tc>
          <w:tcPr>
            <w:tcW w:w="1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Сеть дополнительных дошкольных мест расширялась за счет  их реконструкции и капитального ремонта, а также за счет развития вариативных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 дошкольного образования (групп кратковременного пребывания и групп семейного воспитания).</w:t>
      </w:r>
    </w:p>
    <w:p>
      <w:pPr>
        <w:pStyle w:val="Textbody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месте с тем средний уровень заработной платы педагогических работников дошкольных образовательных организаций составляет только 93% от уровня средней заработной платы в сфере общего образования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 на 340 человек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4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939"/>
        <w:gridCol w:w="2045"/>
        <w:gridCol w:w="1980"/>
        <w:gridCol w:w="1680"/>
      </w:tblGrid>
      <w:tr>
        <w:trPr/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393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обучающихся в дневных общеобразовательных организациях</w:t>
            </w:r>
          </w:p>
        </w:tc>
        <w:tc>
          <w:tcPr>
            <w:tcW w:w="20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57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4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08</w:t>
            </w:r>
          </w:p>
        </w:tc>
      </w:tr>
    </w:tbl>
    <w:p>
      <w:pPr>
        <w:pStyle w:val="Textbody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>
      <w:pPr>
        <w:pStyle w:val="Textbody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Вместе с тем в связи с низкими темпами строительства общеобразовательных школ наметилась устойчивая тенденция увеличения доли обучающихся, занимающихся во вторую смену.</w:t>
      </w:r>
    </w:p>
    <w:p>
      <w:pPr>
        <w:pStyle w:val="Textbody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tbl>
      <w:tblPr>
        <w:tblW w:w="9600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645"/>
        <w:gridCol w:w="1935"/>
        <w:gridCol w:w="1934"/>
        <w:gridCol w:w="2085"/>
      </w:tblGrid>
      <w:tr>
        <w:trPr/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36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ля обучающихся, занимающихся во вторую смену, %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1</w:t>
            </w:r>
          </w:p>
        </w:tc>
      </w:tr>
    </w:tbl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 школах района с 2010 года поэтапно вводятся федеральные государственные образовательные стандарты общего образования.  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>
      <w:pPr>
        <w:pStyle w:val="Textbody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>
      <w:pPr>
        <w:pStyle w:val="Textbody"/>
        <w:shd w:val="clear" w:color="auto" w:fill="FFFFFF"/>
        <w:spacing w:lineRule="auto" w:line="240" w:before="0" w:after="0"/>
        <w:jc w:val="both"/>
        <w:rPr/>
      </w:pPr>
      <w:r>
        <w:rPr/>
      </w:r>
    </w:p>
    <w:p>
      <w:pPr>
        <w:pStyle w:val="Textbody"/>
        <w:shd w:val="clear" w:color="auto" w:fill="FFFFFF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Textbody"/>
        <w:shd w:val="clear" w:color="auto" w:fill="FFFFFF"/>
        <w:spacing w:lineRule="auto" w:line="240" w:before="0" w:after="0"/>
        <w:jc w:val="both"/>
        <w:rPr/>
      </w:pPr>
      <w:r>
        <w:rPr/>
      </w:r>
    </w:p>
    <w:p>
      <w:pPr>
        <w:pStyle w:val="Standard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В муниципальном образовании Кореновский район 68 % общеобразовательных организаций расположены в сельской местности. Более 900 учащихся нуждаются в ежедневном подвозе на учебные занятия. В настоящее время парк школьных автобусов представлен 13 единицами автотранспорта. Парк школьных автобусов ежегодно обновляется.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tbl>
      <w:tblPr>
        <w:tblW w:w="9638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10"/>
        <w:gridCol w:w="2409"/>
        <w:gridCol w:w="2409"/>
        <w:gridCol w:w="2409"/>
      </w:tblGrid>
      <w:tr>
        <w:trPr/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Количество приобретенных автобус-</w:t>
            </w:r>
          </w:p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сов для перевозки учащихся, единиц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4</w:t>
            </w:r>
          </w:p>
        </w:tc>
      </w:tr>
    </w:tbl>
    <w:p>
      <w:pPr>
        <w:pStyle w:val="Textbody"/>
        <w:spacing w:lineRule="auto" w:line="240" w:before="0" w:after="0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Вместе с тем в связи с завершением срока эксплуатации школьных авто-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бусов (более 10 лет) в целях обеспечения безопасного подвоза учащихся в период с 2020 по 2022 годы необходимо заменить 3 автобуса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В районе реализуются адаптивные образовательные программы для детей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ограниченными возможностями   здоровья.</w:t>
      </w:r>
      <w:r>
        <w:rPr>
          <w:rFonts w:ascii="Times New Roman" w:hAnsi="Times New Roman"/>
          <w:sz w:val="28"/>
          <w:szCs w:val="28"/>
          <w:lang w:eastAsia="zh-CN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высокий уровень психолого-медико-социального сопровождения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ищеблоков, что заметно улучшило организацию и повысило качество пи-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ия обучающихся. В настоящее время горячим питанием охвачены все школьники (100 %)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питально отремонтировано 4 спортивных зала  общеобразовательных организаций, что составило 50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tbl>
      <w:tblPr>
        <w:tblW w:w="9585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229"/>
        <w:gridCol w:w="1875"/>
        <w:gridCol w:w="2131"/>
        <w:gridCol w:w="1349"/>
      </w:tblGrid>
      <w:tr>
        <w:trPr/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OLE_LINK12"/>
            <w:bookmarkStart w:id="2" w:name="OLE_LINK22"/>
            <w:bookmarkEnd w:id="1"/>
            <w:bookmarkEnd w:id="2"/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 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42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>
      <w:pPr>
        <w:pStyle w:val="Textbody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настоящего времени в 8 школах необходимо выполнить капитальный ремонт спортивных залов. В  школе № 27  спортивный зал отсутствует.</w:t>
      </w:r>
    </w:p>
    <w:p>
      <w:pPr>
        <w:pStyle w:val="Textbody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>
      <w:pPr>
        <w:pStyle w:val="Textbody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последние годы в муниципальном образование Кореновский район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большое внимание уделяется организации дополнительного образования детей.   С 2016 года в районе развивается новое направления «Робототехника», что способствует развитию научно-технического потенциала школьников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месте с тем не все виды деятельности в организациях дополнительного образования развиваются активно. Требует укрепления учебно-материальной базы организаций дополнительного образования по спортивным, техническим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м, детскому и юношескому туризму, экологическому образованию детей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вязи с опережающими темпами роста контингента школьников по сравнению с увеличением количества мест в организациях дополнительного образования, оснащенных современным оборудованием и укомплектованных квалифицированными педагогами, наметилась устойчивая тенденция снижения охвата школьников организациями дополнительного образования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00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645"/>
        <w:gridCol w:w="2024"/>
        <w:gridCol w:w="2160"/>
        <w:gridCol w:w="1770"/>
      </w:tblGrid>
      <w:tr>
        <w:trPr/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36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ля школьников, охваченных системой дополнительного образования, %</w:t>
            </w:r>
          </w:p>
        </w:tc>
        <w:tc>
          <w:tcPr>
            <w:tcW w:w="202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 %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4 %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8 %</w:t>
            </w:r>
          </w:p>
        </w:tc>
      </w:tr>
    </w:tbl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Textbody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района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Приоритетом развития системы профессионального образования в муниципальном образование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района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Для этого будет обеспечено взаимовыгодное сотрудничество образовательных учреждений и работодателей путем разработки гибких учебных планов, создания мест для практики студентов, внедрения системы профессиональной сертификации специалистов объединениями работодателей, формирования налоговых преференций для предприятий, сотрудничающих с образовательными организациями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Основой эффективного контракта в профессиональном образовании должен стать конкурентоспособный уровень заработной платы преподавателей. С </w:t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7</w:t>
      </w:r>
    </w:p>
    <w:p>
      <w:pPr>
        <w:pStyle w:val="Textbody"/>
        <w:spacing w:lineRule="auto" w:line="240" w:before="0" w:after="0"/>
        <w:jc w:val="both"/>
        <w:rPr/>
      </w:pPr>
      <w:r>
        <w:rPr/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этой целью необходимо довести к 2022 году уровень средней заработной платы преподавателей образовательных учреждений до 100 процентов от средней заработной платы в экономике Краснодарского края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се большее значение будет приобретать система информирования обучающихся, их семей, образовательных учреждений об уровне заработной платы, карьерных перспективах в различных секторах экономики. Этому будут способствовать мероприятия, направленные на популяризацию системы профессионального образования, повышение привлекательности рабочих квалификаций и квалификаций специалистов среднего звена среди населения, а также открытость каждой образовательной организации. Будут реализованы мероприятия, направленные на обеспечение доступности профессионального образования для всех граждан, независимо от их социально- экономического положения и состояния здоровья, создание условий для дистанционного и инклюзивного образования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Для инновационного развития региональной экономики необходима государственная поддержка всех его этапов: от генерации новых знаний до внедрения в экономический оборот новых товаров, работ и услуг.</w:t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 xml:space="preserve">2.1. Основной целью муниципальной программы является: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обеспечение условий для эффективного развития образования в муниципальном образовании Кореновский район, направленного на формирование конкурентоспособного потенциала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2. Для достижения указанной цели необходимо решить следующие основных задач: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обеспечение выполнение муниципальных услуг в области образования;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;</w:t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реализац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создание благоприятных и безопасных условий для полноценного отдыха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детей в организациях отдыха и оздоровления детей;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роведение комплекса мероприятий по пожарной антитеррористической безопасности, организации подвоза учащихся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8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- обеспечение системы образования муниципального образования Кореновский район высококвалифицированными кадрами, создание механизмов мотивации к повышению качества работы и непрерывному профессиональному развитию;</w:t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zh-CN"/>
        </w:rPr>
        <w:t xml:space="preserve">-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обеспечение     высокого    качества    управления     процессами    развития</w:t>
      </w:r>
      <w:r>
        <w:rPr/>
        <w:t xml:space="preserve">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образования   на   муниципальном уровне, повышение социального  статуса и</w:t>
      </w:r>
      <w:r>
        <w:rPr/>
        <w:t xml:space="preserve">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профессионализма  педагогических  работников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3. Сроки реализации муниципальной программы: 2020– 2025 год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Целевые показатели муниципальной программы увязаны с целевыми показателями, характеризующими достижение целей и решение задач муниципальной программ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28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значения целевых показателей приведены в приложение № 1.</w:t>
      </w:r>
    </w:p>
    <w:p>
      <w:pPr>
        <w:pStyle w:val="Normal"/>
        <w:ind w:right="-28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</w:rPr>
        <w:t>Перечень и краткое описание подпрограмм</w:t>
      </w:r>
    </w:p>
    <w:p>
      <w:pPr>
        <w:pStyle w:val="Textbody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>Мероприятия м</w:t>
      </w:r>
      <w:r>
        <w:rPr>
          <w:rFonts w:ascii="Times New Roman" w:hAnsi="Times New Roman"/>
          <w:sz w:val="28"/>
          <w:szCs w:val="28"/>
        </w:rPr>
        <w:t>униципальной программы носят комплексный характер, они согласованы по срокам, а также по ресурсам, необходимым для их осуществления. Принципиальным является то, что комплексы мероприятий муниципальной программы определены с учетом приоритетов государственной программы Российской Федерации «Развитие образования» на 2013 – 2020 годы,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плана мероприятий («дорожной карты») «Изменения в отраслях социальной сферы Краснодарского края, направленные на повышение эффективности образования и науки», долгосрочного социально-экономического развития Краснодарского края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ы мероприятий муниципальной программы объединены в следующие подпрограммы: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«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Организация образовательного процесса</w:t>
      </w:r>
      <w:r>
        <w:rPr>
          <w:rFonts w:ascii="Times New Roman" w:hAnsi="Times New Roman"/>
          <w:sz w:val="28"/>
          <w:szCs w:val="28"/>
        </w:rPr>
        <w:t>» (направлена на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zh-CN"/>
        </w:rPr>
        <w:t xml:space="preserve"> 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</w:r>
      <w:r>
        <w:rPr>
          <w:rFonts w:ascii="Times New Roman" w:hAnsi="Times New Roman"/>
          <w:sz w:val="28"/>
          <w:szCs w:val="28"/>
        </w:rPr>
        <w:t>);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«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Обеспечение образовательного процесса</w:t>
      </w:r>
      <w:r>
        <w:rPr>
          <w:rFonts w:ascii="Times New Roman" w:hAnsi="Times New Roman"/>
          <w:sz w:val="28"/>
          <w:szCs w:val="28"/>
        </w:rPr>
        <w:t>» (направленна на 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)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«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Меры социальной поддержки</w:t>
      </w:r>
      <w:r>
        <w:rPr>
          <w:rFonts w:ascii="Times New Roman" w:hAnsi="Times New Roman"/>
          <w:sz w:val="28"/>
          <w:szCs w:val="28"/>
        </w:rPr>
        <w:t xml:space="preserve">» (направлена на </w:t>
      </w:r>
      <w:r>
        <w:rPr>
          <w:rFonts w:ascii="Times New Roman" w:hAnsi="Times New Roman"/>
          <w:sz w:val="28"/>
          <w:szCs w:val="28"/>
          <w:lang w:eastAsia="zh-CN"/>
        </w:rPr>
        <w:t>обеспечение системы образования муниципального образования Кореновский район квалифицированными кадрами);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«Обеспечение реализации муниципальной программы и прочие мероприятия» (направлена на 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 работников).</w:t>
      </w:r>
    </w:p>
    <w:p>
      <w:pPr>
        <w:pStyle w:val="Textbody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перечисленных подпрограмм в муниципальную программу</w:t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9</w:t>
      </w:r>
    </w:p>
    <w:p>
      <w:pPr>
        <w:pStyle w:val="Textbody"/>
        <w:spacing w:lineRule="auto" w:line="240" w:before="0" w:after="0"/>
        <w:jc w:val="both"/>
        <w:rPr/>
      </w:pPr>
      <w:r>
        <w:rPr/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предопределено структурой системы образования и ключевыми задачами, связанными с обеспечением повышения качества образования.</w:t>
      </w:r>
    </w:p>
    <w:p>
      <w:pPr>
        <w:pStyle w:val="Textbody"/>
        <w:spacing w:lineRule="auto" w:line="240" w:before="0" w:after="0"/>
        <w:jc w:val="both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еречень основных мероприятий муниципальной программы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ечень основных мероприятий муниципальной программы приводится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чной форме в соответствии с приложением № 2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боснование ресурсного обеспечения муниципальной 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40"/>
        <w:gridCol w:w="1188"/>
        <w:gridCol w:w="1263"/>
        <w:gridCol w:w="913"/>
        <w:gridCol w:w="913"/>
        <w:gridCol w:w="914"/>
        <w:gridCol w:w="913"/>
        <w:gridCol w:w="913"/>
        <w:gridCol w:w="912"/>
      </w:tblGrid>
      <w:tr>
        <w:trPr/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 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6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(тыс.руб.)</w:t>
            </w:r>
          </w:p>
        </w:tc>
      </w:tr>
      <w:tr>
        <w:trPr/>
        <w:tc>
          <w:tcPr>
            <w:tcW w:w="1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финансирования</w:t>
            </w:r>
          </w:p>
        </w:tc>
        <w:tc>
          <w:tcPr>
            <w:tcW w:w="547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</w:tr>
      <w:tr>
        <w:trPr/>
        <w:tc>
          <w:tcPr>
            <w:tcW w:w="17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ind w:left="-3" w:right="-63" w:hanging="0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ind w:left="-3" w:right="-63" w:hanging="0"/>
              <w:rPr/>
            </w:pPr>
            <w:r>
              <w:rPr>
                <w:rFonts w:eastAsia="Times New Roman" w:ascii="Times New Roman" w:hAnsi="Times New Roman"/>
                <w:bCs/>
                <w:kern w:val="2"/>
                <w:sz w:val="28"/>
                <w:szCs w:val="28"/>
                <w:lang w:eastAsia="ru-RU" w:bidi="hi-IN"/>
              </w:rPr>
              <w:t xml:space="preserve">«Развитие образования» на 2020- </w:t>
            </w:r>
            <w:r>
              <w:rPr>
                <w:rFonts w:eastAsia="Times New Roman"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  <w:t>2024 годы</w:t>
            </w:r>
          </w:p>
        </w:tc>
        <w:tc>
          <w:tcPr>
            <w:tcW w:w="11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1414,7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15 209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77479,4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11094,4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85599,7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63435,4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86114,5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491,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828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694,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888,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731,0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29 597,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4324,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70863,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43258,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45964,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40584,9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ки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 259,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48061,6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131295,4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11786,1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303552,5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184288,7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202430,4</w:t>
            </w:r>
          </w:p>
        </w:tc>
      </w:tr>
      <w:tr>
        <w:trPr/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 том числе: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</w:tr>
      <w:tr>
        <w:trPr/>
        <w:tc>
          <w:tcPr>
            <w:tcW w:w="17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рганизацция образовательного процесса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1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12873,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83 724,7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86 134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1236,9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81556,9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1425,4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1403,0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3 669,7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5967,9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291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9085,1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085,1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52 323,6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90794,9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61377,2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34203,1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76775,7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76775,7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27"/>
        <w:gridCol w:w="1284"/>
        <w:gridCol w:w="1338"/>
        <w:gridCol w:w="873"/>
        <w:gridCol w:w="872"/>
        <w:gridCol w:w="873"/>
        <w:gridCol w:w="874"/>
        <w:gridCol w:w="873"/>
        <w:gridCol w:w="872"/>
      </w:tblGrid>
      <w:tr>
        <w:trPr/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и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</w:tr>
      <w:tr>
        <w:trPr/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36 048,3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10598,6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58582,0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54051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77286,2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76263,8</w:t>
            </w:r>
          </w:p>
        </w:tc>
      </w:tr>
      <w:tr>
        <w:trPr/>
        <w:tc>
          <w:tcPr>
            <w:tcW w:w="18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 «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беспечение образовательного процесса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41923,9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1484,1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230,1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2076,9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4099,3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111,3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1259,7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22,1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860,1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6403,1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5803,8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7645,8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бюджет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9507,9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2952,2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9335,3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1621,6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8895,6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3559,5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небюджетные  источники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 259,2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4247,5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3004,4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25272,3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22124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4810,7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2465,0</w:t>
            </w:r>
          </w:p>
        </w:tc>
      </w:tr>
      <w:tr>
        <w:trPr/>
        <w:tc>
          <w:tcPr>
            <w:tcW w:w="18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«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Меры социальной поддержки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34756,7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4 134,1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0869,2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1110,5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9875,4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2135,6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3689,0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90,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13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426,9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57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13,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13,0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5 124,1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1999,2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7537,4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1445,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3548,6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5102,0</w:t>
            </w:r>
          </w:p>
        </w:tc>
      </w:tr>
      <w:tr>
        <w:trPr/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«Обеспечение реализации муниципальной программы и прочие мероприятия»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91860,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 866,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 246,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70,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068,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763,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762,8</w:t>
            </w:r>
          </w:p>
        </w:tc>
      </w:tr>
      <w:tr>
        <w:trPr/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6 775,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9 447,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3724,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5864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836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836,7</w:t>
            </w:r>
          </w:p>
        </w:tc>
      </w:tr>
      <w:tr>
        <w:trPr/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1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tbl>
      <w:tblPr>
        <w:tblW w:w="96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27"/>
        <w:gridCol w:w="1284"/>
        <w:gridCol w:w="1337"/>
        <w:gridCol w:w="873"/>
        <w:gridCol w:w="873"/>
        <w:gridCol w:w="873"/>
        <w:gridCol w:w="928"/>
        <w:gridCol w:w="819"/>
        <w:gridCol w:w="875"/>
      </w:tblGrid>
      <w:tr>
        <w:trPr>
          <w:trHeight w:val="70" w:hRule="atLeast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2 641,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5693,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0394,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5932,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8599,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8599,5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Объем софинансирования из краевого бюджета выделяется в рамках: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;</w:t>
      </w:r>
    </w:p>
    <w:p>
      <w:pPr>
        <w:pStyle w:val="Normal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eastAsia="zh-CN"/>
        </w:rPr>
        <w:t>государственной программы Краснодарского края «Дети Кубани».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>
      <w:pPr>
        <w:pStyle w:val="Normal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Методика оценки эффективности реализации</w:t>
      </w:r>
    </w:p>
    <w:p>
      <w:pPr>
        <w:pStyle w:val="Normal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>
      <w:pPr>
        <w:pStyle w:val="Normal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производится ежегодно. В соответствии с базовыми показателями   типовой методикой оценки эффективности муниципальной программы в соответствии с утвержденным постановлением администрации муниципального образования Кореновский район № 1249 от 01.08.2014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7. Механизм реализации муниципальной 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и контроль за ее выполнением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Текущее управление ходом реализации муниципальной 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беспечивает разработку и реализацию муниципальной 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рганизует работу по достижению целевых показателей муниципальной 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едставляет в управление экономики администрации муниципального образования Кореновский район отчетность о реализации муниципальной 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Исполнителями мероприятий муниципальной 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муниципальной программы в следующие сроки: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объемах  использованных денежных средств и степени выполнения мероприятий;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</w:t>
      </w:r>
    </w:p>
    <w:p>
      <w:pPr>
        <w:pStyle w:val="Normal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12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эффективности и результативности реализации муниципальной программы.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  район  предоставляет  в  управление   экономики  администрации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567" w:gutter="0" w:header="0" w:top="28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      С.М. Батог</w:t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9"/>
        <w:gridCol w:w="5634"/>
      </w:tblGrid>
      <w:tr>
        <w:trPr/>
        <w:tc>
          <w:tcPr>
            <w:tcW w:w="421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Andale Sans UI" w:ascii="Times New Roman" w:hAnsi="Times New Roman"/>
          <w:bCs/>
          <w:kern w:val="2"/>
          <w:sz w:val="28"/>
          <w:szCs w:val="28"/>
          <w:lang w:eastAsia="zh-CN"/>
        </w:rPr>
        <w:t>Организация образовательного процесса</w:t>
      </w:r>
      <w:r>
        <w:rPr>
          <w:rFonts w:eastAsia="Andale Sans UI"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муниципальной программы муниципального образования Кореновский район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частники 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 xml:space="preserve">-создание в системе дошкольного, общего и дополнительного образования равных возможностей для современного 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качественного образования, воспитания и позитивной социализации детей,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 же  в свободное от учебы врем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ind w:right="-108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обеспечение выполнение муниципальных услуг в области образования;</w:t>
            </w:r>
          </w:p>
          <w:p>
            <w:pPr>
              <w:pStyle w:val="Normal"/>
              <w:widowControl w:val="false"/>
              <w:ind w:right="-108" w:hanging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реализация механизмов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создание условий для подготовке учащихся 10-х классов выполнение образовательной программы в рамках предмета основы безопасности жизнедеятельности;</w:t>
            </w:r>
          </w:p>
          <w:p>
            <w:pPr>
              <w:pStyle w:val="Normal"/>
              <w:widowControl w:val="false"/>
              <w:ind w:right="-108" w:hanging="0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создания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Normal"/>
              <w:widowControl w:val="false"/>
              <w:spacing w:lineRule="atLeast" w:line="200"/>
              <w:ind w:right="-108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создание благоприятных и безопасных условий для полноценного отдыха детей в организациях отдыха и оздоровления детей;</w:t>
            </w:r>
          </w:p>
          <w:p>
            <w:pPr>
              <w:pStyle w:val="Normal"/>
              <w:widowControl w:val="false"/>
              <w:spacing w:lineRule="atLeast" w:line="200"/>
              <w:ind w:right="-108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формирование у обучающихся гражданской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3644"/>
        <w:gridCol w:w="6209"/>
      </w:tblGrid>
      <w:tr>
        <w:trPr/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 военно-спортивных и других мероприятий для детей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доля муниципальных образовательных организаций, выполнивших муниципальное задание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ля работников организаций дополнительного образования получившие выплаты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- д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ля учащихся общеобразовательных учреждений,  принявших участие  акциях конкурсах мероприятиях и  соревнованиях в общей численности учащихся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- 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 охват детей в возрасте от 5 до 18 лет, имеющих право на получение дополнительного образования в рамках системы персофицированного финансирования в общей численности детей в возрасте от 5 до 18 лет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- обеспечение образовательных учреждений, формой, инвентарем и оборудованием, нагрудной и иной продукции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- удельный вес детей, охваченных всеми формами отдыха и оздоровления от общей численности детей в возрасте от 7 до 17 лет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- д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оля учащихся принявших участие в учебных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сборах, от общей численности учащихся 10-х  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классов;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Доля работников муниципальных учреждений получивших выплаты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4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630"/>
        <w:gridCol w:w="6014"/>
      </w:tblGrid>
      <w:tr>
        <w:trPr/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-2025 годы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Объемы бюджетных ассигнований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подпрограммы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6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щий объем – 5 810 548,8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 том числе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федерального бюджета –                185 098,9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33 669,7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35 967,9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38 291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39 085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38 085,2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краевого бюджета – 3 835 480,9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583 724,7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586 134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661 236,9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681 556,9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661 425,4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661 403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бюджета муниципального образования Кореновский район — 1 789 969,0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252 323,6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290 794,9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361 377,2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331 878,5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276 819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276 775,7 тысяч рублей</w:t>
            </w:r>
          </w:p>
        </w:tc>
      </w:tr>
      <w:tr>
        <w:trPr/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6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дминистрация муниципального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разования Кореновский район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одпрограмма разработана в соответствии с Федеральным законом «Об образовании в Российской Федерации» от 29 декабря 2012 г. № 273-ФЗ; Законом Краснодарского края от 16 июля 2013 года № 2770-КЗ «Об образовании»; Постановлением главы администрации (губернатора) Краснодарского края от  5 октября 2015 года N 939 "Об утверждении  государственной программы Краснодарского края "Развитие образования" и </w:t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</w:rPr>
        <w:t>направлена на реализацию государственной политики в области расширения доступности,  повышения качества и эффективности образования в районе.</w:t>
        <w:tab/>
        <w:t>Для решения задач, стоящих перед системой образования, требуется скоординировать работу по следующим направлениям: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качества образования в образовательных учреждениях  и в целом в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м образовании;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ршенствование содержания и технологий образования;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профессионального мастерства педагогических работников района;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условий для сохранения и укрепления здоровья детей и подростков,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>активного включения их в социально-экономическую и культурную жизнь района;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>необходима дальнейшая работа по повышению качества подготовки и повышения квалификации, профессиональной переподготовки  педагогических кадров, совершенствование системы непрерывного профессионального образования по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ке и переподготовке кадров для обеспечения высокого уровня качества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фессионального образования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ab/>
        <w:t>Реализация задач модернизации образования требует профессиональной и социальной состоятельности педагогических и руководящих кадров образовательных учреждений района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ab/>
        <w:t>В образовательных учреждениях ощущается нехватка квалифицированных педагогических кадров, особенно остро эта проблема стоит в образовательных учреждениях, расположенных в малонаселенной местности. На ее решение направлена дальнейшая реализация единой стратегии  повышения престижа профессии педагога.</w:t>
      </w:r>
      <w:r>
        <w:rPr/>
        <w:t> 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>
      <w:pPr>
        <w:pStyle w:val="Textbody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ab/>
        <w:t>Вопрос организации отдыха и оздоровления детей является одним из приоритетных для муниципального образования Кореновский район. Организация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дыха и оздоровление детей в районе осуществляется на базе муниципальных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тельных организациях (лагерей с дневным пребыванием, профильных лагерей, лагерей труда и отдыха)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ab/>
        <w:t>Целевой подход позволит последовательно осуществлять меры по улучшению качества предоставляемых услуг по отдыху и оздоровлению детей улучшению материально-технической базы. Все принятые меры позволят увеличить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>численность детей,  охваченных всеми формами отдыха и оздоровления, подлежащих оздоровлению, в том числе детей, находящихся в трудной жизненной ситуации.</w:t>
      </w:r>
    </w:p>
    <w:p>
      <w:pPr>
        <w:pStyle w:val="Textbody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Textbody"/>
        <w:spacing w:lineRule="auto" w:line="240" w:before="0" w:after="0"/>
        <w:jc w:val="both"/>
        <w:rPr/>
      </w:pPr>
      <w:r>
        <w:rPr/>
      </w:r>
    </w:p>
    <w:p>
      <w:pPr>
        <w:pStyle w:val="Textbody"/>
        <w:suppressAutoHyphens w:val="true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Содержание воспитания патриотизма и готовности к достойному служению Отечеству направлена на развитие у подрастающего поколения патриотизма, готовности активно участвовать в укреплении нашего общества и его важнейших государственных институтов, с целенаправленным воспитанием у молодежи, особенно призванной в ряды Вооруженных Сил, других войск, воинских формирований и органов способности к успешному выполнению определенных функций по обеспечению защищенности и безопасности общест-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 в условиях воинской, правоохранительной и иной служебной деятельности.</w:t>
      </w:r>
    </w:p>
    <w:p>
      <w:pPr>
        <w:pStyle w:val="Textbody"/>
        <w:suppressAutoHyphens w:val="true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Сегодня коренным образом меняются отношения гражданина России с государством и обществом. Он получил больше возможности реализации себя как личности в разных областях жизнедеятельности, в то же время выросла ответственность за свою судьбу и судьбы других людей. При развитии таких качеств у учащихся в деятельном компоненте гражданского воспитания наиболее оптимальным является подростковый возраст, потому что это время самоутверждения, активного формирования социальных интересов и жизненных идеалов, профессиональной ориентации, самокритики и самооценки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желаемых результатов в данном направлении необходимо формирование гражданского сознания и деятельных позиций личности через активное вовлечение в социальную деятельность, через изменение школьного климата, развитие самоуправления.</w:t>
      </w:r>
    </w:p>
    <w:p>
      <w:pPr>
        <w:pStyle w:val="Textbody"/>
        <w:suppressAutoHyphens w:val="true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ab/>
        <w:t>Реализация подпрограммы позволит  создать условия для совершенствования содержания и технологии образования, обеспечение качественного образования, воспитания, оздоровления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подпрограммы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 xml:space="preserve">2.1. Основная цель Подпрограммы – 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zh-CN"/>
        </w:rPr>
        <w:t xml:space="preserve">создание в системе дошкольного, общего и дополнительного образования равных возможностей для современного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zh-CN"/>
        </w:rPr>
        <w:t>качественного образования, воспитания и позитивной социализации детей,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 же  в свободное от учебы время.</w:t>
      </w:r>
    </w:p>
    <w:p>
      <w:pPr>
        <w:pStyle w:val="Normal"/>
        <w:ind w:firstLine="708"/>
        <w:jc w:val="both"/>
        <w:rPr/>
      </w:pP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 10, в целях обеспечения равной доступности качественного дополнительного образования в муниципальном образовании Кореновский район реализуется система персонифицированного финансирования дополнительного образования детей, подразумевающая представление детям сертификатов дополнительного образования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2. Для достижения указанной цели необходимо решить следующие основные задачи: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обеспечение выполнение муниципальных услуг в области образования;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</w:rPr>
        <w:t>-реализация механизмов</w:t>
      </w:r>
      <w:r>
        <w:rPr>
          <w:rFonts w:ascii="Times New Roman" w:hAnsi="Times New Roman"/>
          <w:sz w:val="28"/>
          <w:szCs w:val="28"/>
          <w:lang w:eastAsia="zh-CN"/>
        </w:rPr>
        <w:t xml:space="preserve"> мотивации педагогов к повышению качества работы инепрерывному профессиональному развитию;</w:t>
      </w:r>
    </w:p>
    <w:p>
      <w:pPr>
        <w:pStyle w:val="Normal"/>
        <w:ind w:right="-108" w:hanging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создание условий для подготовке учащихся 10-х классов выполнение образовательной программы в рамках предмета основы безопасности жизнедеятельности;</w:t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создания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eastAsia="zh-CN"/>
        </w:rPr>
        <w:t xml:space="preserve"> формирование у обучающихся гражданской ответственности, патриотизма,</w:t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духовности, толерантности, культуры и других качеств успешной социализации</w:t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  <w:r>
        <w:rPr>
          <w:rFonts w:ascii="Times New Roman" w:hAnsi="Times New Roman"/>
          <w:sz w:val="28"/>
          <w:szCs w:val="28"/>
          <w:lang w:eastAsia="zh-CN"/>
        </w:rPr>
        <w:t>молодежи  в  современном   обществе,   в  том  числе  в  ходе  проведения   вне</w:t>
      </w:r>
    </w:p>
    <w:p>
      <w:pPr>
        <w:pStyle w:val="Normal"/>
        <w:spacing w:lineRule="atLeast" w:line="20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школьных массовых,  военно-спортивных и других мероприятий для детей;</w:t>
      </w:r>
    </w:p>
    <w:p>
      <w:pPr>
        <w:pStyle w:val="Normal"/>
        <w:spacing w:lineRule="atLeast" w:line="200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совершенствование физического  развития  учащихся,  всестороннего совершенствования свойственных каждому физических качеств и связанных с способностей в единстве с воспитанием духовных и нравственных качеств, характеризующих общественно активную личность.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создание благоприятных и безопасных условий для полноценного отдыха детей в организациях отдыха и оздоровления детей;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3. Сроки реализации подпрограммы: 2020 – 2025 год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Целевые показатели подпрограммы увязаны с целевыми показателями,характеризующими достижение целей и решение задач Подпрограммы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Плановые значения целевых показателей приведены в приложение № 1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основных мероприятий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6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70"/>
        <w:gridCol w:w="1199"/>
        <w:gridCol w:w="1365"/>
        <w:gridCol w:w="838"/>
        <w:gridCol w:w="836"/>
        <w:gridCol w:w="838"/>
        <w:gridCol w:w="837"/>
        <w:gridCol w:w="836"/>
        <w:gridCol w:w="840"/>
      </w:tblGrid>
      <w:tr>
        <w:trPr/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</w:t>
            </w:r>
          </w:p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ния,</w:t>
            </w:r>
          </w:p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руб.)</w:t>
            </w:r>
          </w:p>
        </w:tc>
        <w:tc>
          <w:tcPr>
            <w:tcW w:w="6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2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0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2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7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tbl>
      <w:tblPr>
        <w:tblW w:w="96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99"/>
        <w:gridCol w:w="1369"/>
        <w:gridCol w:w="1397"/>
        <w:gridCol w:w="837"/>
        <w:gridCol w:w="837"/>
        <w:gridCol w:w="837"/>
        <w:gridCol w:w="837"/>
        <w:gridCol w:w="837"/>
        <w:gridCol w:w="836"/>
      </w:tblGrid>
      <w:tr>
        <w:trPr/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дпрограммы «Организация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ого процесса»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810548,8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83724,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86134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1236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81556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1425,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1403,0</w:t>
            </w:r>
          </w:p>
        </w:tc>
      </w:tr>
      <w:tr>
        <w:trPr/>
        <w:tc>
          <w:tcPr>
            <w:tcW w:w="1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3669,7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5967,9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291,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9085,1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085,2</w:t>
            </w:r>
          </w:p>
        </w:tc>
      </w:tr>
      <w:tr>
        <w:trPr/>
        <w:tc>
          <w:tcPr>
            <w:tcW w:w="1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52323,6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90794,9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61377,2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31878,5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76819,1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76775,7</w:t>
            </w:r>
          </w:p>
        </w:tc>
      </w:tr>
      <w:tr>
        <w:trPr>
          <w:trHeight w:val="1600" w:hRule="atLeast"/>
        </w:trPr>
        <w:tc>
          <w:tcPr>
            <w:tcW w:w="1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05.10.2015 № 939   «Об утверждении    государственной  программы    Красно-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дарского края «Развитие образования».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бъем софинансирования из краевого бюджета выделяется в рамках государственной программы Краснодарского края «Дети Кубани»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реализации 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 № 1249 от 01.08.2014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Текущее управление ходом реализации Подпрограммы и контроль за ее выполнением 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- обеспечивает разработку и реализацию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- организует работу по достижению целевых показателей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8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 объемах  использованных денежных средств и степени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ыполнения мероприятий;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Подпрограммы.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567" w:gutter="0" w:header="0" w:top="28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      С.М. Батог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88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6"/>
        <w:gridCol w:w="6421"/>
      </w:tblGrid>
      <w:tr>
        <w:trPr/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4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иложение  №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од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  <w:lang w:eastAsia="zh-CN"/>
              </w:rPr>
              <w:t>Организация образовательного процесса</w:t>
            </w: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» муниципальной программы муниципального образования Кореновский район «Развитие образования» на 2020-2025 годы</w:t>
            </w:r>
          </w:p>
        </w:tc>
      </w:tr>
    </w:tbl>
    <w:p>
      <w:pPr>
        <w:pStyle w:val="Normal"/>
        <w:widowControl w:val="false"/>
        <w:rPr>
          <w:rFonts w:ascii="Times New Roman" w:hAnsi="Times New Roman" w:eastAsia="Andale Sans UI"/>
          <w:bCs/>
          <w:kern w:val="2"/>
          <w:sz w:val="28"/>
          <w:szCs w:val="28"/>
        </w:rPr>
      </w:pPr>
      <w:r>
        <w:rPr>
          <w:rFonts w:eastAsia="Andale Sans UI" w:ascii="Times New Roman" w:hAnsi="Times New Roman"/>
          <w:bCs/>
          <w:kern w:val="2"/>
          <w:sz w:val="28"/>
          <w:szCs w:val="28"/>
        </w:rPr>
      </w:r>
    </w:p>
    <w:p>
      <w:pPr>
        <w:pStyle w:val="Normal"/>
        <w:widowControl w:val="false"/>
        <w:jc w:val="center"/>
        <w:rPr/>
      </w:pPr>
      <w:r>
        <w:rPr>
          <w:rFonts w:eastAsia="Andale Sans UI" w:ascii="Times New Roman" w:hAnsi="Times New Roman"/>
          <w:kern w:val="2"/>
          <w:sz w:val="28"/>
          <w:szCs w:val="28"/>
        </w:rPr>
        <w:t>ЦЕЛИ, ЗАДАЧИ И ЦЕЛЕВЫЕ ПОКАЗАТЕЛИ  ПОДПРОГРАММЫ</w:t>
      </w:r>
    </w:p>
    <w:p>
      <w:pPr>
        <w:pStyle w:val="Normal"/>
        <w:jc w:val="center"/>
        <w:rPr/>
      </w:pPr>
      <w:r>
        <w:rPr>
          <w:rFonts w:eastAsia="Andale Sans UI" w:ascii="Times New Roman" w:hAnsi="Times New Roman"/>
          <w:bCs/>
          <w:kern w:val="2"/>
          <w:sz w:val="28"/>
          <w:szCs w:val="28"/>
        </w:rPr>
        <w:t>муниципальной подпрограммы муниципального образования Кореновский район</w:t>
      </w:r>
    </w:p>
    <w:p>
      <w:pPr>
        <w:pStyle w:val="Normal"/>
        <w:jc w:val="center"/>
        <w:rPr/>
      </w:pPr>
      <w:r>
        <w:rPr>
          <w:rFonts w:eastAsia="Andale Sans UI" w:ascii="Times New Roman" w:hAnsi="Times New Roman"/>
          <w:bCs/>
          <w:kern w:val="2"/>
          <w:sz w:val="28"/>
          <w:szCs w:val="28"/>
        </w:rPr>
        <w:t>«</w:t>
      </w:r>
      <w:r>
        <w:rPr>
          <w:rFonts w:eastAsia="Andale Sans UI" w:ascii="Times New Roman" w:hAnsi="Times New Roman"/>
          <w:bCs/>
          <w:kern w:val="2"/>
          <w:sz w:val="28"/>
          <w:szCs w:val="28"/>
          <w:lang w:eastAsia="zh-CN"/>
        </w:rPr>
        <w:t>Организация образовательного процесса</w:t>
      </w:r>
      <w:r>
        <w:rPr>
          <w:rFonts w:eastAsia="Andale Sans UI" w:ascii="Times New Roman" w:hAnsi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Кореновский район 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607" w:type="dxa"/>
        <w:jc w:val="left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04"/>
        <w:gridCol w:w="6310"/>
        <w:gridCol w:w="1366"/>
        <w:gridCol w:w="1034"/>
        <w:gridCol w:w="883"/>
        <w:gridCol w:w="882"/>
        <w:gridCol w:w="882"/>
        <w:gridCol w:w="881"/>
        <w:gridCol w:w="882"/>
        <w:gridCol w:w="881"/>
      </w:tblGrid>
      <w:tr>
        <w:trPr>
          <w:trHeight w:val="416" w:hRule="atLeast"/>
        </w:trPr>
        <w:tc>
          <w:tcPr>
            <w:tcW w:w="6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Times New Roman"/>
                <w:kern w:val="2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63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3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10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529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/>
        <w:tc>
          <w:tcPr>
            <w:tcW w:w="6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631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3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 год</w:t>
            </w:r>
          </w:p>
        </w:tc>
      </w:tr>
      <w:tr>
        <w:trPr/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63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2238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</w:t>
            </w: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  <w:lang w:eastAsia="zh-CN"/>
              </w:rPr>
              <w:t>Организация образовательного процесса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r>
          </w:p>
        </w:tc>
      </w:tr>
      <w:tr>
        <w:trPr/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63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>
        <w:trPr>
          <w:trHeight w:val="419" w:hRule="atLeast"/>
        </w:trPr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63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>
        <w:trPr>
          <w:trHeight w:val="419" w:hRule="atLeast"/>
        </w:trPr>
        <w:tc>
          <w:tcPr>
            <w:tcW w:w="60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Доля учащихся принявших участие в учебных сборах, от общей численности учащихся 10-х классо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7,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7,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8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8,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8,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8,1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607" w:type="dxa"/>
        <w:jc w:val="left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66"/>
        <w:gridCol w:w="6103"/>
        <w:gridCol w:w="1455"/>
        <w:gridCol w:w="961"/>
        <w:gridCol w:w="887"/>
        <w:gridCol w:w="886"/>
        <w:gridCol w:w="887"/>
        <w:gridCol w:w="888"/>
        <w:gridCol w:w="887"/>
        <w:gridCol w:w="885"/>
      </w:tblGrid>
      <w:tr>
        <w:trPr>
          <w:trHeight w:val="448" w:hRule="atLeast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4.</w:t>
            </w:r>
          </w:p>
        </w:tc>
        <w:tc>
          <w:tcPr>
            <w:tcW w:w="6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фицированного финансирования в общей численности детей в возрасте от 5 до 18 лет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5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1</w:t>
            </w:r>
          </w:p>
        </w:tc>
      </w:tr>
      <w:tr>
        <w:trPr>
          <w:trHeight w:val="448" w:hRule="atLeast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5.</w:t>
            </w:r>
          </w:p>
        </w:tc>
        <w:tc>
          <w:tcPr>
            <w:tcW w:w="61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Доля учащихся общеобразовательных учреждений,  принявших участие во всероссийских и краевых акциях конкурсах мероприятиях и  соревнованиях в общей численности учащихся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0,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1,0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2,0</w:t>
            </w:r>
          </w:p>
        </w:tc>
        <w:tc>
          <w:tcPr>
            <w:tcW w:w="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2,5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2,5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2,5</w:t>
            </w:r>
          </w:p>
        </w:tc>
      </w:tr>
      <w:tr>
        <w:trPr>
          <w:trHeight w:val="448" w:hRule="atLeast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6.</w:t>
            </w:r>
          </w:p>
        </w:tc>
        <w:tc>
          <w:tcPr>
            <w:tcW w:w="61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ых учреждений, формой, инвентарем и оборудованием, нагрудной и иной продукции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,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4,0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,0</w:t>
            </w:r>
          </w:p>
        </w:tc>
        <w:tc>
          <w:tcPr>
            <w:tcW w:w="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,2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,2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,2</w:t>
            </w:r>
          </w:p>
        </w:tc>
      </w:tr>
      <w:tr>
        <w:trPr>
          <w:trHeight w:val="448" w:hRule="atLeast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7.</w:t>
            </w:r>
          </w:p>
        </w:tc>
        <w:tc>
          <w:tcPr>
            <w:tcW w:w="61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1,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1,5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2,0</w:t>
            </w:r>
          </w:p>
        </w:tc>
        <w:tc>
          <w:tcPr>
            <w:tcW w:w="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2,2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2,2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2,2</w:t>
            </w:r>
          </w:p>
        </w:tc>
      </w:tr>
      <w:tr>
        <w:trPr>
          <w:trHeight w:val="448" w:hRule="atLeast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8.</w:t>
            </w:r>
          </w:p>
        </w:tc>
        <w:tc>
          <w:tcPr>
            <w:tcW w:w="61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Доля работников муниципальных учреждений получивших выплаты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88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6"/>
        <w:gridCol w:w="6421"/>
      </w:tblGrid>
      <w:tr>
        <w:trPr/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4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иложение  №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одпрограммы муниципального образования Кореновский район «</w:t>
            </w: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  <w:lang w:eastAsia="zh-CN"/>
              </w:rPr>
              <w:t>Организация образовательного процесса</w:t>
            </w: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» муниципальной программы муниципального образования Кореновский район «Развитие образования» на 2020-2025 годы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  <w:lang w:eastAsia="zh-CN"/>
        </w:rPr>
        <w:t>муниципальной подпрограммы муниципального образования Кореновский район «</w:t>
      </w:r>
      <w:r>
        <w:rPr>
          <w:rFonts w:eastAsia="Andale Sans UI" w:ascii="Times New Roman" w:hAnsi="Times New Roman"/>
          <w:bCs/>
          <w:kern w:val="2"/>
          <w:sz w:val="28"/>
          <w:szCs w:val="28"/>
          <w:lang w:eastAsia="zh-CN"/>
        </w:rPr>
        <w:t>Организация образовательного процесса</w:t>
      </w:r>
      <w:r>
        <w:rPr>
          <w:rFonts w:ascii="Times New Roman" w:hAnsi="Times New Roman"/>
          <w:sz w:val="28"/>
          <w:szCs w:val="28"/>
          <w:lang w:eastAsia="zh-CN"/>
        </w:rPr>
        <w:t>»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ореновский район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tbl>
      <w:tblPr>
        <w:tblW w:w="147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"/>
        <w:gridCol w:w="1518"/>
        <w:gridCol w:w="479"/>
        <w:gridCol w:w="900"/>
        <w:gridCol w:w="1081"/>
        <w:gridCol w:w="811"/>
        <w:gridCol w:w="812"/>
        <w:gridCol w:w="813"/>
        <w:gridCol w:w="812"/>
        <w:gridCol w:w="811"/>
        <w:gridCol w:w="812"/>
        <w:gridCol w:w="1305"/>
        <w:gridCol w:w="1591"/>
        <w:gridCol w:w="2545"/>
      </w:tblGrid>
      <w:tr>
        <w:trPr/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й</w:t>
            </w:r>
          </w:p>
        </w:tc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инанси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ван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4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ый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заказчик мероприятия, ответственный за выполнение мероприятий и получатель субсидий (субвенция, иных межбюд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х транс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ртов)</w:t>
            </w:r>
          </w:p>
        </w:tc>
      </w:tr>
      <w:tr>
        <w:trPr/>
        <w:tc>
          <w:tcPr>
            <w:tcW w:w="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3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>
        <w:trPr/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2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 xml:space="preserve">Создание в системе дошкольного, общего и дополнительного образования равных возможностей для современного 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качественного образования, воспитания и позитивной социализации детей,  р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азвитие системы отдыха и оздоровления детей, сохранение и укрепление здоровья детей и подростков, улучшения качества организации отдыха, занятость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и трудоустройство несовершеннолетних в каникулярный период и в свободное от учебы время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39"/>
        <w:gridCol w:w="2176"/>
        <w:gridCol w:w="434"/>
        <w:gridCol w:w="1336"/>
        <w:gridCol w:w="907"/>
        <w:gridCol w:w="906"/>
        <w:gridCol w:w="908"/>
        <w:gridCol w:w="906"/>
        <w:gridCol w:w="908"/>
        <w:gridCol w:w="906"/>
        <w:gridCol w:w="907"/>
        <w:gridCol w:w="836"/>
        <w:gridCol w:w="1534"/>
        <w:gridCol w:w="1506"/>
      </w:tblGrid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еспечение выполнение муниципальных услуг в области образования</w:t>
            </w:r>
          </w:p>
        </w:tc>
      </w:tr>
      <w:tr>
        <w:trPr/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1.1.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Реализация основных и дополнительных общеобразовательных программ в образовательных организациях</w:t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67154,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1442,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1349,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1167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43,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5841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7311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муниципальных образовательных,  организаций, выполнивших муниципальное задание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90688,3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6997,3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903,4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4537,5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6305,8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982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962,3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6465,7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445,1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445,9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629,5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737,4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154,2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154,2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3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20"/>
        <w:gridCol w:w="2025"/>
        <w:gridCol w:w="435"/>
        <w:gridCol w:w="1290"/>
        <w:gridCol w:w="912"/>
        <w:gridCol w:w="912"/>
        <w:gridCol w:w="911"/>
        <w:gridCol w:w="912"/>
        <w:gridCol w:w="912"/>
        <w:gridCol w:w="913"/>
        <w:gridCol w:w="912"/>
        <w:gridCol w:w="797"/>
        <w:gridCol w:w="1573"/>
        <w:gridCol w:w="1513"/>
      </w:tblGrid>
      <w:tr>
        <w:trPr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20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hi-IN"/>
              </w:rPr>
              <w:t>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</w:t>
            </w:r>
          </w:p>
        </w:tc>
        <w:tc>
          <w:tcPr>
            <w:tcW w:w="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7150,8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390,6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5492,7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9400,3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028,5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929,2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909,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5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7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3175,8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052,5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720,5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911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905,9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302,8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283,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 бюджет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3975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38,1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772,2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489,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122,6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26,4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26,4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</w:tc>
        <w:tc>
          <w:tcPr>
            <w:tcW w:w="15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0"/>
        <w:gridCol w:w="2009"/>
        <w:gridCol w:w="466"/>
        <w:gridCol w:w="1304"/>
        <w:gridCol w:w="907"/>
        <w:gridCol w:w="906"/>
        <w:gridCol w:w="905"/>
        <w:gridCol w:w="906"/>
        <w:gridCol w:w="907"/>
        <w:gridCol w:w="905"/>
        <w:gridCol w:w="906"/>
        <w:gridCol w:w="916"/>
        <w:gridCol w:w="1452"/>
        <w:gridCol w:w="1577"/>
      </w:tblGrid>
      <w:tr>
        <w:trPr/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х, обеспечение дополнительного образования детей и муниципальных общеобразовательных организациях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7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1.1.2</w:t>
            </w:r>
          </w:p>
        </w:tc>
        <w:tc>
          <w:tcPr>
            <w:tcW w:w="20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организациях</w:t>
            </w:r>
          </w:p>
        </w:tc>
        <w:tc>
          <w:tcPr>
            <w:tcW w:w="4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0767,6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855,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314664,8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818,4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5979,9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224,4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224,4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муниципальных  образовательных организаций, выполнивших муниципальное задание</w:t>
            </w:r>
          </w:p>
        </w:tc>
        <w:tc>
          <w:tcPr>
            <w:tcW w:w="15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еновский район</w:t>
            </w:r>
          </w:p>
        </w:tc>
      </w:tr>
      <w:tr>
        <w:trPr>
          <w:trHeight w:val="1615" w:hRule="atLeast"/>
        </w:trPr>
        <w:tc>
          <w:tcPr>
            <w:tcW w:w="7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7512,5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44,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182,9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626,5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399,9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679,2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679,2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>
          <w:trHeight w:val="967" w:hRule="atLeast"/>
        </w:trPr>
        <w:tc>
          <w:tcPr>
            <w:tcW w:w="7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3255,1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10,9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101481,9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191,9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580,0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545,2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545,2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</w:tc>
        <w:tc>
          <w:tcPr>
            <w:tcW w:w="14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3"/>
        <w:gridCol w:w="1981"/>
        <w:gridCol w:w="481"/>
        <w:gridCol w:w="1275"/>
        <w:gridCol w:w="921"/>
        <w:gridCol w:w="921"/>
        <w:gridCol w:w="920"/>
        <w:gridCol w:w="921"/>
        <w:gridCol w:w="921"/>
        <w:gridCol w:w="922"/>
        <w:gridCol w:w="921"/>
        <w:gridCol w:w="944"/>
        <w:gridCol w:w="1351"/>
        <w:gridCol w:w="1566"/>
      </w:tblGrid>
      <w:tr>
        <w:trPr/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19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го задания   бюджетных, автономных некоммерческих  образовательных организаций дополнительного образования на оказание муниципальных услуг.</w:t>
            </w: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795,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31,2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11,9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653,7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33,2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82,6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82,6</w:t>
            </w:r>
          </w:p>
        </w:tc>
        <w:tc>
          <w:tcPr>
            <w:tcW w:w="9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 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3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муниципальных  образовательных организаций, выполнивших муниципальное задание</w:t>
            </w:r>
          </w:p>
        </w:tc>
        <w:tc>
          <w:tcPr>
            <w:tcW w:w="1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еновский район</w:t>
            </w:r>
          </w:p>
        </w:tc>
      </w:tr>
      <w:tr>
        <w:trPr/>
        <w:tc>
          <w:tcPr>
            <w:tcW w:w="7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795,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31,2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11,9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653,7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33,2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82,6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82,6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 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3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6" w:type="dxa"/>
        <w:jc w:val="left"/>
        <w:tblInd w:w="-21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749"/>
        <w:gridCol w:w="1995"/>
        <w:gridCol w:w="436"/>
        <w:gridCol w:w="1304"/>
        <w:gridCol w:w="924"/>
        <w:gridCol w:w="923"/>
        <w:gridCol w:w="923"/>
        <w:gridCol w:w="922"/>
        <w:gridCol w:w="923"/>
        <w:gridCol w:w="924"/>
        <w:gridCol w:w="923"/>
        <w:gridCol w:w="930"/>
        <w:gridCol w:w="1530"/>
        <w:gridCol w:w="1379"/>
      </w:tblGrid>
      <w:tr>
        <w:trPr>
          <w:trHeight w:val="675" w:hRule="atLeast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</w:p>
        </w:tc>
      </w:tr>
      <w:tr>
        <w:trPr>
          <w:trHeight w:val="2055" w:hRule="atLeast"/>
        </w:trPr>
        <w:tc>
          <w:tcPr>
            <w:tcW w:w="7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19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58,8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,9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7,7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4,6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1,6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 2021, 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фицированного финансирования в общей численности детей в возрасте от 5 до 18 лет</w:t>
            </w:r>
          </w:p>
        </w:tc>
        <w:tc>
          <w:tcPr>
            <w:tcW w:w="13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еновский район</w:t>
            </w:r>
          </w:p>
        </w:tc>
      </w:tr>
      <w:tr>
        <w:trPr>
          <w:trHeight w:val="20" w:hRule="atLeast"/>
        </w:trPr>
        <w:tc>
          <w:tcPr>
            <w:tcW w:w="7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58,8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,9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7,7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4,6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1,6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 2021, 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тные  </w:t>
            </w:r>
          </w:p>
          <w:p>
            <w:pPr>
              <w:pStyle w:val="Standard"/>
              <w:widowControl w:val="false"/>
              <w:spacing w:lineRule="auto" w:line="240" w:before="0" w:after="0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37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548"/>
        <w:gridCol w:w="2197"/>
        <w:gridCol w:w="420"/>
        <w:gridCol w:w="1365"/>
        <w:gridCol w:w="915"/>
        <w:gridCol w:w="915"/>
        <w:gridCol w:w="915"/>
        <w:gridCol w:w="914"/>
        <w:gridCol w:w="915"/>
        <w:gridCol w:w="915"/>
        <w:gridCol w:w="915"/>
        <w:gridCol w:w="930"/>
        <w:gridCol w:w="1559"/>
        <w:gridCol w:w="1313"/>
      </w:tblGrid>
      <w:tr>
        <w:trPr/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5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ханизмов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мотивации педагогов к повышению качества работы и непрерывному профессиональному развитию</w:t>
            </w:r>
          </w:p>
        </w:tc>
      </w:tr>
      <w:tr>
        <w:trPr>
          <w:trHeight w:val="1808" w:hRule="atLeast"/>
        </w:trPr>
        <w:tc>
          <w:tcPr>
            <w:tcW w:w="5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1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выплат стимилирующего характера работникам организации дополнительного образования</w:t>
            </w:r>
          </w:p>
        </w:tc>
        <w:tc>
          <w:tcPr>
            <w:tcW w:w="4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27,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182,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5,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8,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4,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8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8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работников орга-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низаций дополнительно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о образования получившие выплаты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дминстрации мунци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ального образования Кореновский район</w:t>
            </w:r>
          </w:p>
        </w:tc>
      </w:tr>
      <w:tr>
        <w:trPr>
          <w:trHeight w:val="892" w:hRule="atLeast"/>
        </w:trPr>
        <w:tc>
          <w:tcPr>
            <w:tcW w:w="54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>
          <w:trHeight w:val="892" w:hRule="atLeast"/>
        </w:trPr>
        <w:tc>
          <w:tcPr>
            <w:tcW w:w="54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4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27,6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182,6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5,9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8,7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4,4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8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8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4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28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586"/>
        <w:gridCol w:w="2144"/>
        <w:gridCol w:w="480"/>
        <w:gridCol w:w="1305"/>
        <w:gridCol w:w="918"/>
        <w:gridCol w:w="917"/>
        <w:gridCol w:w="918"/>
        <w:gridCol w:w="919"/>
        <w:gridCol w:w="917"/>
        <w:gridCol w:w="918"/>
        <w:gridCol w:w="919"/>
        <w:gridCol w:w="903"/>
        <w:gridCol w:w="1555"/>
        <w:gridCol w:w="1328"/>
      </w:tblGrid>
      <w:tr>
        <w:trPr/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ор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анам местного самоуправления в целях поэтапного повышения уровня заработной платы работников муниципальных учреждений до средней заработной платы по Краснодарско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краю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17,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595,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4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6,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2,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4,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4,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 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Доля работников муниципальных учреждений получивших выплаты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дминстрации мунци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ального образования Кореновский район</w:t>
            </w:r>
          </w:p>
        </w:tc>
      </w:tr>
      <w:tr>
        <w:trPr/>
        <w:tc>
          <w:tcPr>
            <w:tcW w:w="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17,3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595,6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4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6,6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2,5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4,3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4,3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 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1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я условий организации образовательного процесса для обеспечения готовности выпускников   общеобразовательных   организаций   к   дальнейшему   обучению 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и в высокотехнологичной экономике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1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29"/>
        <w:gridCol w:w="2115"/>
        <w:gridCol w:w="466"/>
        <w:gridCol w:w="1305"/>
        <w:gridCol w:w="917"/>
        <w:gridCol w:w="916"/>
        <w:gridCol w:w="918"/>
        <w:gridCol w:w="916"/>
        <w:gridCol w:w="918"/>
        <w:gridCol w:w="917"/>
        <w:gridCol w:w="916"/>
        <w:gridCol w:w="946"/>
        <w:gridCol w:w="1586"/>
        <w:gridCol w:w="1315"/>
      </w:tblGrid>
      <w:tr>
        <w:trPr/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3.1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 xml:space="preserve"> </w:t>
            </w:r>
            <w:r>
              <w:rPr>
                <w:rFonts w:ascii="Times New Roman CYR" w:hAnsi="Times New Roman CYR"/>
                <w:sz w:val="28"/>
                <w:szCs w:val="28"/>
                <w:shd w:fill="FFFFFF" w:val="clear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участвующим в проведении государственной итоговой аттестации по образовательным программам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85,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504,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5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4,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8,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6,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6,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Отношение среднего  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балла единого государст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венного экзамена (в  расчете на 1 предмет) в 10 процентах школ с лучшими результатами единого государственного  экзамена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дминстрации мунципального образования  Кореновский район</w:t>
            </w:r>
          </w:p>
        </w:tc>
      </w:tr>
      <w:tr>
        <w:trPr/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85,2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504,2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5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4,7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8,3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6,5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6,5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 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7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584"/>
        <w:gridCol w:w="2160"/>
        <w:gridCol w:w="466"/>
        <w:gridCol w:w="1320"/>
        <w:gridCol w:w="920"/>
        <w:gridCol w:w="921"/>
        <w:gridCol w:w="921"/>
        <w:gridCol w:w="922"/>
        <w:gridCol w:w="921"/>
        <w:gridCol w:w="921"/>
        <w:gridCol w:w="920"/>
        <w:gridCol w:w="930"/>
        <w:gridCol w:w="1468"/>
        <w:gridCol w:w="1412"/>
      </w:tblGrid>
      <w:tr>
        <w:trPr/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го общего и среднего общего образования, компенсация за </w:t>
            </w:r>
            <w:r>
              <w:rPr>
                <w:rFonts w:ascii="Times New Roman CYR" w:hAnsi="Times New Roman CYR"/>
                <w:sz w:val="28"/>
                <w:szCs w:val="28"/>
                <w:shd w:fill="FFFFFF" w:val="clear"/>
              </w:rPr>
              <w:t>работу по подготовке и проведению указанной государственной аттестации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тные источники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оздание условий для подготовке учащихся 10-х классов выполнение образовательной программы в рамках предмета основы безопасности жизнедеятельности</w:t>
            </w:r>
          </w:p>
        </w:tc>
      </w:tr>
      <w:tr>
        <w:trPr/>
        <w:tc>
          <w:tcPr>
            <w:tcW w:w="5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21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учебных сборов юношей 10-х классов общеобразовательных организаций</w:t>
            </w:r>
          </w:p>
        </w:tc>
        <w:tc>
          <w:tcPr>
            <w:tcW w:w="4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1,6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,3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,3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учащихся принявших участие в учебных сборах, от общей численности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ащихся  10-х классов</w:t>
            </w:r>
          </w:p>
        </w:tc>
        <w:tc>
          <w:tcPr>
            <w:tcW w:w="14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еновский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</w:tr>
      <w:tr>
        <w:trPr/>
        <w:tc>
          <w:tcPr>
            <w:tcW w:w="5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1,6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,3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,3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9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595"/>
        <w:gridCol w:w="2179"/>
        <w:gridCol w:w="466"/>
        <w:gridCol w:w="1275"/>
        <w:gridCol w:w="931"/>
        <w:gridCol w:w="932"/>
        <w:gridCol w:w="933"/>
        <w:gridCol w:w="932"/>
        <w:gridCol w:w="932"/>
        <w:gridCol w:w="931"/>
        <w:gridCol w:w="932"/>
        <w:gridCol w:w="886"/>
        <w:gridCol w:w="1424"/>
        <w:gridCol w:w="1440"/>
      </w:tblGrid>
      <w:tr>
        <w:trPr/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4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 военно-спортивных и других мероприятий для детей</w:t>
            </w:r>
          </w:p>
        </w:tc>
      </w:tr>
      <w:tr>
        <w:trPr/>
        <w:tc>
          <w:tcPr>
            <w:tcW w:w="5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21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оенно-патриотическое и духовно-нравственное воспитание в образовательных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х  </w:t>
            </w:r>
          </w:p>
        </w:tc>
        <w:tc>
          <w:tcPr>
            <w:tcW w:w="4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62,9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8,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3,4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2,9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1) доля учащихся общеобразова- тельных  учреждений,  принявших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участие во всероссийских и краевых акциях  </w:t>
            </w:r>
          </w:p>
        </w:tc>
        <w:tc>
          <w:tcPr>
            <w:tcW w:w="14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-ции мунципального образования Кореновский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</w:tr>
      <w:tr>
        <w:trPr/>
        <w:tc>
          <w:tcPr>
            <w:tcW w:w="5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7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2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7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2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6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62"/>
        <w:gridCol w:w="2082"/>
        <w:gridCol w:w="510"/>
        <w:gridCol w:w="1276"/>
        <w:gridCol w:w="930"/>
        <w:gridCol w:w="930"/>
        <w:gridCol w:w="930"/>
        <w:gridCol w:w="930"/>
        <w:gridCol w:w="930"/>
        <w:gridCol w:w="930"/>
        <w:gridCol w:w="930"/>
        <w:gridCol w:w="884"/>
        <w:gridCol w:w="1494"/>
        <w:gridCol w:w="1367"/>
      </w:tblGrid>
      <w:tr>
        <w:trPr/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62,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8,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3,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2,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конкурсах мероприятиях и  соревнованиях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в общей численностиучащихся;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2) обеспечение образова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1</w:t>
            </w:r>
          </w:p>
        </w:tc>
        <w:tc>
          <w:tcPr>
            <w:tcW w:w="20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муниципальных, акций,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нкурсов, мероприятий и соревнований</w:t>
            </w:r>
          </w:p>
        </w:tc>
        <w:tc>
          <w:tcPr>
            <w:tcW w:w="5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Доля учащихся обще</w:t>
            </w:r>
          </w:p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разовательных учреждений,  принявших участие во всероссийских и краевых акциях, конкурсах</w:t>
            </w:r>
          </w:p>
        </w:tc>
        <w:tc>
          <w:tcPr>
            <w:tcW w:w="13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дминстрации мунципального образования Кореновский район</w:t>
            </w:r>
          </w:p>
        </w:tc>
      </w:tr>
      <w:tr>
        <w:trPr/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8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8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8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8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90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64"/>
        <w:gridCol w:w="2095"/>
        <w:gridCol w:w="496"/>
        <w:gridCol w:w="1275"/>
        <w:gridCol w:w="905"/>
        <w:gridCol w:w="936"/>
        <w:gridCol w:w="936"/>
        <w:gridCol w:w="936"/>
        <w:gridCol w:w="937"/>
        <w:gridCol w:w="936"/>
        <w:gridCol w:w="936"/>
        <w:gridCol w:w="885"/>
        <w:gridCol w:w="1555"/>
        <w:gridCol w:w="1297"/>
      </w:tblGrid>
      <w:tr>
        <w:trPr>
          <w:trHeight w:val="75" w:hRule="atLeast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мероприятиях и  соревнованиях в общей численности учащихс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75" w:hRule="atLeast"/>
        </w:trPr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2</w:t>
            </w:r>
          </w:p>
        </w:tc>
        <w:tc>
          <w:tcPr>
            <w:tcW w:w="20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9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Доля учащихся общеобразовательных учреждений,  принявших  </w:t>
            </w:r>
          </w:p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участие во всероссийских и краевых акциях конкур-сах мероприятиях и соревнованияхв общей численности учащихся</w:t>
            </w:r>
          </w:p>
        </w:tc>
        <w:tc>
          <w:tcPr>
            <w:tcW w:w="12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9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9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9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9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к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97"/>
        <w:gridCol w:w="2148"/>
        <w:gridCol w:w="510"/>
        <w:gridCol w:w="1259"/>
        <w:gridCol w:w="936"/>
        <w:gridCol w:w="937"/>
        <w:gridCol w:w="936"/>
        <w:gridCol w:w="936"/>
        <w:gridCol w:w="936"/>
        <w:gridCol w:w="935"/>
        <w:gridCol w:w="936"/>
        <w:gridCol w:w="900"/>
        <w:gridCol w:w="1530"/>
        <w:gridCol w:w="1286"/>
      </w:tblGrid>
      <w:tr>
        <w:trPr/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3</w:t>
            </w:r>
          </w:p>
        </w:tc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формы, инвентаря и обору-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вания, наградной, печатной и иной продукции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62,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8,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3,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2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-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дминстрации мунципального образования Кореновский район</w:t>
            </w:r>
          </w:p>
        </w:tc>
      </w:tr>
      <w:tr>
        <w:trPr/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62,9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8,2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3,4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2,9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2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12"/>
        <w:gridCol w:w="2103"/>
        <w:gridCol w:w="525"/>
        <w:gridCol w:w="1259"/>
        <w:gridCol w:w="936"/>
        <w:gridCol w:w="936"/>
        <w:gridCol w:w="937"/>
        <w:gridCol w:w="936"/>
        <w:gridCol w:w="936"/>
        <w:gridCol w:w="936"/>
        <w:gridCol w:w="935"/>
        <w:gridCol w:w="886"/>
        <w:gridCol w:w="1586"/>
        <w:gridCol w:w="1259"/>
      </w:tblGrid>
      <w:tr>
        <w:trPr/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сть</w:t>
            </w:r>
          </w:p>
        </w:tc>
      </w:tr>
      <w:tr>
        <w:trPr/>
        <w:tc>
          <w:tcPr>
            <w:tcW w:w="6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21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опуляризация и развитие физической культуры, спорта и туризма в образовательных организациях</w:t>
            </w:r>
          </w:p>
        </w:tc>
        <w:tc>
          <w:tcPr>
            <w:tcW w:w="5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1) доля учащихся общеобразовательных учреждений,  принявших участие во всероссийских и краевых акциях конкурсах мероприятиях соревнованиях  в общей численности учащихся;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2)обеспечение образовательных  организаций, формой, инвентарем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новский район</w:t>
            </w:r>
          </w:p>
        </w:tc>
      </w:tr>
      <w:tr>
        <w:trPr/>
        <w:tc>
          <w:tcPr>
            <w:tcW w:w="61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0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1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0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1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0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8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,кв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79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3"/>
        <w:gridCol w:w="2037"/>
        <w:gridCol w:w="554"/>
        <w:gridCol w:w="1246"/>
        <w:gridCol w:w="931"/>
        <w:gridCol w:w="931"/>
        <w:gridCol w:w="931"/>
        <w:gridCol w:w="931"/>
        <w:gridCol w:w="931"/>
        <w:gridCol w:w="931"/>
        <w:gridCol w:w="930"/>
        <w:gridCol w:w="931"/>
        <w:gridCol w:w="1605"/>
        <w:gridCol w:w="1226"/>
      </w:tblGrid>
      <w:tr>
        <w:trPr/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и оборудованием, нагрудной и иной продукции 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1</w:t>
            </w:r>
          </w:p>
        </w:tc>
        <w:tc>
          <w:tcPr>
            <w:tcW w:w="203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5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Доля учащихся обще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разовательных учреждений,  принявших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участие во всероссийских и краевых акциях конкурсах 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мероприятиях и  соревнованиях в общей численности учащихся   </w:t>
            </w:r>
          </w:p>
        </w:tc>
        <w:tc>
          <w:tcPr>
            <w:tcW w:w="12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новский район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</w:t>
            </w:r>
          </w:p>
          <w:p>
            <w:pPr>
              <w:pStyle w:val="Standard"/>
              <w:widowControl w:val="false"/>
              <w:spacing w:lineRule="auto" w:line="240" w:before="0" w:after="0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9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22"/>
        <w:gridCol w:w="2017"/>
        <w:gridCol w:w="571"/>
        <w:gridCol w:w="1319"/>
        <w:gridCol w:w="932"/>
        <w:gridCol w:w="932"/>
        <w:gridCol w:w="933"/>
        <w:gridCol w:w="932"/>
        <w:gridCol w:w="931"/>
        <w:gridCol w:w="932"/>
        <w:gridCol w:w="932"/>
        <w:gridCol w:w="900"/>
        <w:gridCol w:w="1651"/>
        <w:gridCol w:w="1184"/>
      </w:tblGrid>
      <w:tr>
        <w:trPr/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2</w:t>
            </w:r>
          </w:p>
        </w:tc>
        <w:tc>
          <w:tcPr>
            <w:tcW w:w="2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1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бразовательных организаций, формой, инвентарем и  оборудованием, нагрудной и иной продукции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ьный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8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1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7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оздание благоприятных и безопасных условий для полноценного отдыха детей в организациях отдыха и оздоровления детей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9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05"/>
        <w:gridCol w:w="1949"/>
        <w:gridCol w:w="555"/>
        <w:gridCol w:w="1335"/>
        <w:gridCol w:w="931"/>
        <w:gridCol w:w="930"/>
        <w:gridCol w:w="929"/>
        <w:gridCol w:w="930"/>
        <w:gridCol w:w="930"/>
        <w:gridCol w:w="931"/>
        <w:gridCol w:w="930"/>
        <w:gridCol w:w="899"/>
        <w:gridCol w:w="1648"/>
        <w:gridCol w:w="1187"/>
      </w:tblGrid>
      <w:tr>
        <w:trPr/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учащихся образовательных организаций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32,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87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7,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53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3,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7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Удельный вес детей, охваченных всеми формами отдыха и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здоровления от об-щей численности детей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в возрасте от 7 до 17 лет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новский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  </w:t>
            </w:r>
          </w:p>
        </w:tc>
      </w:tr>
      <w:tr>
        <w:trPr/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63,3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5,6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8,2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4,1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8,2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7,2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ьный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9,6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1,4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9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9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5,1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5,1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1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59"/>
        <w:gridCol w:w="1861"/>
        <w:gridCol w:w="397"/>
        <w:gridCol w:w="1462"/>
        <w:gridCol w:w="952"/>
        <w:gridCol w:w="953"/>
        <w:gridCol w:w="954"/>
        <w:gridCol w:w="953"/>
        <w:gridCol w:w="952"/>
        <w:gridCol w:w="953"/>
        <w:gridCol w:w="954"/>
        <w:gridCol w:w="885"/>
        <w:gridCol w:w="1635"/>
        <w:gridCol w:w="1210"/>
      </w:tblGrid>
      <w:tr>
        <w:trPr/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в том числе: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.1</w:t>
            </w:r>
          </w:p>
        </w:tc>
        <w:tc>
          <w:tcPr>
            <w:tcW w:w="186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 CYR" w:hAnsi="Times New Roman CYR"/>
                <w:sz w:val="28"/>
                <w:szCs w:val="28"/>
                <w:shd w:fill="FFFFFF" w:val="clear"/>
              </w:rPr>
              <w:t>Осуществление отдельных государственных полномочий по обеспечению отдыха детей в каникулярное время в профильных лагерях, организованных муниципальными общеобразовательными  организациями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42,6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0,4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4,6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6,6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6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5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Удельный  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вес детей, охваченных всеми формами отдыха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и оздоровления от общей числен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ности детей в возрасте от 7 до 17 лет</w:t>
            </w:r>
          </w:p>
        </w:tc>
        <w:tc>
          <w:tcPr>
            <w:tcW w:w="12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админстрации мунципального образования Кореновский район</w:t>
            </w:r>
          </w:p>
        </w:tc>
      </w:tr>
      <w:tr>
        <w:trPr/>
        <w:tc>
          <w:tcPr>
            <w:tcW w:w="6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63,3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5,6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8,2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4,1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8,2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7,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79,3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4,8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6,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2,5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7,8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7,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2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59"/>
        <w:gridCol w:w="1861"/>
        <w:gridCol w:w="397"/>
        <w:gridCol w:w="1372"/>
        <w:gridCol w:w="968"/>
        <w:gridCol w:w="969"/>
        <w:gridCol w:w="968"/>
        <w:gridCol w:w="968"/>
        <w:gridCol w:w="967"/>
        <w:gridCol w:w="968"/>
        <w:gridCol w:w="968"/>
        <w:gridCol w:w="886"/>
        <w:gridCol w:w="1589"/>
        <w:gridCol w:w="1241"/>
      </w:tblGrid>
      <w:tr>
        <w:trPr/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.2</w:t>
            </w:r>
          </w:p>
        </w:tc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итания в лагерях труда и отдых на базе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х организациях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0,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,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,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,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,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0,3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,6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,6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,5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,3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,3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0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66"/>
        <w:gridCol w:w="1871"/>
        <w:gridCol w:w="411"/>
        <w:gridCol w:w="1311"/>
        <w:gridCol w:w="973"/>
        <w:gridCol w:w="972"/>
        <w:gridCol w:w="971"/>
        <w:gridCol w:w="973"/>
        <w:gridCol w:w="972"/>
        <w:gridCol w:w="971"/>
        <w:gridCol w:w="973"/>
        <w:gridCol w:w="854"/>
        <w:gridCol w:w="1636"/>
        <w:gridCol w:w="1225"/>
      </w:tblGrid>
      <w:tr>
        <w:trPr/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ные мероприятия по деятельности образовательных организаций</w:t>
            </w:r>
          </w:p>
        </w:tc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18,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86,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12,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5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,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ого  процесса в образовательных учреждениях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ального образования Кореновский район</w:t>
            </w:r>
          </w:p>
        </w:tc>
      </w:tr>
      <w:tr>
        <w:trPr/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 бюджет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18,3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86,9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12,5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5,3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,8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,8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2021,2022,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4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12"/>
        <w:gridCol w:w="1841"/>
        <w:gridCol w:w="414"/>
        <w:gridCol w:w="1323"/>
        <w:gridCol w:w="958"/>
        <w:gridCol w:w="959"/>
        <w:gridCol w:w="960"/>
        <w:gridCol w:w="958"/>
        <w:gridCol w:w="959"/>
        <w:gridCol w:w="960"/>
        <w:gridCol w:w="959"/>
        <w:gridCol w:w="935"/>
        <w:gridCol w:w="1605"/>
        <w:gridCol w:w="1240"/>
      </w:tblGrid>
      <w:tr>
        <w:trPr/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и предоставления дополнительного образования детям в муниципа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)»</w:t>
            </w:r>
          </w:p>
        </w:tc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73,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05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7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5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2,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2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дельный вес детей, охваченных медицинским осмотром, занимающихся  физи-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ческой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ой и спортом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иципального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й район</w:t>
            </w:r>
          </w:p>
        </w:tc>
      </w:tr>
      <w:tr>
        <w:trPr/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73,7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05,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7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5,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2,9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2,9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78"/>
        <w:gridCol w:w="1864"/>
        <w:gridCol w:w="401"/>
        <w:gridCol w:w="1361"/>
        <w:gridCol w:w="954"/>
        <w:gridCol w:w="955"/>
        <w:gridCol w:w="953"/>
        <w:gridCol w:w="954"/>
        <w:gridCol w:w="955"/>
        <w:gridCol w:w="953"/>
        <w:gridCol w:w="954"/>
        <w:gridCol w:w="925"/>
        <w:gridCol w:w="1604"/>
        <w:gridCol w:w="1271"/>
      </w:tblGrid>
      <w:tr>
        <w:trPr/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243,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223,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69,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72,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44,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76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57,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2021,2022,2023,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й район</w:t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23,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223,2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 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020,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69,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72,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44,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76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57,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2021,2022,2023,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8"/>
        <w:gridCol w:w="1691"/>
        <w:gridCol w:w="390"/>
        <w:gridCol w:w="1298"/>
        <w:gridCol w:w="995"/>
        <w:gridCol w:w="993"/>
        <w:gridCol w:w="994"/>
        <w:gridCol w:w="995"/>
        <w:gridCol w:w="993"/>
        <w:gridCol w:w="995"/>
        <w:gridCol w:w="993"/>
        <w:gridCol w:w="930"/>
        <w:gridCol w:w="1689"/>
        <w:gridCol w:w="1158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16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еми обь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3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1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1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2</w:t>
            </w:r>
          </w:p>
        </w:tc>
        <w:tc>
          <w:tcPr>
            <w:tcW w:w="16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ого и воспитательного процесса в образовательных учреждениях</w:t>
            </w:r>
          </w:p>
        </w:tc>
        <w:tc>
          <w:tcPr>
            <w:tcW w:w="11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иципального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й район</w:t>
            </w:r>
          </w:p>
        </w:tc>
      </w:tr>
      <w:tr>
        <w:trPr/>
        <w:tc>
          <w:tcPr>
            <w:tcW w:w="6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2</w:t>
            </w:r>
          </w:p>
        </w:tc>
        <w:tc>
          <w:tcPr>
            <w:tcW w:w="168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5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5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2</w:t>
            </w:r>
          </w:p>
        </w:tc>
        <w:tc>
          <w:tcPr>
            <w:tcW w:w="168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советни-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46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6,1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5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zh-CN"/>
              </w:rPr>
              <w:t>Обеспечение образовательного и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 -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8"/>
        <w:gridCol w:w="1691"/>
        <w:gridCol w:w="390"/>
        <w:gridCol w:w="1298"/>
        <w:gridCol w:w="995"/>
        <w:gridCol w:w="993"/>
        <w:gridCol w:w="994"/>
        <w:gridCol w:w="995"/>
        <w:gridCol w:w="993"/>
        <w:gridCol w:w="995"/>
        <w:gridCol w:w="993"/>
        <w:gridCol w:w="930"/>
        <w:gridCol w:w="1689"/>
        <w:gridCol w:w="1158"/>
      </w:tblGrid>
      <w:tr>
        <w:trPr/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 директоров по воспитанию и взаимодействию с детскими общественными объединениями в общеобразовательных организациях в рамках регионального проекта «Патриотическое воспитание граждан Российской Федерации»</w:t>
            </w: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 2025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воспитательного процесса в образовательных учреждениях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ания админстрации муниципального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й район</w:t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3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,9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52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6,2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8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6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начального общего, ос-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2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,4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4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8"/>
        <w:gridCol w:w="1691"/>
        <w:gridCol w:w="390"/>
        <w:gridCol w:w="1298"/>
        <w:gridCol w:w="995"/>
        <w:gridCol w:w="993"/>
        <w:gridCol w:w="994"/>
        <w:gridCol w:w="995"/>
        <w:gridCol w:w="993"/>
        <w:gridCol w:w="995"/>
        <w:gridCol w:w="993"/>
        <w:gridCol w:w="930"/>
        <w:gridCol w:w="1689"/>
        <w:gridCol w:w="1158"/>
      </w:tblGrid>
      <w:tr>
        <w:trPr/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ного общего, среднего общего по основным общеобразовательным программам в муниципальных общеобразовательных организациях в рамках реализации мероприятий регионального проекта «Патриотическое воспитание граждан Российской Федерации (приобретение товаров (работ, услуг)) в целях оснащения муници-</w:t>
            </w: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6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8"/>
        <w:gridCol w:w="1691"/>
        <w:gridCol w:w="390"/>
        <w:gridCol w:w="1298"/>
        <w:gridCol w:w="995"/>
        <w:gridCol w:w="993"/>
        <w:gridCol w:w="994"/>
        <w:gridCol w:w="995"/>
        <w:gridCol w:w="993"/>
        <w:gridCol w:w="995"/>
        <w:gridCol w:w="993"/>
        <w:gridCol w:w="930"/>
        <w:gridCol w:w="1689"/>
        <w:gridCol w:w="1158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ых общеобразовательных организаций, в том числе структурных подразделений указанных организаций, государственными символами РФ)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orient="landscape" w:w="16838" w:h="11906"/>
          <w:pgMar w:left="1701" w:right="567" w:gutter="0" w:header="0" w:top="284" w:footer="0" w:bottom="851"/>
          <w:pgNumType w:fmt="decimal"/>
          <w:formProt w:val="false"/>
          <w:titlePg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ab/>
        <w:tab/>
        <w:tab/>
        <w:tab/>
        <w:tab/>
        <w:t xml:space="preserve">                                     С.М. Батог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9"/>
        <w:gridCol w:w="5634"/>
      </w:tblGrid>
      <w:tr>
        <w:trPr/>
        <w:tc>
          <w:tcPr>
            <w:tcW w:w="421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Times New Roman" w:ascii="Times New Roman" w:hAnsi="Times New Roman"/>
          <w:sz w:val="28"/>
          <w:szCs w:val="28"/>
        </w:rPr>
        <w:t>Обеспечение образовательного процесса</w:t>
      </w:r>
      <w:r>
        <w:rPr>
          <w:rFonts w:ascii="Times New Roman" w:hAnsi="Times New Roman"/>
          <w:sz w:val="28"/>
          <w:szCs w:val="28"/>
        </w:rPr>
        <w:t>» муниципальной программы муниципального образования Кореновский район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частники 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uppressAutoHyphens w:val="true"/>
              <w:spacing w:lineRule="atLeast" w:line="20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проведение комплекса мероприятий по пожарной антитеррористической безопасности, организации подвоза учащихся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доля общеобразовательных организаций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 доля образовательных организаций, в которых проведены ремонтные работы зданий и отдельных помещений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;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доля  учащихся, охваченных горячим питанием, от общей численности учащихся общеобразовательных учреждений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доля инвалидов, обучающихся в образовательных организациях, в которых сформирована  универсальная безбарьерная среда, позволяющая обеспечить совместное обучение детей-инвалидов и детей, не имеющих нарушений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введение дополнительных мест в системе дошкольного образовани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Этапы и сроки реализации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-2025 годы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Объемы бюджетных ассигнований подпрограммы</w:t>
            </w:r>
          </w:p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щий объем – 744 248,5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федерального бюджета – 240 531,2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996,3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35 822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93 860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36 403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35 803,8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37 645,8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краевого бюджета – 233 261,4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61 484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14 230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72 076,9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24 099,3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20 111,3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41 259,7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бюджета муниципального образования Кореновский район  - 268 196,7 тысяч рублей, в том числе на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39 507,9 тысяча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52 952,2 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59 335,3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63 946,2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28 895,6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23 559,5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 внебюджетных источников –         2 259,2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2 259,2 тысячи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00,0 тысяч рублей</w:t>
            </w:r>
          </w:p>
        </w:tc>
      </w:tr>
      <w:tr>
        <w:trPr/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нтроль за выполнением подпрограммы</w:t>
            </w:r>
          </w:p>
        </w:tc>
        <w:tc>
          <w:tcPr>
            <w:tcW w:w="6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Неотъемлемой особенностью основной деятельности образовательных организаций является большое</w:t>
      </w:r>
      <w:r>
        <w:rPr>
          <w:rFonts w:eastAsia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количество детей и воспитанников,  одновременно находящихся в помещениях школ, детских садов, организаций дополнительного образования. Поэтому необходимо усиление мер по защите учащихся и воспитанников образовательных организаций, своевременному предупреждению, выявлению и пресечению террористической и экстремистской деятельности, совершенствование системы профилактических мер антитеррористической и экстремистской направленности.</w:t>
      </w:r>
    </w:p>
    <w:p>
      <w:pPr>
        <w:pStyle w:val="Normal"/>
        <w:ind w:firstLine="86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Более того, активное применение и реализация программно-целевого метода позволит обеспечить взаимодействие министерства образования, науки и молодежной политики Краснодарского края, управления образования администрации муниципального образования Кореновский район, органов Госпожнадзора, ОМ ВД по Кореновскому району, руководителей учреждений образования. В результате будут выполнены первоочередные мероприятия, связанные с безопасностью образовательных организаций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Ведется работа по реализации мероприятий по повышению пожарной устойчивости образовательных учреждений. Во всех образовательных учреждениях района установлена автома</w:t>
        <w:softHyphen/>
        <w:t>тическая пожарная сигнализация, система оповещения людей о пожаре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В муниципальном образовании Кореновский район 68 % общеобразовательных организаций расположены в сельской местности. Более 900 учащихся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нуждаются в ежедневном подвозе на учебные занятия. В настоящее время парк школьных автобусов представлен 18 единицами автотранспорта. Парк школьных автобусов ежегодно обновляется (таблица № 1)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tbl>
      <w:tblPr>
        <w:tblW w:w="9638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10"/>
        <w:gridCol w:w="2409"/>
        <w:gridCol w:w="2409"/>
        <w:gridCol w:w="2409"/>
      </w:tblGrid>
      <w:tr>
        <w:trPr/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Количество приобретенных автобусов для перевозки учащихся, единиц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4</w:t>
            </w:r>
          </w:p>
        </w:tc>
      </w:tr>
    </w:tbl>
    <w:p>
      <w:pPr>
        <w:pStyle w:val="Textbody"/>
        <w:spacing w:lineRule="auto" w:line="240" w:before="0" w:after="0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4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В месте с тем в связи с завершением срока эксплуатации школьных автобусов (более 10 лет) в целях обеспечения безопасного подвоза учащихся в период с 2020 по 2022 годы необходимо заменить 5 автобусов.</w:t>
      </w:r>
    </w:p>
    <w:p>
      <w:pPr>
        <w:pStyle w:val="Textbody"/>
        <w:suppressAutoHyphens w:val="true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 xml:space="preserve">В районе реализуются адаптивные образовательные программы для детей с </w:t>
      </w: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ограниченными  возможностями   здоровья.</w:t>
      </w:r>
      <w:r>
        <w:rPr>
          <w:rFonts w:ascii="Times New Roman" w:hAnsi="Times New Roman"/>
          <w:sz w:val="28"/>
          <w:szCs w:val="28"/>
          <w:lang w:eastAsia="zh-CN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высокий уровень психолого-медико-социального сопровождения.</w:t>
      </w:r>
    </w:p>
    <w:p>
      <w:pPr>
        <w:pStyle w:val="Textbody"/>
        <w:suppressAutoHyphens w:val="true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ищеблоков, что заметно улучшило организацию и повысило качество             питания обучающихся. В настоящее время горячим питанием охвачены все школьники (100 %)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питально отремонтировано 4 спортивных зала  общеобразовательных организаций, что составило 15,7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tbl>
      <w:tblPr>
        <w:tblW w:w="9585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229"/>
        <w:gridCol w:w="1875"/>
        <w:gridCol w:w="2131"/>
        <w:gridCol w:w="1349"/>
      </w:tblGrid>
      <w:tr>
        <w:trPr/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" w:name="OLE_LINK1"/>
            <w:bookmarkStart w:id="4" w:name="OLE_LINK2"/>
            <w:bookmarkEnd w:id="3"/>
            <w:bookmarkEnd w:id="4"/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42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 настоящего времени в 12 школах необходимо выполнить капитальный ремонт спортивных залов. В  школе № 27  спортивный залы отсутствует.</w:t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 xml:space="preserve">Реализация мероприятий данной Подпрограммы позволит повысить  степень </w:t>
      </w:r>
      <w:r>
        <w:rPr>
          <w:rFonts w:ascii="Times New Roman" w:hAnsi="Times New Roman"/>
          <w:sz w:val="28"/>
          <w:szCs w:val="28"/>
          <w:lang w:eastAsia="ru-RU"/>
        </w:rPr>
        <w:t>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.</w:t>
      </w:r>
    </w:p>
    <w:p>
      <w:pPr>
        <w:pStyle w:val="Normal"/>
        <w:ind w:firstLine="748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подпрограммы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2.1. Основная цель подпрограммы –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 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</w:t>
      </w:r>
    </w:p>
    <w:p>
      <w:pPr>
        <w:pStyle w:val="Normal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jc w:val="center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5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противопожарной антитеррористической безопасности в муниципальных образовательных организациях</w:t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2.2. </w:t>
      </w:r>
      <w:r>
        <w:rPr>
          <w:rFonts w:ascii="Times New Roman" w:hAnsi="Times New Roman"/>
          <w:sz w:val="28"/>
          <w:szCs w:val="28"/>
          <w:lang w:eastAsia="zh-CN"/>
        </w:rPr>
        <w:t>Для достижения указанной цели необходимо решить основные задачи: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 xml:space="preserve"> </w:t>
      </w:r>
    </w:p>
    <w:p>
      <w:pPr>
        <w:pStyle w:val="Standard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оведение комплекса мероприятий по пожарной антитеррористической безопасности, организации подвоза учащихся;</w:t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- 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- введение дополнительных мест в системе дошкольного образования</w:t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2.3. Сроки реализации подпрограммы: 2020 – 2023 год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значения целевых показателей приведены в приложение № 1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основных мероприятий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85"/>
        <w:gridCol w:w="1214"/>
        <w:gridCol w:w="1321"/>
        <w:gridCol w:w="922"/>
        <w:gridCol w:w="922"/>
        <w:gridCol w:w="921"/>
        <w:gridCol w:w="922"/>
        <w:gridCol w:w="922"/>
        <w:gridCol w:w="922"/>
      </w:tblGrid>
      <w:tr>
        <w:trPr/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 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руб.)</w:t>
            </w:r>
          </w:p>
        </w:tc>
        <w:tc>
          <w:tcPr>
            <w:tcW w:w="68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</w:tr>
      <w:tr>
        <w:trPr/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 «</w:t>
            </w:r>
            <w:r>
              <w:rPr>
                <w:rFonts w:eastAsia="Times New Roman" w:ascii="Times New Roman" w:hAnsi="Times New Roman"/>
                <w:sz w:val="28"/>
                <w:szCs w:val="28"/>
              </w:rPr>
              <w:t>Обеспечение образовательного процесс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4 248,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1484,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 230,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2076,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4039,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111,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1259,7</w:t>
            </w:r>
          </w:p>
        </w:tc>
      </w:tr>
      <w:tr>
        <w:trPr/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22,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860,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3,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03,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45,8</w:t>
            </w:r>
          </w:p>
        </w:tc>
      </w:tr>
      <w:tr>
        <w:trPr/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9507,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2952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9335,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3946,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8895,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3559,5</w:t>
            </w:r>
          </w:p>
        </w:tc>
      </w:tr>
      <w:tr>
        <w:trPr/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 259,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раснодарского края «Развитие образования»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реализации  подпрограммы производится ежегодно. В соответствии с базовыми показателями типовой методикой оценки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и подпрограммы в соответствии с утвержденным постановлением администрации муниципального образования Кореновский район  № 1249 от 01.08.2014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Текущее управление ходом реализации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беспечивает разработку и реализацию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рганизует работу по достижению целевых показателей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ходе реализации подпрограммы.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 объемах  использованных денежных средств и степени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ыполнения мероприятий;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Подпрограммы.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567" w:gutter="0" w:header="0" w:top="28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С.М. Батог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54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6"/>
        <w:gridCol w:w="6387"/>
      </w:tblGrid>
      <w:tr>
        <w:trPr/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38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й под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>
              <w:rPr>
                <w:rFonts w:eastAsia="Times New Roman" w:ascii="Times New Roman" w:hAnsi="Times New Roman"/>
                <w:kern w:val="2"/>
                <w:sz w:val="28"/>
                <w:szCs w:val="28"/>
              </w:rPr>
              <w:t>Обеспечение образовательного процесс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» муниципальной программы муниципального образования Кореновский район «Развитие образования» на 2020-2025 годы</w:t>
            </w:r>
          </w:p>
        </w:tc>
      </w:tr>
    </w:tbl>
    <w:p>
      <w:pPr>
        <w:pStyle w:val="Normal"/>
        <w:widowControl w:val="false"/>
        <w:jc w:val="center"/>
        <w:rPr>
          <w:rFonts w:ascii="Times New Roman" w:hAnsi="Times New Roman" w:eastAsia="Andale Sans UI"/>
          <w:bCs/>
          <w:kern w:val="2"/>
          <w:sz w:val="28"/>
          <w:szCs w:val="28"/>
        </w:rPr>
      </w:pPr>
      <w:r>
        <w:rPr>
          <w:rFonts w:eastAsia="Andale Sans UI" w:ascii="Times New Roman" w:hAnsi="Times New Roman"/>
          <w:bCs/>
          <w:kern w:val="2"/>
          <w:sz w:val="28"/>
          <w:szCs w:val="28"/>
        </w:rPr>
      </w:r>
    </w:p>
    <w:p>
      <w:pPr>
        <w:pStyle w:val="Normal"/>
        <w:widowControl w:val="false"/>
        <w:jc w:val="center"/>
        <w:rPr/>
      </w:pPr>
      <w:r>
        <w:rPr>
          <w:rFonts w:eastAsia="Andale Sans UI" w:ascii="Times New Roman" w:hAnsi="Times New Roman"/>
          <w:kern w:val="2"/>
          <w:sz w:val="28"/>
          <w:szCs w:val="28"/>
        </w:rPr>
        <w:t>ЦЕЛИ, ЗАДАЧИ И ЦЕЛЕВЫЕ ПОКАЗАТЕЛИ  ПОДПРОГРАММЫ</w:t>
      </w:r>
    </w:p>
    <w:p>
      <w:pPr>
        <w:pStyle w:val="Normal"/>
        <w:jc w:val="center"/>
        <w:rPr/>
      </w:pPr>
      <w:r>
        <w:rPr>
          <w:rFonts w:eastAsia="Andale Sans UI" w:ascii="Times New Roman" w:hAnsi="Times New Roman"/>
          <w:bCs/>
          <w:kern w:val="2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Times New Roman" w:ascii="Times New Roman" w:hAnsi="Times New Roman"/>
          <w:bCs/>
          <w:kern w:val="2"/>
          <w:sz w:val="28"/>
          <w:szCs w:val="28"/>
        </w:rPr>
        <w:t>Обеспечение</w:t>
      </w:r>
    </w:p>
    <w:p>
      <w:pPr>
        <w:pStyle w:val="Normal"/>
        <w:jc w:val="center"/>
        <w:rPr/>
      </w:pPr>
      <w:r>
        <w:rPr>
          <w:rFonts w:eastAsia="Times New Roman" w:ascii="Times New Roman" w:hAnsi="Times New Roman"/>
          <w:bCs/>
          <w:kern w:val="2"/>
          <w:sz w:val="28"/>
          <w:szCs w:val="28"/>
        </w:rPr>
        <w:t>образовательного процесса</w:t>
      </w:r>
      <w:r>
        <w:rPr>
          <w:rFonts w:eastAsia="Andale Sans UI" w:ascii="Times New Roman" w:hAnsi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муниципального образования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 Развитие образования» на 2020-2025 годы</w:t>
      </w:r>
    </w:p>
    <w:p>
      <w:pPr>
        <w:pStyle w:val="Normal"/>
        <w:widowControl w:val="false"/>
        <w:rPr>
          <w:rFonts w:ascii="Times New Roman" w:hAnsi="Times New Roman" w:eastAsia="Andale Sans UI"/>
          <w:kern w:val="2"/>
          <w:sz w:val="24"/>
          <w:szCs w:val="24"/>
        </w:rPr>
      </w:pPr>
      <w:r>
        <w:rPr>
          <w:rFonts w:eastAsia="Andale Sans UI" w:ascii="Times New Roman" w:hAnsi="Times New Roman"/>
          <w:kern w:val="2"/>
          <w:sz w:val="24"/>
          <w:szCs w:val="24"/>
        </w:rPr>
      </w:r>
    </w:p>
    <w:tbl>
      <w:tblPr>
        <w:tblW w:w="14886" w:type="dxa"/>
        <w:jc w:val="left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54"/>
        <w:gridCol w:w="5255"/>
        <w:gridCol w:w="1350"/>
        <w:gridCol w:w="931"/>
        <w:gridCol w:w="1116"/>
        <w:gridCol w:w="1115"/>
        <w:gridCol w:w="1117"/>
        <w:gridCol w:w="1116"/>
        <w:gridCol w:w="1115"/>
        <w:gridCol w:w="1115"/>
      </w:tblGrid>
      <w:tr>
        <w:trPr>
          <w:trHeight w:val="416" w:hRule="atLeast"/>
        </w:trPr>
        <w:tc>
          <w:tcPr>
            <w:tcW w:w="6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Times New Roman"/>
                <w:kern w:val="2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52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3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9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66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/>
        <w:tc>
          <w:tcPr>
            <w:tcW w:w="65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2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5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9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год</w:t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200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ого процесс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щеобразовательных организаций приведенных в соответствие с нормативными требованиями по пожарной и антитеррористической безопасности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</w:tr>
      <w:tr>
        <w:trPr>
          <w:trHeight w:val="419" w:hRule="atLeast"/>
        </w:trPr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2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2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2</w:t>
            </w:r>
          </w:p>
        </w:tc>
      </w:tr>
      <w:tr>
        <w:trPr>
          <w:trHeight w:val="419" w:hRule="atLeast"/>
        </w:trPr>
        <w:tc>
          <w:tcPr>
            <w:tcW w:w="65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525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оля обновленных автобусов и микроавтобусов для подвоза учащихся в   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1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89" w:type="dxa"/>
        <w:jc w:val="left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14"/>
        <w:gridCol w:w="5387"/>
        <w:gridCol w:w="1417"/>
        <w:gridCol w:w="1135"/>
        <w:gridCol w:w="1276"/>
        <w:gridCol w:w="1276"/>
        <w:gridCol w:w="1133"/>
        <w:gridCol w:w="1276"/>
        <w:gridCol w:w="1273"/>
      </w:tblGrid>
      <w:tr>
        <w:trPr>
          <w:trHeight w:val="419" w:hRule="atLeast"/>
        </w:trPr>
        <w:tc>
          <w:tcPr>
            <w:tcW w:w="7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щем числе автобусов и микроавтобусов, подлежащих замене в связи с  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кончанием срока исполь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48" w:hRule="atLeast"/>
        </w:trPr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4.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AutoHyphens w:val="tru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 уча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0,0</w:t>
            </w:r>
          </w:p>
        </w:tc>
      </w:tr>
      <w:tr>
        <w:trPr>
          <w:trHeight w:val="448" w:hRule="atLeast"/>
        </w:trPr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5.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/>
              <w:t>Д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ля инвалидов, обучающихся в образовательных организациях, в которых сформирована  универсальная безбарьерная среда, позволяющая обеспечить совместное обучение детей-инвалидов и детей, не имеющих наруш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,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,8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,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,0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,0</w:t>
            </w:r>
          </w:p>
        </w:tc>
      </w:tr>
      <w:tr>
        <w:trPr>
          <w:trHeight w:val="448" w:hRule="atLeast"/>
        </w:trPr>
        <w:tc>
          <w:tcPr>
            <w:tcW w:w="71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6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ведение дополнительных мест в системе дошкольного образова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25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1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1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54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6"/>
        <w:gridCol w:w="6387"/>
      </w:tblGrid>
      <w:tr>
        <w:trPr/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38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й под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>
              <w:rPr>
                <w:rFonts w:eastAsia="Times New Roman"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kern w:val="2"/>
                <w:sz w:val="28"/>
                <w:szCs w:val="28"/>
              </w:rPr>
              <w:t>Обеспечение образовательного процесс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» муниципальной программы муниципального образования Кореновский район «Развитие образования» на 2020-2025 годы</w:t>
            </w:r>
          </w:p>
        </w:tc>
      </w:tr>
    </w:tbl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  <w:lang w:eastAsia="zh-CN"/>
        </w:rPr>
        <w:t>муниципальной подпрограммы муниципального образования Кореновский район «</w:t>
      </w:r>
      <w:r>
        <w:rPr>
          <w:rFonts w:eastAsia="Times New Roman" w:ascii="Times New Roman" w:hAnsi="Times New Roman"/>
          <w:bCs/>
          <w:kern w:val="2"/>
          <w:sz w:val="28"/>
          <w:szCs w:val="28"/>
          <w:lang w:eastAsia="zh-CN"/>
        </w:rPr>
        <w:t>Обеспечение</w:t>
      </w:r>
    </w:p>
    <w:p>
      <w:pPr>
        <w:pStyle w:val="Normal"/>
        <w:jc w:val="center"/>
        <w:rPr/>
      </w:pPr>
      <w:r>
        <w:rPr>
          <w:rFonts w:eastAsia="Times New Roman" w:ascii="Times New Roman" w:hAnsi="Times New Roman"/>
          <w:bCs/>
          <w:kern w:val="2"/>
          <w:sz w:val="28"/>
          <w:szCs w:val="28"/>
          <w:lang w:eastAsia="zh-CN"/>
        </w:rPr>
        <w:t>образовательного процесса</w:t>
      </w:r>
      <w:r>
        <w:rPr>
          <w:rFonts w:ascii="Times New Roman" w:hAnsi="Times New Roman"/>
          <w:sz w:val="28"/>
          <w:szCs w:val="28"/>
          <w:lang w:eastAsia="zh-CN"/>
        </w:rPr>
        <w:t>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муниципального образования Кореновский район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Развитие образования» на 2020-2025 годы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147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7"/>
        <w:gridCol w:w="1422"/>
        <w:gridCol w:w="364"/>
        <w:gridCol w:w="971"/>
        <w:gridCol w:w="973"/>
        <w:gridCol w:w="1007"/>
        <w:gridCol w:w="1007"/>
        <w:gridCol w:w="1007"/>
        <w:gridCol w:w="1006"/>
        <w:gridCol w:w="1007"/>
        <w:gridCol w:w="1007"/>
        <w:gridCol w:w="676"/>
        <w:gridCol w:w="1694"/>
        <w:gridCol w:w="2006"/>
      </w:tblGrid>
      <w:tr>
        <w:trPr/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й</w:t>
            </w:r>
          </w:p>
        </w:tc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я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6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реализации мероприятия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заказчик мероприятия,ответственный за выполнение мероприятий получатель субсидий (субвенция, иных меж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бюджетных трансфертов)</w:t>
            </w:r>
          </w:p>
        </w:tc>
      </w:tr>
      <w:tr>
        <w:trPr/>
        <w:tc>
          <w:tcPr>
            <w:tcW w:w="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8"/>
        <w:gridCol w:w="58"/>
        <w:gridCol w:w="1844"/>
        <w:gridCol w:w="315"/>
        <w:gridCol w:w="1305"/>
        <w:gridCol w:w="961"/>
        <w:gridCol w:w="963"/>
        <w:gridCol w:w="962"/>
        <w:gridCol w:w="961"/>
        <w:gridCol w:w="963"/>
        <w:gridCol w:w="962"/>
        <w:gridCol w:w="961"/>
        <w:gridCol w:w="901"/>
        <w:gridCol w:w="1769"/>
        <w:gridCol w:w="1301"/>
      </w:tblGrid>
      <w:tr>
        <w:trPr/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Цель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0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uppressAutoHyphens w:val="true"/>
              <w:spacing w:lineRule="atLeast" w:line="20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 </w:t>
            </w:r>
          </w:p>
          <w:p>
            <w:pPr>
              <w:pStyle w:val="Textbody"/>
              <w:widowControl w:val="false"/>
              <w:suppressAutoHyphens w:val="true"/>
              <w:spacing w:lineRule="atLeast" w:line="20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бразовательных организациях</w:t>
            </w:r>
          </w:p>
        </w:tc>
      </w:tr>
      <w:tr>
        <w:trPr/>
        <w:tc>
          <w:tcPr>
            <w:tcW w:w="6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00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роведение комплекса мероприятий по пожарной антитеррористической безопасности, организации подвоза учащихся</w:t>
            </w:r>
          </w:p>
        </w:tc>
      </w:tr>
      <w:tr>
        <w:trPr/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90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rPr/>
            </w:pPr>
            <w:r>
              <w:rPr>
                <w:rFonts w:ascii="Times New Roman" w:hAnsi="Times New Roman"/>
                <w:sz w:val="28"/>
              </w:rPr>
              <w:t>Мероприятия по обеспечению безопасности образовательных организаций</w:t>
            </w:r>
          </w:p>
        </w:tc>
        <w:tc>
          <w:tcPr>
            <w:tcW w:w="3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181,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 916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908,1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918,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381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528,8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528,8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) доля общеобразовательных организаций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) Доля обновленных автобусов и микроавтобусов для подвоза учащихся в общем числе  </w:t>
            </w:r>
          </w:p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автобусов и  </w:t>
            </w:r>
          </w:p>
        </w:tc>
        <w:tc>
          <w:tcPr>
            <w:tcW w:w="1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новский район</w:t>
            </w:r>
          </w:p>
        </w:tc>
      </w:tr>
      <w:tr>
        <w:trPr/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181,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 916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908,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918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381,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528,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528,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</w:t>
            </w:r>
          </w:p>
        </w:tc>
        <w:tc>
          <w:tcPr>
            <w:tcW w:w="1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8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44"/>
        <w:gridCol w:w="1815"/>
        <w:gridCol w:w="301"/>
        <w:gridCol w:w="1319"/>
        <w:gridCol w:w="965"/>
        <w:gridCol w:w="964"/>
        <w:gridCol w:w="963"/>
        <w:gridCol w:w="965"/>
        <w:gridCol w:w="963"/>
        <w:gridCol w:w="965"/>
        <w:gridCol w:w="963"/>
        <w:gridCol w:w="870"/>
        <w:gridCol w:w="1771"/>
        <w:gridCol w:w="1278"/>
        <w:gridCol w:w="72"/>
      </w:tblGrid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икроавтобусов,  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длежащих замене в  связи с окончанием срока использования;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) количество проведенных мероприят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2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пожарной безопасности в образовательных организациях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46,3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44,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143,7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02,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1180,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937,9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937,9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щеобразовательных организаций приведенных в соответствие с нормативными требованиями по пожарной безопасности</w:t>
            </w:r>
          </w:p>
        </w:tc>
        <w:tc>
          <w:tcPr>
            <w:tcW w:w="12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новский район</w:t>
            </w:r>
          </w:p>
        </w:tc>
        <w:tc>
          <w:tcPr>
            <w:tcW w:w="72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72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72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4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7"/>
        <w:gridCol w:w="1843"/>
        <w:gridCol w:w="284"/>
        <w:gridCol w:w="1276"/>
        <w:gridCol w:w="971"/>
        <w:gridCol w:w="972"/>
        <w:gridCol w:w="972"/>
        <w:gridCol w:w="972"/>
        <w:gridCol w:w="973"/>
        <w:gridCol w:w="972"/>
        <w:gridCol w:w="972"/>
        <w:gridCol w:w="840"/>
        <w:gridCol w:w="1755"/>
        <w:gridCol w:w="1364"/>
      </w:tblGrid>
      <w:tr>
        <w:trPr/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46,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44,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143,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02,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118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937,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937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антитеррористической защищённости в образовательных организациях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90,4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971,7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764,4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16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856,5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90,9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90,9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щеобразовательных организаций приведенных в соответствие с нормативными требованиями по  антитеррористической безопасности</w:t>
            </w:r>
          </w:p>
        </w:tc>
        <w:tc>
          <w:tcPr>
            <w:tcW w:w="13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4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93" w:right="-3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20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41"/>
        <w:gridCol w:w="1819"/>
        <w:gridCol w:w="299"/>
        <w:gridCol w:w="1261"/>
        <w:gridCol w:w="980"/>
        <w:gridCol w:w="979"/>
        <w:gridCol w:w="980"/>
        <w:gridCol w:w="981"/>
        <w:gridCol w:w="980"/>
        <w:gridCol w:w="979"/>
        <w:gridCol w:w="980"/>
        <w:gridCol w:w="806"/>
        <w:gridCol w:w="1770"/>
        <w:gridCol w:w="1364"/>
      </w:tblGrid>
      <w:tr>
        <w:trPr/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90,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971,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764,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16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856,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90,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90,9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кв.</w:t>
            </w:r>
          </w:p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,</w:t>
            </w:r>
          </w:p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1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новленных автобусов и микроавто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бусов для подвоза учащихся в общем числе автобусов и микроавтобусов, подлежащих замене в  связи с окончанием срока ис-</w:t>
            </w:r>
          </w:p>
        </w:tc>
        <w:tc>
          <w:tcPr>
            <w:tcW w:w="13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73"/>
        <w:gridCol w:w="1902"/>
        <w:gridCol w:w="284"/>
        <w:gridCol w:w="1261"/>
        <w:gridCol w:w="961"/>
        <w:gridCol w:w="960"/>
        <w:gridCol w:w="961"/>
        <w:gridCol w:w="962"/>
        <w:gridCol w:w="961"/>
        <w:gridCol w:w="960"/>
        <w:gridCol w:w="961"/>
        <w:gridCol w:w="962"/>
        <w:gridCol w:w="1799"/>
        <w:gridCol w:w="1305"/>
      </w:tblGrid>
      <w:tr>
        <w:trPr/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 муниципальных образовательных организациях (приобретение автобусов и микроавтобу</w:t>
              <w:softHyphen/>
              <w:t>сов  для муниципальных образовательных организаций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н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053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</w:tc>
      </w:tr>
      <w:tr>
        <w:trPr/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9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емонтных работ в образовательных организациях</w:t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818,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19,5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44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88,2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66,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) доля образовательных организаций, в которых проведены ремонтные работы зданий и отдельных помещений;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муниц пального оразования  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  <w:t>Кореновский район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9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38"/>
        <w:gridCol w:w="1866"/>
        <w:gridCol w:w="255"/>
        <w:gridCol w:w="1261"/>
        <w:gridCol w:w="962"/>
        <w:gridCol w:w="961"/>
        <w:gridCol w:w="962"/>
        <w:gridCol w:w="962"/>
        <w:gridCol w:w="963"/>
        <w:gridCol w:w="962"/>
        <w:gridCol w:w="962"/>
        <w:gridCol w:w="975"/>
        <w:gridCol w:w="1885"/>
        <w:gridCol w:w="1204"/>
      </w:tblGrid>
      <w:tr>
        <w:trPr/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hd w:val="clear" w:color="auto" w:fill="FFFFFF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818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19,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44,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88,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66,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2023 года  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етные источник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18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Проведение капитального и текущего ремо</w:t>
            </w:r>
            <w:r>
              <w:rPr>
                <w:rFonts w:ascii="Times New Roman" w:hAnsi="Times New Roman"/>
                <w:sz w:val="28"/>
                <w:szCs w:val="28"/>
              </w:rPr>
              <w:t>нта зданий и отдельных помещений образовательных организаций, сооружений, инженерных сетей, благо</w:t>
            </w:r>
          </w:p>
          <w:p>
            <w:pPr>
              <w:pStyle w:val="Textbody"/>
              <w:widowControl w:val="false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стройство</w:t>
            </w:r>
          </w:p>
          <w:p>
            <w:pPr>
              <w:pStyle w:val="Standard"/>
              <w:widowControl w:val="false"/>
              <w:shd w:val="clear" w:color="auto" w:fill="FFFFFF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территорий (проектирование, мероприятий по</w:t>
            </w:r>
          </w:p>
        </w:tc>
        <w:tc>
          <w:tcPr>
            <w:tcW w:w="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818,5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19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44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88,2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66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 ведены</w:t>
            </w:r>
          </w:p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ремонтные работы зданий и отдельных помещений</w:t>
            </w:r>
          </w:p>
        </w:tc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муниц пального оразования  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63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818,5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19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44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88,2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66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</w:t>
            </w:r>
          </w:p>
        </w:tc>
        <w:tc>
          <w:tcPr>
            <w:tcW w:w="18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4"/>
        <w:gridCol w:w="1876"/>
        <w:gridCol w:w="240"/>
        <w:gridCol w:w="1260"/>
        <w:gridCol w:w="1010"/>
        <w:gridCol w:w="1009"/>
        <w:gridCol w:w="1011"/>
        <w:gridCol w:w="1009"/>
        <w:gridCol w:w="1011"/>
        <w:gridCol w:w="1010"/>
        <w:gridCol w:w="1009"/>
        <w:gridCol w:w="836"/>
        <w:gridCol w:w="1725"/>
        <w:gridCol w:w="1167"/>
      </w:tblGrid>
      <w:tr>
        <w:trPr/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hd w:val="clear" w:color="auto" w:fill="FFFFFF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е к новому учебному году, осенне-зимнему периоду  и иные мероприятия)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тные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на софинансирование расходных обязательств возникающих при выполнении органов местного самоуправления по вопро сам местного значения по организации предоставления общедоступного и</w:t>
            </w:r>
          </w:p>
        </w:tc>
        <w:tc>
          <w:tcPr>
            <w:tcW w:w="2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7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1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пального оразования Кореновский район</w:t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7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бюджетные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7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44"/>
        <w:gridCol w:w="1846"/>
        <w:gridCol w:w="239"/>
        <w:gridCol w:w="1276"/>
        <w:gridCol w:w="1012"/>
        <w:gridCol w:w="1012"/>
        <w:gridCol w:w="1012"/>
        <w:gridCol w:w="1012"/>
        <w:gridCol w:w="1012"/>
        <w:gridCol w:w="1012"/>
        <w:gridCol w:w="1012"/>
        <w:gridCol w:w="835"/>
        <w:gridCol w:w="1722"/>
        <w:gridCol w:w="1170"/>
      </w:tblGrid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платного начального общего, основного общего, среднего общего образования   </w:t>
            </w:r>
          </w:p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сновным общеобразовательным программам в муниципаль</w:t>
              <w:softHyphen/>
              <w:t>ных об</w:t>
            </w:r>
          </w:p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вательных организациях, расположенных в сельской  и</w:t>
            </w:r>
          </w:p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ости, условий для занятий  физической культуры и спортом (капитальный ремонт спортиных залов муни-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6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69"/>
        <w:gridCol w:w="1790"/>
        <w:gridCol w:w="301"/>
        <w:gridCol w:w="1305"/>
        <w:gridCol w:w="938"/>
        <w:gridCol w:w="1015"/>
        <w:gridCol w:w="1013"/>
        <w:gridCol w:w="1015"/>
        <w:gridCol w:w="1013"/>
        <w:gridCol w:w="1014"/>
        <w:gridCol w:w="1015"/>
        <w:gridCol w:w="818"/>
        <w:gridCol w:w="1822"/>
        <w:gridCol w:w="1087"/>
      </w:tblGrid>
      <w:tr>
        <w:trPr/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пальных общеобразовательных организаций, помещений при них, других помещений расположенных в сельской местности)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предоставления  общедоступного и  бесплатного начального общего, основного общего, среднего общего образования  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основным общеобразовательным программам</w:t>
            </w:r>
          </w:p>
        </w:tc>
        <w:tc>
          <w:tcPr>
            <w:tcW w:w="3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Доля образователь-</w:t>
            </w:r>
          </w:p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ных организаций, в которых проведены ремонтные работы зданий и отдельных помещений</w:t>
            </w:r>
          </w:p>
        </w:tc>
        <w:tc>
          <w:tcPr>
            <w:tcW w:w="10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Управление обра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зования админтстрации</w:t>
            </w:r>
            <w:r>
              <w:rPr/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зования Кореновс-</w:t>
            </w:r>
          </w:p>
        </w:tc>
      </w:tr>
      <w:tr>
        <w:trPr/>
        <w:tc>
          <w:tcPr>
            <w:tcW w:w="66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7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2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7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2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7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2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32"/>
        <w:gridCol w:w="1827"/>
        <w:gridCol w:w="330"/>
        <w:gridCol w:w="1215"/>
        <w:gridCol w:w="1014"/>
        <w:gridCol w:w="1013"/>
        <w:gridCol w:w="1012"/>
        <w:gridCol w:w="1013"/>
        <w:gridCol w:w="1014"/>
        <w:gridCol w:w="1012"/>
        <w:gridCol w:w="1013"/>
        <w:gridCol w:w="811"/>
        <w:gridCol w:w="1859"/>
        <w:gridCol w:w="1050"/>
      </w:tblGrid>
      <w:tr>
        <w:trPr/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униципаль</w:t>
              <w:softHyphen/>
              <w:t>ных об</w:t>
            </w:r>
          </w:p>
          <w:p>
            <w:pPr>
              <w:pStyle w:val="Textbody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овательных организациях, капитального ремонта спортивных залов муниципальных общеобразовательных организаций, помещений при них, других помещений физкульзкультурно-спортивного  назначения физкультурно- оздоро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тельных комплексов)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ий район</w:t>
            </w:r>
          </w:p>
        </w:tc>
      </w:tr>
      <w:tr>
        <w:trPr/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укрепления здоровья детей за счёт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00,5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149,2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51,3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 учащихся, охваченных горячим питанием, от общей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7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40"/>
        <w:gridCol w:w="1880"/>
        <w:gridCol w:w="390"/>
        <w:gridCol w:w="1259"/>
        <w:gridCol w:w="991"/>
        <w:gridCol w:w="992"/>
        <w:gridCol w:w="991"/>
        <w:gridCol w:w="991"/>
        <w:gridCol w:w="990"/>
        <w:gridCol w:w="991"/>
        <w:gridCol w:w="954"/>
        <w:gridCol w:w="870"/>
        <w:gridCol w:w="1738"/>
        <w:gridCol w:w="1139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я их горячим питаем (ор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анизация</w:t>
            </w:r>
          </w:p>
          <w:p>
            <w:pPr>
              <w:pStyle w:val="Textbody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бесплатного питания обучающихся по образовательным программам начального общего образования, учащихся с ограниченными возможностями здоровья, частичная компенсация стоимости питания обучающихся по образовательным программам основного и среднего общего образования</w:t>
            </w: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численности учащихся общеобразовательных учреждений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ый бюджет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0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149,2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51,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909"/>
        <w:gridCol w:w="331"/>
        <w:gridCol w:w="1334"/>
        <w:gridCol w:w="983"/>
        <w:gridCol w:w="982"/>
        <w:gridCol w:w="982"/>
        <w:gridCol w:w="981"/>
        <w:gridCol w:w="982"/>
        <w:gridCol w:w="982"/>
        <w:gridCol w:w="983"/>
        <w:gridCol w:w="795"/>
        <w:gridCol w:w="1842"/>
        <w:gridCol w:w="1088"/>
      </w:tblGrid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з расчёта 5 рублей в день н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ого учащегося, обеспечение  </w:t>
            </w:r>
          </w:p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хся  и 15 рублей в день на одного обучающегося из категории  малообеспеченных семей и молоком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/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19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венций бюджетам муниципальных районов (городских округов) Краснодарского края на обеспечение льготным питанием учащихся из многодетных семей в муниципальных общеобразовате</w:t>
            </w:r>
          </w:p>
        </w:tc>
        <w:tc>
          <w:tcPr>
            <w:tcW w:w="3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5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12,8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7,8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,3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,7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,7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,7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 уча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0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пального образования Корновский район</w:t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3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4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09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32"/>
        <w:gridCol w:w="1888"/>
        <w:gridCol w:w="375"/>
        <w:gridCol w:w="1290"/>
        <w:gridCol w:w="959"/>
        <w:gridCol w:w="958"/>
        <w:gridCol w:w="960"/>
        <w:gridCol w:w="958"/>
        <w:gridCol w:w="960"/>
        <w:gridCol w:w="958"/>
        <w:gridCol w:w="959"/>
        <w:gridCol w:w="1016"/>
        <w:gridCol w:w="1869"/>
        <w:gridCol w:w="1026"/>
      </w:tblGrid>
      <w:tr>
        <w:trPr/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льных организациях</w:t>
            </w:r>
          </w:p>
        </w:tc>
        <w:tc>
          <w:tcPr>
            <w:tcW w:w="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5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12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7,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,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,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188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 общего образования по основным общ</w:t>
            </w:r>
          </w:p>
        </w:tc>
        <w:tc>
          <w:tcPr>
            <w:tcW w:w="3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85,6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408,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6,9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00,0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0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Управление  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администра-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ции муницпального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реновски</w:t>
            </w:r>
          </w:p>
        </w:tc>
      </w:tr>
      <w:tr>
        <w:trPr/>
        <w:tc>
          <w:tcPr>
            <w:tcW w:w="63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57,9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056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5,9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86,0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6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6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9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49"/>
        <w:gridCol w:w="406"/>
        <w:gridCol w:w="1350"/>
        <w:gridCol w:w="957"/>
        <w:gridCol w:w="959"/>
        <w:gridCol w:w="958"/>
        <w:gridCol w:w="957"/>
        <w:gridCol w:w="959"/>
        <w:gridCol w:w="957"/>
        <w:gridCol w:w="959"/>
        <w:gridCol w:w="957"/>
        <w:gridCol w:w="1845"/>
        <w:gridCol w:w="1065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щеобразовательным программам в муниципаль</w:t>
              <w:softHyphen/>
              <w:t>ных образовательных  организациях  капитальный ремонт зданий и сооружений. Благоуст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ойство территорий, прилегающих к зданиям и сооружениям муниципальных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х орг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аций)</w:t>
            </w: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6,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,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4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  <w:t>й район</w:t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18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</w:t>
              <w:softHyphen/>
              <w:t>ступного и бесплатного дошкольного, начального общего,</w:t>
            </w:r>
          </w:p>
        </w:tc>
        <w:tc>
          <w:tcPr>
            <w:tcW w:w="4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65,6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665,6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</w:t>
            </w:r>
          </w:p>
        </w:tc>
        <w:tc>
          <w:tcPr>
            <w:tcW w:w="10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</w:t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358,9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358,9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7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19"/>
        <w:gridCol w:w="436"/>
        <w:gridCol w:w="1335"/>
        <w:gridCol w:w="966"/>
        <w:gridCol w:w="966"/>
        <w:gridCol w:w="966"/>
        <w:gridCol w:w="966"/>
        <w:gridCol w:w="966"/>
        <w:gridCol w:w="966"/>
        <w:gridCol w:w="966"/>
        <w:gridCol w:w="914"/>
        <w:gridCol w:w="1816"/>
        <w:gridCol w:w="1094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го общего, среднего общего образования по основным общеобразовательным  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ограммам в рамках реализации мероприятия регионального проекта Красно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арского края «Современная  школа» (обновление материально-техниче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кой базы для формирования у обучащихся современных навыков по предметной области «Технология» и других предметных</w:t>
            </w:r>
          </w:p>
        </w:tc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мещений, обновления материально технической базы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ального образования Кореновский район</w:t>
            </w:r>
          </w:p>
          <w:p>
            <w:pPr>
              <w:pStyle w:val="Style22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,7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,7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2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64"/>
        <w:gridCol w:w="390"/>
        <w:gridCol w:w="1305"/>
        <w:gridCol w:w="976"/>
        <w:gridCol w:w="975"/>
        <w:gridCol w:w="975"/>
        <w:gridCol w:w="975"/>
        <w:gridCol w:w="974"/>
        <w:gridCol w:w="975"/>
        <w:gridCol w:w="975"/>
        <w:gridCol w:w="870"/>
        <w:gridCol w:w="1815"/>
        <w:gridCol w:w="1110"/>
      </w:tblGrid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ластей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18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</w:t>
              <w:softHyphen/>
              <w:t>ступного и бесплатного дошкольного, начального общего, основного общего, среднего общегообразова-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ия по основным общеобразовательным программам в муниципальных образовательных организациях расположенных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 сельской местности ималых городах (создание (обновление) материально-</w:t>
            </w:r>
          </w:p>
        </w:tc>
        <w:tc>
          <w:tcPr>
            <w:tcW w:w="3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7,9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37,9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 года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оля образовательных организаций, в которых проведены ремонтные работы зданий и  отдельных помещений,  обновления материально-технической базы  </w:t>
            </w:r>
          </w:p>
        </w:tc>
        <w:tc>
          <w:tcPr>
            <w:tcW w:w="11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</w:t>
            </w:r>
          </w:p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ия Кореновский район</w:t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5" w:right="5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ы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6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6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  года</w:t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39"/>
        <w:gridCol w:w="1865"/>
        <w:gridCol w:w="390"/>
        <w:gridCol w:w="1306"/>
        <w:gridCol w:w="975"/>
        <w:gridCol w:w="976"/>
        <w:gridCol w:w="976"/>
        <w:gridCol w:w="976"/>
        <w:gridCol w:w="976"/>
        <w:gridCol w:w="976"/>
        <w:gridCol w:w="976"/>
        <w:gridCol w:w="855"/>
        <w:gridCol w:w="1816"/>
        <w:gridCol w:w="1109"/>
      </w:tblGrid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ческой базы для  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-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 местности и малых городах)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18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предоставления общедоступного и бесплатного начального общего, основного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общего, сред</w:t>
            </w:r>
          </w:p>
        </w:tc>
        <w:tc>
          <w:tcPr>
            <w:tcW w:w="3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554,1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554,1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,4 кв. 2020</w:t>
            </w:r>
          </w:p>
        </w:tc>
        <w:tc>
          <w:tcPr>
            <w:tcW w:w="18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1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Управление образования администрации муниципального об</w:t>
            </w:r>
          </w:p>
        </w:tc>
      </w:tr>
      <w:tr>
        <w:trPr/>
        <w:tc>
          <w:tcPr>
            <w:tcW w:w="63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5" w:right="5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771,9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771,9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,4 кв. 2020</w:t>
            </w:r>
          </w:p>
        </w:tc>
        <w:tc>
          <w:tcPr>
            <w:tcW w:w="181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65"/>
        <w:gridCol w:w="375"/>
        <w:gridCol w:w="1304"/>
        <w:gridCol w:w="980"/>
        <w:gridCol w:w="979"/>
        <w:gridCol w:w="978"/>
        <w:gridCol w:w="980"/>
        <w:gridCol w:w="979"/>
        <w:gridCol w:w="978"/>
        <w:gridCol w:w="979"/>
        <w:gridCol w:w="855"/>
        <w:gridCol w:w="1801"/>
        <w:gridCol w:w="1124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го общего образования по основным общеобразовательным программам в муниципальных образовательных организациях для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оздания новых мест в общеобразова тельных организациях (приобретение движимого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ущества для оснащения вновь созданных  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ест в муниципальных общеобразовательных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х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2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2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,4 кв. 2020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азования Кореновский район</w:t>
            </w:r>
          </w:p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,4 кв. 2020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2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95"/>
        <w:gridCol w:w="359"/>
        <w:gridCol w:w="1305"/>
        <w:gridCol w:w="976"/>
        <w:gridCol w:w="975"/>
        <w:gridCol w:w="975"/>
        <w:gridCol w:w="975"/>
        <w:gridCol w:w="974"/>
        <w:gridCol w:w="975"/>
        <w:gridCol w:w="975"/>
        <w:gridCol w:w="870"/>
        <w:gridCol w:w="1815"/>
        <w:gridCol w:w="1110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ные межбюджетные трансферты на дополнительную помощь местным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ам для решения социально значимых вопросов местного значения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70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70,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оля образовательных организаций, в которых    </w:t>
            </w:r>
          </w:p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роведены ремонтные работы зданий и отдельных помещений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</w:t>
            </w:r>
          </w:p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60" w:right="5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70,2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70,2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18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Предоставление грантов в форме субсидий некоммерческих организациям, не являющимся казенными учреждениями, для внедрение целевой модели</w:t>
            </w:r>
          </w:p>
        </w:tc>
        <w:tc>
          <w:tcPr>
            <w:tcW w:w="3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59,2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59,2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года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общеобразовательных организаций в которых обновлена  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техническая база для внедрения целевой модели цифровой</w:t>
            </w:r>
          </w:p>
        </w:tc>
        <w:tc>
          <w:tcPr>
            <w:tcW w:w="11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муниципального  </w:t>
            </w:r>
          </w:p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образования Коре</w:t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25" w:right="5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9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4"/>
        <w:gridCol w:w="1891"/>
        <w:gridCol w:w="360"/>
        <w:gridCol w:w="1304"/>
        <w:gridCol w:w="977"/>
        <w:gridCol w:w="978"/>
        <w:gridCol w:w="976"/>
        <w:gridCol w:w="977"/>
        <w:gridCol w:w="978"/>
        <w:gridCol w:w="977"/>
        <w:gridCol w:w="976"/>
        <w:gridCol w:w="855"/>
        <w:gridCol w:w="1771"/>
        <w:gridCol w:w="1154"/>
      </w:tblGrid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цифровой образовательной среды в образовательных организациях в рамках регионального проекта «Цифровая образовательная среда»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ки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59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59,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ой сред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овский район</w:t>
            </w:r>
          </w:p>
        </w:tc>
      </w:tr>
      <w:tr>
        <w:trPr/>
        <w:tc>
          <w:tcPr>
            <w:tcW w:w="6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18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Организация и обеспечение бесплатным горячим питанием обучающихся по образовательным программам начального общего образования в муниципаль</w:t>
              <w:softHyphen/>
              <w:t>ных образовательных организациях</w:t>
            </w:r>
          </w:p>
        </w:tc>
        <w:tc>
          <w:tcPr>
            <w:tcW w:w="3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418,1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69,9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98,4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01,6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615,3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814,9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18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2021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 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оля  учащихся, охваченных горячим питанием, от общей численности учащихся общеобразовательных  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lang w:eastAsia="zh-CN"/>
              </w:rPr>
              <w:t>учреждений</w:t>
            </w:r>
          </w:p>
        </w:tc>
        <w:tc>
          <w:tcPr>
            <w:tcW w:w="11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пального образования Кореновский район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059,3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691,1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12,3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78,5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67,5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98,5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11,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2021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 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7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65"/>
        <w:gridCol w:w="390"/>
        <w:gridCol w:w="1274"/>
        <w:gridCol w:w="981"/>
        <w:gridCol w:w="981"/>
        <w:gridCol w:w="982"/>
        <w:gridCol w:w="981"/>
        <w:gridCol w:w="981"/>
        <w:gridCol w:w="981"/>
        <w:gridCol w:w="981"/>
        <w:gridCol w:w="869"/>
        <w:gridCol w:w="1740"/>
        <w:gridCol w:w="1170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661,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22,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87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3,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03,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45,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2021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 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97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8,8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4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6,1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4,7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2,6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0,8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2021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 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18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«Финансовое обеспечение непредвиденных расходов по организации предоставления общедоступного и бесплатного</w:t>
            </w:r>
          </w:p>
        </w:tc>
        <w:tc>
          <w:tcPr>
            <w:tcW w:w="3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25,8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25,8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7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разовательных учреждений в которых созданы безопасные условия для образователь</w:t>
            </w:r>
          </w:p>
        </w:tc>
        <w:tc>
          <w:tcPr>
            <w:tcW w:w="11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администрации муницпального</w:t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5,8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5,8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2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79"/>
        <w:gridCol w:w="360"/>
        <w:gridCol w:w="1291"/>
        <w:gridCol w:w="975"/>
        <w:gridCol w:w="975"/>
        <w:gridCol w:w="974"/>
        <w:gridCol w:w="975"/>
        <w:gridCol w:w="975"/>
        <w:gridCol w:w="975"/>
        <w:gridCol w:w="975"/>
        <w:gridCol w:w="870"/>
        <w:gridCol w:w="1816"/>
        <w:gridCol w:w="1139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школьного, начального общего, основного общего, среднего  общего образования по основным общеобразовательным программа в муниципальных образовательных</w:t>
            </w:r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гани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зациях, созданию условий  для осуществления присмотра и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хода за детьми, содержания детей в муници-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альных образовательных организациях на софинансирование мероприятий в части оснаще-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сса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49"/>
        <w:gridCol w:w="406"/>
        <w:gridCol w:w="1259"/>
        <w:gridCol w:w="980"/>
        <w:gridCol w:w="978"/>
        <w:gridCol w:w="979"/>
        <w:gridCol w:w="980"/>
        <w:gridCol w:w="978"/>
        <w:gridCol w:w="979"/>
        <w:gridCol w:w="980"/>
        <w:gridCol w:w="843"/>
        <w:gridCol w:w="1827"/>
        <w:gridCol w:w="1139"/>
      </w:tblGrid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ия помещений муниципальных дошкольных образовательных и  общеобразовательных организаций оборудованием для обеззараживания воздуха, предназначенным для работы в присутствии людей»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1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содержания детей дошкольного возраста в муниципальных образо-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ательных организациях (приобретение движимого имущества,</w:t>
            </w:r>
          </w:p>
        </w:tc>
        <w:tc>
          <w:tcPr>
            <w:tcW w:w="4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8,8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8,8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 2020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оличество введенных мест</w:t>
            </w:r>
          </w:p>
        </w:tc>
        <w:tc>
          <w:tcPr>
            <w:tcW w:w="11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 администрации муниципаль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ого образования Коре-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ский</w:t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7,6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7,6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 2020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,2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,2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7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40"/>
        <w:gridCol w:w="1865"/>
        <w:gridCol w:w="419"/>
        <w:gridCol w:w="1260"/>
        <w:gridCol w:w="936"/>
        <w:gridCol w:w="981"/>
        <w:gridCol w:w="981"/>
        <w:gridCol w:w="981"/>
        <w:gridCol w:w="981"/>
        <w:gridCol w:w="982"/>
        <w:gridCol w:w="981"/>
        <w:gridCol w:w="885"/>
        <w:gridCol w:w="1785"/>
        <w:gridCol w:w="1139"/>
      </w:tblGrid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еобходимого обеспечения функционирования вновь созданных и  (или) создаваемых мест в муниципальных образовательных организациях, в том числе для разме-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щения детей в  возрасте до 3 лет)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</w:tr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профилактике терроризма в части обеспечения инженерно-технической защищенности муниципальных 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ля образовательных учреждений в которых созданы безопасные условия для образовательного процесса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муницпального </w:t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2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2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0" w:type="dxa"/>
        <w:jc w:val="left"/>
        <w:tblInd w:w="5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60"/>
        <w:gridCol w:w="1815"/>
        <w:gridCol w:w="434"/>
        <w:gridCol w:w="1275"/>
        <w:gridCol w:w="970"/>
        <w:gridCol w:w="971"/>
        <w:gridCol w:w="969"/>
        <w:gridCol w:w="971"/>
        <w:gridCol w:w="969"/>
        <w:gridCol w:w="970"/>
        <w:gridCol w:w="971"/>
        <w:gridCol w:w="884"/>
        <w:gridCol w:w="1831"/>
        <w:gridCol w:w="1019"/>
      </w:tblGrid>
      <w:tr>
        <w:trPr>
          <w:trHeight w:val="1361" w:hRule="atLeast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х организаций</w:t>
              <w:softHyphen/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ореновс-кий  район</w:t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>
          <w:trHeight w:val="518" w:hRule="atLeast"/>
        </w:trPr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5.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частие в осуществлении мероприятий по предупреждению детского дрожно-транспортного травма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зма на территории муниципалных </w:t>
            </w:r>
          </w:p>
        </w:tc>
        <w:tc>
          <w:tcPr>
            <w:tcW w:w="4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образовательных учреждений в которых созданы 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безопасные условия для образовательного процесса</w:t>
            </w:r>
          </w:p>
        </w:tc>
        <w:tc>
          <w:tcPr>
            <w:tcW w:w="10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ого</w:t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3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3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3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0"/>
        <w:gridCol w:w="1829"/>
        <w:gridCol w:w="376"/>
        <w:gridCol w:w="1290"/>
        <w:gridCol w:w="974"/>
        <w:gridCol w:w="976"/>
        <w:gridCol w:w="974"/>
        <w:gridCol w:w="975"/>
        <w:gridCol w:w="976"/>
        <w:gridCol w:w="974"/>
        <w:gridCol w:w="976"/>
        <w:gridCol w:w="884"/>
        <w:gridCol w:w="1800"/>
        <w:gridCol w:w="1050"/>
      </w:tblGrid>
      <w:tr>
        <w:trPr/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й Красно</w:t>
              <w:softHyphen/>
              <w:t>дарского края в рамках реализации мероприятий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источники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ореновский район</w:t>
            </w:r>
          </w:p>
        </w:tc>
      </w:tr>
      <w:tr>
        <w:trPr/>
        <w:tc>
          <w:tcPr>
            <w:tcW w:w="6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1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ежемесячной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мпенсационной выплаты на питание обучающимся с ограниченными возможностями здоровья, для которых общеобразовательными организациями Кореновского района организовано обучение на дому</w:t>
            </w:r>
          </w:p>
        </w:tc>
        <w:tc>
          <w:tcPr>
            <w:tcW w:w="3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4,4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84,4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оля  учащихся,  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лучившие компенсационную выплату на питание обучающимся с ограниченными возможностями здоровья</w:t>
            </w:r>
          </w:p>
        </w:tc>
        <w:tc>
          <w:tcPr>
            <w:tcW w:w="10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ания администрации муницпального оразования Кореновский район</w:t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2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2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2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4,4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84,4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2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0"/>
        <w:gridCol w:w="1815"/>
        <w:gridCol w:w="390"/>
        <w:gridCol w:w="1290"/>
        <w:gridCol w:w="969"/>
        <w:gridCol w:w="970"/>
        <w:gridCol w:w="971"/>
        <w:gridCol w:w="969"/>
        <w:gridCol w:w="971"/>
        <w:gridCol w:w="969"/>
        <w:gridCol w:w="971"/>
        <w:gridCol w:w="914"/>
        <w:gridCol w:w="1756"/>
        <w:gridCol w:w="1094"/>
      </w:tblGrid>
      <w:tr>
        <w:trPr/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укрепления здоровья детей за счёт обеспечения их горячим  питанием</w:t>
            </w: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373,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72,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77,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94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29,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 учащихся, охваченных горячим питанием, от общей численности учащихся общеобразова-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тельных  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пального оразования Кореновский район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373,6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72,6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77,6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94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29,4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0"/>
        <w:gridCol w:w="1815"/>
        <w:gridCol w:w="359"/>
        <w:gridCol w:w="1305"/>
        <w:gridCol w:w="971"/>
        <w:gridCol w:w="969"/>
        <w:gridCol w:w="971"/>
        <w:gridCol w:w="969"/>
        <w:gridCol w:w="970"/>
        <w:gridCol w:w="971"/>
        <w:gridCol w:w="969"/>
        <w:gridCol w:w="930"/>
        <w:gridCol w:w="1756"/>
        <w:gridCol w:w="1094"/>
      </w:tblGrid>
      <w:tr>
        <w:trPr/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8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обеспечение бе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76,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8,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37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26,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4,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 кв  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 учащихся с ограниченными возможностями здоровья, охваченных горячим питанием, от общей численности учащихся общеобрзова-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тельных  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пального оразования Кореновский район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39,4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30,7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4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7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77,7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36,8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8,1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3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9,2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6,5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 кв  2022, 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0"/>
        <w:gridCol w:w="1815"/>
        <w:gridCol w:w="344"/>
        <w:gridCol w:w="1290"/>
        <w:gridCol w:w="976"/>
        <w:gridCol w:w="974"/>
        <w:gridCol w:w="976"/>
        <w:gridCol w:w="974"/>
        <w:gridCol w:w="975"/>
        <w:gridCol w:w="976"/>
        <w:gridCol w:w="974"/>
        <w:gridCol w:w="930"/>
        <w:gridCol w:w="1725"/>
        <w:gridCol w:w="1125"/>
      </w:tblGrid>
      <w:tr>
        <w:trPr/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9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 в муниципальных общеобразовательных организациях</w:t>
            </w:r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5,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,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,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,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оля  учащихся </w:t>
            </w:r>
            <w:r>
              <w:rPr>
                <w:rFonts w:ascii="Times New Roman" w:hAnsi="Times New Roman"/>
                <w:sz w:val="28"/>
                <w:szCs w:val="28"/>
              </w:rPr>
              <w:t>детей-инвалидов (инвалидов), не являющихся обучающимися с ограниченными возможностями здоровья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, охваченных горячим питанием, от общей численности учащихся общеобразова-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тельных 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пального оразования Кореновский район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5,8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,1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,2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,9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0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став</w:t>
            </w:r>
            <w:r>
              <w:rPr/>
              <w:t>ления общедоступного и бесплатного до-</w:t>
            </w:r>
          </w:p>
        </w:tc>
        <w:tc>
          <w:tcPr>
            <w:tcW w:w="3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22,5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22,5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3,4 кв. </w:t>
            </w: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7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образовательных учреждений в которых созданы  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07,6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07,6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3,4 кв. </w:t>
            </w: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7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0"/>
        <w:gridCol w:w="1829"/>
        <w:gridCol w:w="390"/>
        <w:gridCol w:w="1216"/>
        <w:gridCol w:w="974"/>
        <w:gridCol w:w="975"/>
        <w:gridCol w:w="976"/>
        <w:gridCol w:w="974"/>
        <w:gridCol w:w="976"/>
        <w:gridCol w:w="974"/>
        <w:gridCol w:w="976"/>
        <w:gridCol w:w="944"/>
        <w:gridCol w:w="1725"/>
        <w:gridCol w:w="1125"/>
      </w:tblGrid>
      <w:tr>
        <w:trPr/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школьного, начального общего, основного общего, среднего общего образования по основным общеобразовательным программам в муниципаль</w:t>
              <w:softHyphen/>
              <w:t>ных образовательных организациях в рамках регионального проекта «Модернизация школьных систем образования» (капитальный ремонти оснащение зданий муниципаль</w:t>
              <w:softHyphen/>
              <w:t xml:space="preserve">ных общеобразовательных </w:t>
            </w: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873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873,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3,4 кв. </w:t>
            </w: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безопасные условия для образовательного процесса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муницпального оразования Кореновский район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1,8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1,8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3,4 кв. </w:t>
            </w: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0"/>
        <w:gridCol w:w="1875"/>
        <w:gridCol w:w="330"/>
        <w:gridCol w:w="1199"/>
        <w:gridCol w:w="671"/>
        <w:gridCol w:w="924"/>
        <w:gridCol w:w="1052"/>
        <w:gridCol w:w="1152"/>
        <w:gridCol w:w="1095"/>
        <w:gridCol w:w="940"/>
        <w:gridCol w:w="1007"/>
        <w:gridCol w:w="959"/>
        <w:gridCol w:w="1695"/>
        <w:gridCol w:w="1155"/>
      </w:tblGrid>
      <w:tr>
        <w:trPr/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й средствами обучения и воспитания, не требующих предварительной сборки, установки и закрепления на фундаментах или опорах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/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  <w:tab/>
        <w:tab/>
        <w:tab/>
        <w:tab/>
        <w:tab/>
        <w:tab/>
        <w:tab/>
        <w:tab/>
        <w:tab/>
        <w:tab/>
        <w:tab/>
        <w:tab/>
        <w:t xml:space="preserve">              администрации муниципального </w:t>
      </w:r>
    </w:p>
    <w:p>
      <w:pPr>
        <w:sectPr>
          <w:type w:val="nextPage"/>
          <w:pgSz w:orient="landscape" w:w="16838" w:h="11906"/>
          <w:pgMar w:left="1701" w:right="567" w:gutter="0" w:header="0" w:top="284" w:footer="0" w:bottom="568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                                                                                                                                     С.М. Батог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9"/>
        <w:gridCol w:w="5634"/>
      </w:tblGrid>
      <w:tr>
        <w:trPr/>
        <w:tc>
          <w:tcPr>
            <w:tcW w:w="421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частники 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образовательные учреждения муниципального образования Кореновский район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еспечение системы образования  муниципального образования  Кореновский район квалифицированными кадрами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- оказание мер социальной поддержки выпускникам общеобразовательных  учреждений муниципального образования Кореновский район, направленным  на обучение на педагогические специальности по целевому приему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- 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исло выпускников общеобразовательных учреждений, направленных на обучение на педагогические специальности по целевому приему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компенсация расхо</w:t>
              <w:softHyphen/>
              <w:t>дов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осуществление вы</w:t>
              <w:softHyphen/>
              <w:t xml:space="preserve">платы компенсации части  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родительской платы родителям воспи</w:t>
              <w:softHyphen/>
              <w:t>танников</w:t>
            </w:r>
          </w:p>
        </w:tc>
      </w:tr>
      <w:tr>
        <w:trPr/>
        <w:tc>
          <w:tcPr>
            <w:tcW w:w="3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6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-2025 годы</w:t>
            </w:r>
          </w:p>
        </w:tc>
      </w:tr>
      <w:tr>
        <w:trPr/>
        <w:tc>
          <w:tcPr>
            <w:tcW w:w="3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Объемы бюджетных ассигнований подпрограммы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6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щий объем –  434 756,7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федерального бюджета – 00,0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краевого бюджета — 421 813,8 тысяч рублей, в том числе на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64 134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70 869,2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71 110,5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69 875,4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72 135,6 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73 689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бюджета муниципального образования Кореновский район  - 12 942,9 тысяч рублей, в том числе на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99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1 13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6 426,9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1 57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1 413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1 413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 внебюджетных источников –         00,0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00,0 тысячи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00,0 тысяч рублей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zh-CN"/>
        </w:rPr>
        <w:tab/>
      </w:r>
      <w:r>
        <w:rPr>
          <w:rFonts w:eastAsia="Times New Roman" w:ascii="Times New Roman" w:hAnsi="Times New Roman"/>
          <w:sz w:val="28"/>
          <w:szCs w:val="28"/>
          <w:lang w:eastAsia="ru-RU"/>
        </w:rPr>
        <w:t>Вопрос обеспечения системы образования муниципального образования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Кореновский район  педагогическими кадрами является одним из приоритетных для муниципального образования Кореновский район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муниципального образования Кореновский район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зультаты опросов работодателей свидетельствуют о сохраняющемся дефиците квалифицированных сотрудников, владеющих современными технологиями. В условиях, когда профессиональные знания и навыки устаревают за 3 – 5 лет, особого внимания требует развитие системы непрерывного профессионального образования взрослого населения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оритетом развития системы профессионального образования в  муниципальном образование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края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ю проблемы массовой подготовки квалифицированных рабочих, специалистов для рынка труда способствует подготовка кадров в ресурсных центрах, оснащенных современным оборудованием и новейшими технологиями обучения, внедрение образовательных программ, направленных на получение прикладных квалификаций; создание центров сертификации квалификаций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В системе образования муниципального образования Кореновский район  увеличивается возрастной и гендерный дисбаланс в общем образовании: доля учителей пенсионного возраста составляет 30 процентов, доля педагогов-мужчин – чуть более 15 процентов. Медленно обновляются педагогические коллективы. Доля учителей со стажем работы до 5 лет составляет 15 процента.</w:t>
      </w:r>
    </w:p>
    <w:p>
      <w:pPr>
        <w:pStyle w:val="Normal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рограммно-целевой подход позволит последовательно осуществить меры по улучшению качества предоставляемых услуг в области  образования, обеспечить потребности образовательных учреждений в педагогических кадрах, увеличить долю молодых учителей в педагогических коллективах.</w:t>
      </w:r>
    </w:p>
    <w:p>
      <w:pPr>
        <w:pStyle w:val="Normal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рограмма рассчитана на реализацию в течение 3 лет, что позволит обеспечить</w:t>
      </w:r>
    </w:p>
    <w:p>
      <w:pPr>
        <w:pStyle w:val="Normal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системность выполнения мероприятий Программы, создать условия  для накопления положительного опыта и в конечном итоге достижения наибольшего положительного социального  эффекта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подпрограммы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2</w:t>
      </w:r>
      <w:r>
        <w:rPr>
          <w:rFonts w:eastAsia="Times New Roman" w:ascii="Times New Roman" w:hAnsi="Times New Roman"/>
          <w:sz w:val="28"/>
          <w:szCs w:val="28"/>
        </w:rPr>
        <w:t xml:space="preserve">.1. Основная цель подпрограммы – </w:t>
      </w:r>
      <w:r>
        <w:rPr>
          <w:rFonts w:eastAsia="Times New Roman" w:ascii="Times New Roman" w:hAnsi="Times New Roman"/>
          <w:sz w:val="28"/>
          <w:szCs w:val="28"/>
          <w:lang w:eastAsia="zh-CN"/>
        </w:rPr>
        <w:t>обеспечение системы образования  муниципального образования  Кореновский район квалифицированными кадрам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  <w:t xml:space="preserve">2.2.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ей задачи: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- оказание мер социальной поддержки выпускникам общеобразовательных  учреждений муниципального образования Кореновский район, направленным  на обучение на педагогические специальности по целевому приему;</w:t>
      </w:r>
    </w:p>
    <w:p>
      <w:pPr>
        <w:pStyle w:val="Standard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- 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3. Сроки реализации подпрограммы: 2020 – 2025 год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значения целевых показателей приведены в приложение № 1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основных мероприятий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8"/>
          <w:szCs w:val="28"/>
        </w:rPr>
        <w:t>Перечень основных мероприятий Подпрограммы приводится в табличной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е в соответствии с приложением № 2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tbl>
      <w:tblPr>
        <w:tblW w:w="97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40"/>
        <w:gridCol w:w="1290"/>
        <w:gridCol w:w="1259"/>
        <w:gridCol w:w="866"/>
        <w:gridCol w:w="864"/>
        <w:gridCol w:w="866"/>
        <w:gridCol w:w="864"/>
        <w:gridCol w:w="866"/>
        <w:gridCol w:w="864"/>
      </w:tblGrid>
      <w:tr>
        <w:trPr/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6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</w:tr>
      <w:tr>
        <w:trPr/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 подпрограммы  « Меры социальной поддержки»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756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4 134,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0869,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1110,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9875,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2135,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3689,0</w:t>
            </w:r>
          </w:p>
        </w:tc>
      </w:tr>
      <w:tr>
        <w:trPr/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9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13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426,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57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13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13,0</w:t>
            </w:r>
          </w:p>
        </w:tc>
      </w:tr>
      <w:tr>
        <w:trPr/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   эффективности   реализации     подпрограммы    производится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 №1249 от 01.08.2014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- обеспечивает разработку и реализацию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- организует работу по достижению целевых показателей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едставляет в управление экономики администрации муниципального образования Кореновский район отчетность о реализации подпрограммы, а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Подпрограммы в следующие сроки: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 объемах  использованных денежных средств и степени выполнения мероприятий;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Подпрограммы.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567" w:gutter="0" w:header="0" w:top="28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      С.М. Батог</w:t>
      </w:r>
    </w:p>
    <w:tbl>
      <w:tblPr>
        <w:tblW w:w="14588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42"/>
        <w:gridCol w:w="7445"/>
      </w:tblGrid>
      <w:tr>
        <w:trPr/>
        <w:tc>
          <w:tcPr>
            <w:tcW w:w="714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744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Normal"/>
        <w:widowControl w:val="false"/>
        <w:jc w:val="center"/>
        <w:rPr>
          <w:rFonts w:ascii="Times New Roman" w:hAnsi="Times New Roman" w:eastAsia="Andale Sans UI"/>
          <w:kern w:val="2"/>
          <w:sz w:val="24"/>
          <w:szCs w:val="24"/>
        </w:rPr>
      </w:pPr>
      <w:r>
        <w:rPr>
          <w:rFonts w:eastAsia="Andale Sans UI" w:ascii="Times New Roman" w:hAnsi="Times New Roman"/>
          <w:kern w:val="2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8"/>
          <w:szCs w:val="28"/>
        </w:rPr>
      </w:pPr>
      <w:r>
        <w:rPr>
          <w:rFonts w:eastAsia="Andale Sans UI" w:ascii="Times New Roman" w:hAnsi="Times New Roman"/>
          <w:kern w:val="2"/>
          <w:sz w:val="28"/>
          <w:szCs w:val="28"/>
        </w:rPr>
        <w:t>ЦЕЛИ, ЗАДАЧИ И ЦЕЛЕВЫЕ ПОКАЗАТЕЛИ 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eastAsia="Andale Sans UI" w:ascii="Times New Roman" w:hAnsi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tbl>
      <w:tblPr>
        <w:tblW w:w="14799" w:type="dxa"/>
        <w:jc w:val="left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6"/>
        <w:gridCol w:w="4409"/>
        <w:gridCol w:w="1455"/>
        <w:gridCol w:w="1034"/>
        <w:gridCol w:w="1209"/>
        <w:gridCol w:w="1209"/>
        <w:gridCol w:w="1209"/>
        <w:gridCol w:w="1209"/>
        <w:gridCol w:w="1209"/>
        <w:gridCol w:w="1208"/>
      </w:tblGrid>
      <w:tr>
        <w:trPr>
          <w:trHeight w:val="416" w:hRule="atLeast"/>
        </w:trPr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Times New Roman"/>
                <w:kern w:val="2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4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10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72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>
          <w:trHeight w:val="508" w:hRule="atLeast"/>
        </w:trPr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40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4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3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год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4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4151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еры социальной поддержки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4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4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расхо</w:t>
              <w:softHyphen/>
              <w:t>дов 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4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вы</w:t>
              <w:softHyphen/>
              <w:t xml:space="preserve">платы компенсации  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14588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42"/>
        <w:gridCol w:w="7445"/>
      </w:tblGrid>
      <w:tr>
        <w:trPr/>
        <w:tc>
          <w:tcPr>
            <w:tcW w:w="714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744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«Развитие образования»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на 2020-2025 годы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p>
      <w:pPr>
        <w:pStyle w:val="Normal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</w:r>
    </w:p>
    <w:tbl>
      <w:tblPr>
        <w:tblW w:w="147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2"/>
        <w:gridCol w:w="1521"/>
        <w:gridCol w:w="338"/>
        <w:gridCol w:w="912"/>
        <w:gridCol w:w="924"/>
        <w:gridCol w:w="1002"/>
        <w:gridCol w:w="1003"/>
        <w:gridCol w:w="1004"/>
        <w:gridCol w:w="1003"/>
        <w:gridCol w:w="1003"/>
        <w:gridCol w:w="1002"/>
        <w:gridCol w:w="1140"/>
        <w:gridCol w:w="1426"/>
        <w:gridCol w:w="1860"/>
      </w:tblGrid>
      <w:tr>
        <w:trPr/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й</w:t>
            </w:r>
          </w:p>
        </w:tc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я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6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реализации мероприятия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заказчик мероприятий, ответственный за выпо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ние мероп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ятий и получатель субсидий (субвенция, иных меж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х тр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ртов)</w:t>
            </w:r>
          </w:p>
        </w:tc>
      </w:tr>
      <w:tr>
        <w:trPr/>
        <w:tc>
          <w:tcPr>
            <w:tcW w:w="5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>
        <w:trPr/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27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еспечение системы образования  муниципального образования  Кореновский район  квалифицированными кадрами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04" w:type="dxa"/>
        <w:jc w:val="left"/>
        <w:tblInd w:w="-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0"/>
        <w:gridCol w:w="2330"/>
        <w:gridCol w:w="404"/>
        <w:gridCol w:w="1261"/>
        <w:gridCol w:w="931"/>
        <w:gridCol w:w="933"/>
        <w:gridCol w:w="931"/>
        <w:gridCol w:w="933"/>
        <w:gridCol w:w="931"/>
        <w:gridCol w:w="933"/>
        <w:gridCol w:w="932"/>
        <w:gridCol w:w="887"/>
        <w:gridCol w:w="1648"/>
        <w:gridCol w:w="1259"/>
      </w:tblGrid>
      <w:tr>
        <w:trPr/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казание мер социальной поддержки выпускникам общеобразовательных  учреждений муниципального образования Кореновский район, направленным  на обучение на педагогические специальности по целевому приему</w:t>
            </w:r>
          </w:p>
        </w:tc>
      </w:tr>
      <w:tr>
        <w:trPr/>
        <w:tc>
          <w:tcPr>
            <w:tcW w:w="4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1.1</w:t>
            </w:r>
          </w:p>
        </w:tc>
        <w:tc>
          <w:tcPr>
            <w:tcW w:w="23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Выплата стипендий выпускникам общеобразовательных учреждений муниципального образования Коновский район, направленным на обучение на педагогические специальности по целевому приему</w:t>
            </w:r>
          </w:p>
        </w:tc>
        <w:tc>
          <w:tcPr>
            <w:tcW w:w="4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3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9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13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5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45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05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05,0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2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4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3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9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13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5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45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05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05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73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21"/>
        <w:gridCol w:w="2253"/>
        <w:gridCol w:w="406"/>
        <w:gridCol w:w="1275"/>
        <w:gridCol w:w="934"/>
        <w:gridCol w:w="933"/>
        <w:gridCol w:w="934"/>
        <w:gridCol w:w="935"/>
        <w:gridCol w:w="934"/>
        <w:gridCol w:w="933"/>
        <w:gridCol w:w="934"/>
        <w:gridCol w:w="884"/>
        <w:gridCol w:w="1622"/>
        <w:gridCol w:w="1274"/>
      </w:tblGrid>
      <w:tr>
        <w:trPr/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9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52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25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нсационные выплаты</w:t>
            </w:r>
          </w:p>
        </w:tc>
        <w:tc>
          <w:tcPr>
            <w:tcW w:w="40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133,1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4134,1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0869,2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1127,5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2239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3763,3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27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5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133,1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4134,1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0869,2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1127,5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2239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3763,3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.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5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609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57"/>
        <w:gridCol w:w="2118"/>
        <w:gridCol w:w="374"/>
        <w:gridCol w:w="1276"/>
        <w:gridCol w:w="974"/>
        <w:gridCol w:w="900"/>
        <w:gridCol w:w="930"/>
        <w:gridCol w:w="931"/>
        <w:gridCol w:w="929"/>
        <w:gridCol w:w="976"/>
        <w:gridCol w:w="913"/>
        <w:gridCol w:w="900"/>
        <w:gridCol w:w="1604"/>
        <w:gridCol w:w="1126"/>
      </w:tblGrid>
      <w:tr>
        <w:trPr/>
        <w:tc>
          <w:tcPr>
            <w:tcW w:w="6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0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5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1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7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6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2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3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90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21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субвенций бюджетам муниципальных районов (городских округов)Краснодарского края на осуществление органам местного самоуправления государственных полномочий по предоставлению мер социальной поддержки в виде компенсации расходов на оплату жилых помещений, отопления и  </w:t>
            </w:r>
          </w:p>
        </w:tc>
        <w:tc>
          <w:tcPr>
            <w:tcW w:w="37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13,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855,5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092,2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657,4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423,5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600,4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784,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0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12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5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7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13,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855,5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092,2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657,4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423,5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600,4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784,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0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2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7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2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87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20"/>
        <w:gridCol w:w="2054"/>
        <w:gridCol w:w="405"/>
        <w:gridCol w:w="1246"/>
        <w:gridCol w:w="935"/>
        <w:gridCol w:w="937"/>
        <w:gridCol w:w="936"/>
        <w:gridCol w:w="935"/>
        <w:gridCol w:w="937"/>
        <w:gridCol w:w="936"/>
        <w:gridCol w:w="935"/>
        <w:gridCol w:w="915"/>
        <w:gridCol w:w="1561"/>
        <w:gridCol w:w="1064"/>
        <w:gridCol w:w="71"/>
      </w:tblGrid>
      <w:tr>
        <w:trPr/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ещения педагогическим работникам муниципаль</w:t>
              <w:softHyphen/>
              <w:t>ных образовательных организаций, проживающим и работающим  в сельских населенных пунктах, рабочих поселках (поселках городского типа) на территории Красно</w:t>
              <w:softHyphen/>
              <w:t>дарского края</w:t>
            </w:r>
          </w:p>
        </w:tc>
        <w:tc>
          <w:tcPr>
            <w:tcW w:w="4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5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71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20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нсация части родительской платы за присмотр и уход за детьми, посещающими образовательные организации, реализующие образовательную программу до-</w:t>
            </w:r>
          </w:p>
        </w:tc>
        <w:tc>
          <w:tcPr>
            <w:tcW w:w="40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45,7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033,1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8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673,6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13,0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13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13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5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06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</w:p>
        </w:tc>
        <w:tc>
          <w:tcPr>
            <w:tcW w:w="71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45,7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033,1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8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673,6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13,0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13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13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</w:tc>
        <w:tc>
          <w:tcPr>
            <w:tcW w:w="15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6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71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90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31"/>
        <w:gridCol w:w="2129"/>
        <w:gridCol w:w="420"/>
        <w:gridCol w:w="1274"/>
        <w:gridCol w:w="935"/>
        <w:gridCol w:w="934"/>
        <w:gridCol w:w="934"/>
        <w:gridCol w:w="933"/>
        <w:gridCol w:w="934"/>
        <w:gridCol w:w="934"/>
        <w:gridCol w:w="935"/>
        <w:gridCol w:w="870"/>
        <w:gridCol w:w="1545"/>
        <w:gridCol w:w="1181"/>
      </w:tblGrid>
      <w:tr>
        <w:trPr/>
        <w:tc>
          <w:tcPr>
            <w:tcW w:w="6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ого образования</w:t>
            </w:r>
          </w:p>
        </w:tc>
        <w:tc>
          <w:tcPr>
            <w:tcW w:w="4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5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6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212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мулирование педагогических работников и образовательных организаций</w:t>
            </w:r>
          </w:p>
        </w:tc>
        <w:tc>
          <w:tcPr>
            <w:tcW w:w="4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1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3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3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3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7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1"/>
        <w:gridCol w:w="2099"/>
        <w:gridCol w:w="419"/>
        <w:gridCol w:w="1275"/>
        <w:gridCol w:w="960"/>
        <w:gridCol w:w="871"/>
        <w:gridCol w:w="944"/>
        <w:gridCol w:w="931"/>
        <w:gridCol w:w="960"/>
        <w:gridCol w:w="929"/>
        <w:gridCol w:w="902"/>
        <w:gridCol w:w="896"/>
        <w:gridCol w:w="1560"/>
        <w:gridCol w:w="1159"/>
      </w:tblGrid>
      <w:tr>
        <w:trPr/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4</w:t>
            </w:r>
          </w:p>
        </w:tc>
        <w:tc>
          <w:tcPr>
            <w:tcW w:w="20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 xml:space="preserve"> </w:t>
            </w:r>
            <w:r>
              <w:rPr>
                <w:rFonts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м на воспитание в приемные семьи</w:t>
            </w:r>
          </w:p>
        </w:tc>
        <w:tc>
          <w:tcPr>
            <w:tcW w:w="41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730,0</w:t>
            </w:r>
          </w:p>
        </w:tc>
        <w:tc>
          <w:tcPr>
            <w:tcW w:w="8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9 448,4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0437,6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2687,9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2725,8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4034,2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5396,1</w:t>
            </w: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56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15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730,0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9 448,4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0437,6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2687,9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2725,8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4034,2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5396,1</w:t>
            </w: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4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8"/>
        <w:gridCol w:w="2111"/>
        <w:gridCol w:w="420"/>
        <w:gridCol w:w="1261"/>
        <w:gridCol w:w="926"/>
        <w:gridCol w:w="928"/>
        <w:gridCol w:w="926"/>
        <w:gridCol w:w="928"/>
        <w:gridCol w:w="926"/>
        <w:gridCol w:w="928"/>
        <w:gridCol w:w="926"/>
        <w:gridCol w:w="886"/>
        <w:gridCol w:w="1590"/>
        <w:gridCol w:w="1159"/>
      </w:tblGrid>
      <w:tr>
        <w:trPr/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5</w:t>
            </w:r>
          </w:p>
        </w:tc>
        <w:tc>
          <w:tcPr>
            <w:tcW w:w="211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609,8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 734,6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0374,5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038,2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5645,9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408,3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408,3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5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15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4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1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609,8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 734,6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0374,5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038,2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5645,9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408,3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408,3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5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1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1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9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6"/>
        <w:gridCol w:w="2084"/>
        <w:gridCol w:w="419"/>
        <w:gridCol w:w="1246"/>
        <w:gridCol w:w="944"/>
        <w:gridCol w:w="931"/>
        <w:gridCol w:w="915"/>
        <w:gridCol w:w="960"/>
        <w:gridCol w:w="884"/>
        <w:gridCol w:w="991"/>
        <w:gridCol w:w="975"/>
        <w:gridCol w:w="839"/>
        <w:gridCol w:w="1544"/>
        <w:gridCol w:w="1190"/>
      </w:tblGrid>
      <w:tr>
        <w:trPr/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6</w:t>
            </w:r>
          </w:p>
        </w:tc>
        <w:tc>
          <w:tcPr>
            <w:tcW w:w="208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предоставлению ежемесячных денежных выплат на содержание детей-сирот, детей, оставшихся без попечения родителей, переданных на потранатное воспитание</w:t>
            </w:r>
          </w:p>
        </w:tc>
        <w:tc>
          <w:tcPr>
            <w:tcW w:w="41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,3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8,6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8,8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80,6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87,9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95,4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2023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19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,3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8,6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8,8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80,6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87,9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95,4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2023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1128" w:hRule="atLeast"/>
        </w:trPr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5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6"/>
        <w:gridCol w:w="2099"/>
        <w:gridCol w:w="419"/>
        <w:gridCol w:w="1246"/>
        <w:gridCol w:w="942"/>
        <w:gridCol w:w="944"/>
        <w:gridCol w:w="942"/>
        <w:gridCol w:w="944"/>
        <w:gridCol w:w="942"/>
        <w:gridCol w:w="943"/>
        <w:gridCol w:w="944"/>
        <w:gridCol w:w="804"/>
        <w:gridCol w:w="1529"/>
        <w:gridCol w:w="1220"/>
      </w:tblGrid>
      <w:tr>
        <w:trPr/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7</w:t>
            </w:r>
          </w:p>
        </w:tc>
        <w:tc>
          <w:tcPr>
            <w:tcW w:w="20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постинтернатного сопровождения</w:t>
            </w:r>
          </w:p>
        </w:tc>
        <w:tc>
          <w:tcPr>
            <w:tcW w:w="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,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8,8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4,6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73,4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78,6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78,6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2023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 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2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8,8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4,6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73,4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78,6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78,6</w:t>
            </w: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2023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 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4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74"/>
        <w:gridCol w:w="1955"/>
        <w:gridCol w:w="406"/>
        <w:gridCol w:w="1260"/>
        <w:gridCol w:w="945"/>
        <w:gridCol w:w="944"/>
        <w:gridCol w:w="945"/>
        <w:gridCol w:w="945"/>
        <w:gridCol w:w="945"/>
        <w:gridCol w:w="946"/>
        <w:gridCol w:w="945"/>
        <w:gridCol w:w="818"/>
        <w:gridCol w:w="1531"/>
        <w:gridCol w:w="1204"/>
      </w:tblGrid>
      <w:tr>
        <w:trPr/>
        <w:tc>
          <w:tcPr>
            <w:tcW w:w="7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8</w:t>
            </w:r>
          </w:p>
        </w:tc>
        <w:tc>
          <w:tcPr>
            <w:tcW w:w="19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патронатное воспитание, к месту лечения и обратно</w:t>
            </w:r>
          </w:p>
        </w:tc>
        <w:tc>
          <w:tcPr>
            <w:tcW w:w="4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6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,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,2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,2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2024,2025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 </w:t>
            </w:r>
          </w:p>
        </w:tc>
        <w:tc>
          <w:tcPr>
            <w:tcW w:w="15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2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77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9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6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,2</w:t>
            </w: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,2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,2</w:t>
            </w:r>
          </w:p>
        </w:tc>
        <w:tc>
          <w:tcPr>
            <w:tcW w:w="8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2023,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7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9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7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9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7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9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9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77"/>
        <w:gridCol w:w="2038"/>
        <w:gridCol w:w="406"/>
        <w:gridCol w:w="1229"/>
        <w:gridCol w:w="947"/>
        <w:gridCol w:w="947"/>
        <w:gridCol w:w="947"/>
        <w:gridCol w:w="947"/>
        <w:gridCol w:w="947"/>
        <w:gridCol w:w="947"/>
        <w:gridCol w:w="947"/>
        <w:gridCol w:w="855"/>
        <w:gridCol w:w="1544"/>
        <w:gridCol w:w="1190"/>
      </w:tblGrid>
      <w:tr>
        <w:trPr/>
        <w:tc>
          <w:tcPr>
            <w:tcW w:w="6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9</w:t>
            </w:r>
          </w:p>
        </w:tc>
        <w:tc>
          <w:tcPr>
            <w:tcW w:w="20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hd w:fill="FFFFFF" w:val="clear"/>
              </w:rPr>
              <w:t>Предоставление субвенций местным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бюджетам  в целях финансового обеспечения расходных обязательств муниципальных образований Краснодарского края, возникающих при выполнении отдельных государственных полномочий по предоставлению социальной поддержки отдельным категориям работников муниципальных физ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hd w:fill="FFFFFF" w:val="clear"/>
              </w:rPr>
              <w:t xml:space="preserve">культурно-спортив ных организаций, осуществляющих подготовку спортивного  </w:t>
            </w:r>
          </w:p>
        </w:tc>
        <w:tc>
          <w:tcPr>
            <w:tcW w:w="4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2,5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5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2,5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5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7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41"/>
        <w:gridCol w:w="2276"/>
        <w:gridCol w:w="384"/>
        <w:gridCol w:w="1148"/>
        <w:gridCol w:w="921"/>
        <w:gridCol w:w="951"/>
        <w:gridCol w:w="951"/>
        <w:gridCol w:w="952"/>
        <w:gridCol w:w="951"/>
        <w:gridCol w:w="951"/>
        <w:gridCol w:w="951"/>
        <w:gridCol w:w="870"/>
        <w:gridCol w:w="1515"/>
        <w:gridCol w:w="1204"/>
      </w:tblGrid>
      <w:tr>
        <w:trPr/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hd w:fill="FFFFFF" w:val="clear"/>
              </w:rPr>
              <w:t xml:space="preserve">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  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hd w:fill="FFFFFF" w:val="clear"/>
              </w:rPr>
              <w:t>спорт»</w:t>
            </w: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Задача</w:t>
            </w:r>
          </w:p>
        </w:tc>
        <w:tc>
          <w:tcPr>
            <w:tcW w:w="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65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Улучшение качества услуг, предоставляемых муниципальными учреждениями образования муниципального образования Кореновский район за счет притока квалифицированных кадров</w:t>
            </w:r>
          </w:p>
        </w:tc>
      </w:tr>
      <w:tr>
        <w:trPr/>
        <w:tc>
          <w:tcPr>
            <w:tcW w:w="5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Предоставление компенсационных выплат работникам муниципальных учреждений, связанных с возмещением расходов по оплате жилых помещений по договору найма</w:t>
            </w:r>
          </w:p>
        </w:tc>
        <w:tc>
          <w:tcPr>
            <w:tcW w:w="38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2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8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8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5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азвитие и сохранение кадрового потенциала учреждений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</w:r>
          </w:p>
        </w:tc>
        <w:tc>
          <w:tcPr>
            <w:tcW w:w="120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2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8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8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3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86"/>
        <w:gridCol w:w="2233"/>
        <w:gridCol w:w="390"/>
        <w:gridCol w:w="1245"/>
        <w:gridCol w:w="929"/>
        <w:gridCol w:w="930"/>
        <w:gridCol w:w="929"/>
        <w:gridCol w:w="929"/>
        <w:gridCol w:w="929"/>
        <w:gridCol w:w="929"/>
        <w:gridCol w:w="929"/>
        <w:gridCol w:w="778"/>
        <w:gridCol w:w="1651"/>
        <w:gridCol w:w="1175"/>
      </w:tblGrid>
      <w:tr>
        <w:trPr/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2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жилья для педагогических работников муниципальных образовательных учреждений</w:t>
            </w:r>
          </w:p>
        </w:tc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6,9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996,9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65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азвитие и сохранение кадрового потенциала учрежде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ний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</w:r>
          </w:p>
        </w:tc>
        <w:tc>
          <w:tcPr>
            <w:tcW w:w="117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-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я Корновский район Управление образования администрации  муниципального образования Корновский район</w:t>
            </w:r>
          </w:p>
        </w:tc>
      </w:tr>
      <w:tr>
        <w:trPr/>
        <w:tc>
          <w:tcPr>
            <w:tcW w:w="5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3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5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3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5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3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6,9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996,9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65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3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5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orient="landscape" w:w="16838" w:h="11906"/>
          <w:pgMar w:left="1701" w:right="567" w:gutter="0" w:header="0" w:top="284" w:footer="0" w:bottom="709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ab/>
        <w:tab/>
        <w:tab/>
        <w:tab/>
        <w:tab/>
        <w:tab/>
        <w:tab/>
        <w:t xml:space="preserve">                 С.М. Батог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9"/>
        <w:gridCol w:w="5634"/>
      </w:tblGrid>
      <w:tr>
        <w:trPr/>
        <w:tc>
          <w:tcPr>
            <w:tcW w:w="421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частники 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муниципальное казенное учреждение «Информационно-методический центр системы образования муниципального образования Кореновский район», муниципальное казенное учреждение «Централизованная бухгалтерия учреждений образования и культуры муниципального образования Кореновский район»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вышения качества и расширение спектра муниципальных услуг в сфере образовани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- обеспечение  высокого качества управления процессами развития образования на муниципальном уровне,  повышение социального статуса и профессионализма  педагогических  работников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доля выполнения муниципальных услуг в сфере образования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количество культурных поездок, походов учащихся образовательных организаций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количество проведенных массовых мероприятий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-2025 годы</w:t>
            </w:r>
          </w:p>
        </w:tc>
      </w:tr>
      <w:tr>
        <w:trPr/>
        <w:tc>
          <w:tcPr>
            <w:tcW w:w="3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6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щий объем – 291 860,7 тысяч рублей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федерального бюджета – 00,0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краевого бюджета — 48 376,3 тысяч рублей, в том числе на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5 866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6 246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6 670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10 068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9 763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9 762,8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бюджета муниципального образования Кореновский район — 243 484,4 тысяч рублей в том числе на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36 775,6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39 447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43 724,3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45 864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38 836,7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38 836,7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 внебюджетных источников –         00,0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00,0 тысячи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00,0 тысяч рублей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вышения качества и эффективности предоставления государственных и муниципальных услуг является одним из поручений Указа Президента Российской Федерации от 7 мая 2012 года № 597 «О мероприятиях по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государственной социальной политики»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е с Федеральным Законом от 27 июля 2010 года № 210-ФЗ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организации предоставления государственных (муниципальных) услуг» в ходе административной реформы в муниципальном образовании Кореновский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 сложилась система муниципальных заданий на оказание муниципальных услуг в сфере образования. Всем муниципальным образовательным организациям доводятся муниципальные задания, обеспечивающие оказание качественных услуг. Вместе с тем,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подпрограммы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2</w:t>
      </w:r>
      <w:r>
        <w:rPr>
          <w:rFonts w:eastAsia="Times New Roman" w:ascii="Times New Roman" w:hAnsi="Times New Roman"/>
          <w:sz w:val="28"/>
          <w:szCs w:val="28"/>
        </w:rPr>
        <w:t xml:space="preserve">.1. Основная цель подпрограммы – </w:t>
      </w:r>
      <w:r>
        <w:rPr>
          <w:rFonts w:eastAsia="Times New Roman" w:ascii="Times New Roman" w:hAnsi="Times New Roman"/>
          <w:sz w:val="28"/>
          <w:szCs w:val="28"/>
          <w:lang w:eastAsia="zh-CN"/>
        </w:rPr>
        <w:t>повышения качества и расширение спектра муниципальных услуг в сфере образования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  <w:t xml:space="preserve">2.2.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ей задачи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kern w:val="2"/>
          <w:sz w:val="28"/>
          <w:szCs w:val="28"/>
          <w:lang w:eastAsia="ru-RU"/>
        </w:rPr>
        <w:t>обеспечение  высокого качества управления процессами развития образования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>на муниципальном уровне, повышение социального статуса и профессионализма  педагогических  работников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kern w:val="2"/>
          <w:sz w:val="28"/>
          <w:szCs w:val="28"/>
          <w:lang w:eastAsia="zh-CN"/>
        </w:rPr>
        <w:t>-количество культурных поездок, походов учащихся образовательных организаций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zh-CN"/>
        </w:rPr>
        <w:t>-количество проведенных массовых мероприятий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3. Сроки реализации подпрограммы: 2020 – 2025 год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значения целевых показателей приведены в приложение № 1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основных мероприятий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8"/>
          <w:szCs w:val="28"/>
        </w:rPr>
        <w:t>Перечень основных мероприятий Подпрограммы приводится в табличной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е в соответствии с приложением № 2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7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7"/>
        <w:gridCol w:w="1183"/>
        <w:gridCol w:w="1335"/>
        <w:gridCol w:w="875"/>
        <w:gridCol w:w="877"/>
        <w:gridCol w:w="875"/>
        <w:gridCol w:w="877"/>
        <w:gridCol w:w="875"/>
        <w:gridCol w:w="876"/>
      </w:tblGrid>
      <w:tr>
        <w:trPr/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5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1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3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</w:tr>
    </w:tbl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7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9"/>
        <w:gridCol w:w="1171"/>
        <w:gridCol w:w="1335"/>
        <w:gridCol w:w="851"/>
        <w:gridCol w:w="880"/>
        <w:gridCol w:w="881"/>
        <w:gridCol w:w="882"/>
        <w:gridCol w:w="880"/>
        <w:gridCol w:w="881"/>
      </w:tblGrid>
      <w:tr>
        <w:trPr/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/>
              <w:t>руб.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</w:tr>
      <w:tr>
        <w:trPr/>
        <w:tc>
          <w:tcPr>
            <w:tcW w:w="20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  </w:t>
            </w:r>
            <w:r>
              <w:rPr>
                <w:rFonts w:eastAsia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Обеспечение реализации муниципальной программы и прочие мероприятия в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ласти образования»</w:t>
            </w:r>
          </w:p>
        </w:tc>
        <w:tc>
          <w:tcPr>
            <w:tcW w:w="11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860,7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 866,1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 246,1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 670,1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068,1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763,1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762,8</w:t>
            </w:r>
          </w:p>
        </w:tc>
      </w:tr>
      <w:tr>
        <w:trPr/>
        <w:tc>
          <w:tcPr>
            <w:tcW w:w="2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2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6775,6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9447,1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3724,3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5864,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836,7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836,7</w:t>
            </w:r>
          </w:p>
        </w:tc>
      </w:tr>
      <w:tr>
        <w:trPr/>
        <w:tc>
          <w:tcPr>
            <w:tcW w:w="2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</w:tr>
    </w:tbl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реализации 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 №1249 от 01.08.2014</w:t>
      </w:r>
    </w:p>
    <w:p>
      <w:pPr>
        <w:pStyle w:val="Normal"/>
        <w:ind w:firstLine="708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>
      <w:pPr>
        <w:pStyle w:val="Normal"/>
        <w:jc w:val="center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- обеспечивает разработку и реализацию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- организует работу по достижению целевых показателей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едставляет в управление экономики администрации муниципального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Исполнителями    мероприятий    Подпрограммы   являются   о   казенные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Подпрограммы в следующие сроки: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 объемах  использованных денежных средств и степени выполнения мероприятий;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Подпрограммы.</w:t>
      </w:r>
    </w:p>
    <w:p>
      <w:pPr>
        <w:pStyle w:val="Normal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5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567" w:gutter="0" w:header="0" w:top="283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      С.М. Батог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jc w:val="right"/>
        <w:rPr>
          <w:rFonts w:ascii="Times New Roman" w:hAnsi="Times New Roman"/>
          <w:sz w:val="28"/>
          <w:szCs w:val="28"/>
        </w:rPr>
      </w:pPr>
      <w:r>
        <w:rPr>
          <w:rFonts w:eastAsia="Andale Sans UI" w:ascii="Times New Roman" w:hAnsi="Times New Roman"/>
          <w:kern w:val="2"/>
          <w:sz w:val="28"/>
          <w:szCs w:val="28"/>
        </w:rPr>
        <w:t xml:space="preserve"> </w:t>
      </w:r>
    </w:p>
    <w:tbl>
      <w:tblPr>
        <w:tblW w:w="14570" w:type="dxa"/>
        <w:jc w:val="left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929"/>
        <w:gridCol w:w="7640"/>
      </w:tblGrid>
      <w:tr>
        <w:trPr/>
        <w:tc>
          <w:tcPr>
            <w:tcW w:w="6929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sz w:val="28"/>
                <w:szCs w:val="28"/>
              </w:rPr>
            </w:r>
          </w:p>
        </w:tc>
        <w:tc>
          <w:tcPr>
            <w:tcW w:w="7640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аспорту 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Normal"/>
        <w:widowControl w:val="false"/>
        <w:jc w:val="center"/>
        <w:rPr>
          <w:rFonts w:ascii="Times New Roman" w:hAnsi="Times New Roman" w:eastAsia="Andale Sans UI"/>
          <w:kern w:val="2"/>
          <w:sz w:val="28"/>
          <w:szCs w:val="28"/>
        </w:rPr>
      </w:pPr>
      <w:r>
        <w:rPr>
          <w:rFonts w:eastAsia="Andale Sans UI" w:ascii="Times New Roman" w:hAnsi="Times New Roman"/>
          <w:kern w:val="2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8"/>
          <w:szCs w:val="28"/>
        </w:rPr>
      </w:pPr>
      <w:r>
        <w:rPr>
          <w:rFonts w:eastAsia="Andale Sans UI" w:ascii="Times New Roman" w:hAnsi="Times New Roman"/>
          <w:kern w:val="2"/>
          <w:sz w:val="28"/>
          <w:szCs w:val="28"/>
        </w:rPr>
        <w:t>ЦЕЛИ, ЗАДАЧИ И ЦЕЛЕВЫЕ ПОКАЗАТЕЛИ 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eastAsia="Andale Sans UI" w:ascii="Times New Roman" w:hAnsi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 «Развитие образования» на 2020-2025 годы</w:t>
      </w:r>
    </w:p>
    <w:p>
      <w:pPr>
        <w:pStyle w:val="Normal"/>
        <w:widowControl w:val="false"/>
        <w:jc w:val="center"/>
        <w:rPr>
          <w:rFonts w:ascii="Times New Roman" w:hAnsi="Times New Roman" w:eastAsia="Andale Sans UI"/>
          <w:kern w:val="2"/>
          <w:sz w:val="24"/>
          <w:szCs w:val="24"/>
        </w:rPr>
      </w:pPr>
      <w:r>
        <w:rPr>
          <w:rFonts w:eastAsia="Andale Sans UI" w:ascii="Times New Roman" w:hAnsi="Times New Roman"/>
          <w:kern w:val="2"/>
          <w:sz w:val="24"/>
          <w:szCs w:val="24"/>
        </w:rPr>
      </w:r>
    </w:p>
    <w:tbl>
      <w:tblPr>
        <w:tblW w:w="14805" w:type="dxa"/>
        <w:jc w:val="left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83"/>
        <w:gridCol w:w="4742"/>
        <w:gridCol w:w="1260"/>
        <w:gridCol w:w="1319"/>
        <w:gridCol w:w="1150"/>
        <w:gridCol w:w="1151"/>
        <w:gridCol w:w="1150"/>
        <w:gridCol w:w="1149"/>
        <w:gridCol w:w="1150"/>
        <w:gridCol w:w="1149"/>
      </w:tblGrid>
      <w:tr>
        <w:trPr>
          <w:trHeight w:val="416" w:hRule="atLeast"/>
        </w:trPr>
        <w:tc>
          <w:tcPr>
            <w:tcW w:w="5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Times New Roman"/>
                <w:kern w:val="2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47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13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68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/>
        <w:tc>
          <w:tcPr>
            <w:tcW w:w="58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74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31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 год</w:t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47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3071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47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выполнения муниципальных услуг в сфере образования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47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ультурных поездок, походов учащихся образовательных организаций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47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веденных массовых мероприятий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70" w:type="dxa"/>
        <w:jc w:val="left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929"/>
        <w:gridCol w:w="7640"/>
      </w:tblGrid>
      <w:tr>
        <w:trPr/>
        <w:tc>
          <w:tcPr>
            <w:tcW w:w="6929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sz w:val="28"/>
                <w:szCs w:val="28"/>
              </w:rPr>
            </w:r>
          </w:p>
        </w:tc>
        <w:tc>
          <w:tcPr>
            <w:tcW w:w="7640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аспорту 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ascii="Times New Roman" w:hAnsi="Times New Roman"/>
          <w:sz w:val="28"/>
          <w:szCs w:val="28"/>
          <w:lang w:eastAsia="zh-CN"/>
        </w:rPr>
        <w:t>Обеспечение реализации муниципальной программы и прочие мероприятия в области образования</w:t>
      </w:r>
      <w:r>
        <w:rPr>
          <w:rFonts w:ascii="Times New Roman" w:hAnsi="Times New Roman"/>
          <w:sz w:val="28"/>
          <w:szCs w:val="28"/>
        </w:rPr>
        <w:t>» муниципальной программы муниципального образования Кореновский район 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0"/>
        <w:gridCol w:w="1185"/>
        <w:gridCol w:w="538"/>
        <w:gridCol w:w="1188"/>
        <w:gridCol w:w="949"/>
        <w:gridCol w:w="990"/>
        <w:gridCol w:w="989"/>
        <w:gridCol w:w="991"/>
        <w:gridCol w:w="989"/>
        <w:gridCol w:w="990"/>
        <w:gridCol w:w="991"/>
        <w:gridCol w:w="1198"/>
        <w:gridCol w:w="1604"/>
        <w:gridCol w:w="1757"/>
      </w:tblGrid>
      <w:tr>
        <w:trPr/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й</w:t>
            </w: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ров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я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реализации мероприятия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заказчик мероприятия,ответственный за вы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ение мероприятий и получ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ь субс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й(субвенция, иных меж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х тр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ертов)</w:t>
            </w:r>
          </w:p>
        </w:tc>
      </w:tr>
      <w:tr>
        <w:trPr/>
        <w:tc>
          <w:tcPr>
            <w:tcW w:w="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5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6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7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>
        <w:trPr/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вышения качества и расширение спектра муниципальных услуг в сфере образования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71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37"/>
        <w:gridCol w:w="2462"/>
        <w:gridCol w:w="376"/>
        <w:gridCol w:w="1289"/>
        <w:gridCol w:w="935"/>
        <w:gridCol w:w="934"/>
        <w:gridCol w:w="933"/>
        <w:gridCol w:w="934"/>
        <w:gridCol w:w="935"/>
        <w:gridCol w:w="933"/>
        <w:gridCol w:w="934"/>
        <w:gridCol w:w="883"/>
        <w:gridCol w:w="1576"/>
        <w:gridCol w:w="1109"/>
      </w:tblGrid>
      <w:tr>
        <w:trPr/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9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обеспечение  высокого качества управления процессами развития образования на муниципальном уровне,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повышение социального статуса и профессионализма 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педагогических  работников</w:t>
            </w:r>
          </w:p>
        </w:tc>
      </w:tr>
      <w:tr>
        <w:trPr/>
        <w:tc>
          <w:tcPr>
            <w:tcW w:w="53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4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выполнения муниципальных услуг в сфере образования</w:t>
            </w:r>
          </w:p>
        </w:tc>
        <w:tc>
          <w:tcPr>
            <w:tcW w:w="3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91860,7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2641,7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5693,2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50394,4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55932,1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8599,8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8599,5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выполнения муниципальных услуг в сфере образования</w:t>
            </w:r>
          </w:p>
        </w:tc>
        <w:tc>
          <w:tcPr>
            <w:tcW w:w="110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46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76,3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66,1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6,1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70,1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68,1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3,1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2,8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0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46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0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46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43484,4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36 775,6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39447,1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43724,3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5864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38836,7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38836,7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0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3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1"/>
        <w:gridCol w:w="2321"/>
        <w:gridCol w:w="407"/>
        <w:gridCol w:w="1186"/>
        <w:gridCol w:w="948"/>
        <w:gridCol w:w="947"/>
        <w:gridCol w:w="949"/>
        <w:gridCol w:w="948"/>
        <w:gridCol w:w="947"/>
        <w:gridCol w:w="949"/>
        <w:gridCol w:w="948"/>
        <w:gridCol w:w="854"/>
        <w:gridCol w:w="1576"/>
        <w:gridCol w:w="1094"/>
      </w:tblGrid>
      <w:tr>
        <w:trPr/>
        <w:tc>
          <w:tcPr>
            <w:tcW w:w="6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2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 ки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4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232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руководства и управления в сфере образования «Центральный аппарат»</w:t>
            </w:r>
          </w:p>
        </w:tc>
        <w:tc>
          <w:tcPr>
            <w:tcW w:w="40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12,7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8,8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0,6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39,7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5,6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79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79,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выполнения муниципальных 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луг в сфере образова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09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-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вания Кореновский район</w:t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Краевой бюджет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12,7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8,8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0,6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39,7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5,6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79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79,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</w:t>
            </w:r>
          </w:p>
        </w:tc>
        <w:tc>
          <w:tcPr>
            <w:tcW w:w="15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29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1"/>
        <w:gridCol w:w="2349"/>
        <w:gridCol w:w="426"/>
        <w:gridCol w:w="1168"/>
        <w:gridCol w:w="947"/>
        <w:gridCol w:w="947"/>
        <w:gridCol w:w="947"/>
        <w:gridCol w:w="947"/>
        <w:gridCol w:w="947"/>
        <w:gridCol w:w="947"/>
        <w:gridCol w:w="947"/>
        <w:gridCol w:w="856"/>
        <w:gridCol w:w="1545"/>
        <w:gridCol w:w="1094"/>
      </w:tblGrid>
      <w:tr>
        <w:trPr/>
        <w:tc>
          <w:tcPr>
            <w:tcW w:w="6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23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2025</w:t>
            </w:r>
          </w:p>
        </w:tc>
        <w:tc>
          <w:tcPr>
            <w:tcW w:w="15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6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4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1.2.</w:t>
            </w:r>
          </w:p>
        </w:tc>
        <w:tc>
          <w:tcPr>
            <w:tcW w:w="234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казенных организаций</w:t>
            </w:r>
          </w:p>
        </w:tc>
        <w:tc>
          <w:tcPr>
            <w:tcW w:w="4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031,1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89,9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82,6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20,8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76,5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30,8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30,5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ля выполнения муниципальных 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луг в сфере образов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09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-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вания Кореновский район</w:t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4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76,3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66,1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6,1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70,1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68,1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3,1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2,8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2024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4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5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4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654,8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123,8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36,5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50,7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08,4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67,7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67,7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</w:tc>
        <w:tc>
          <w:tcPr>
            <w:tcW w:w="15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2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52"/>
        <w:gridCol w:w="2332"/>
        <w:gridCol w:w="420"/>
        <w:gridCol w:w="1171"/>
        <w:gridCol w:w="951"/>
        <w:gridCol w:w="950"/>
        <w:gridCol w:w="951"/>
        <w:gridCol w:w="952"/>
        <w:gridCol w:w="951"/>
        <w:gridCol w:w="951"/>
        <w:gridCol w:w="950"/>
        <w:gridCol w:w="870"/>
        <w:gridCol w:w="1620"/>
        <w:gridCol w:w="1004"/>
      </w:tblGrid>
      <w:tr>
        <w:trPr/>
        <w:tc>
          <w:tcPr>
            <w:tcW w:w="6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233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культурных и иных поездок, походов учащихся образовательных организаций и работников</w:t>
            </w:r>
          </w:p>
        </w:tc>
        <w:tc>
          <w:tcPr>
            <w:tcW w:w="4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7,9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9,9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ных поездок, походов учащихся образовательных организаций</w:t>
            </w:r>
          </w:p>
        </w:tc>
        <w:tc>
          <w:tcPr>
            <w:tcW w:w="100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разования администрации муниципального об-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вания Кореновский район</w:t>
            </w:r>
          </w:p>
        </w:tc>
      </w:tr>
      <w:tr>
        <w:trPr/>
        <w:tc>
          <w:tcPr>
            <w:tcW w:w="65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7,9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9,9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</w:t>
            </w:r>
          </w:p>
        </w:tc>
        <w:tc>
          <w:tcPr>
            <w:tcW w:w="1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24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02"/>
        <w:gridCol w:w="2316"/>
        <w:gridCol w:w="427"/>
        <w:gridCol w:w="1175"/>
        <w:gridCol w:w="942"/>
        <w:gridCol w:w="941"/>
        <w:gridCol w:w="942"/>
        <w:gridCol w:w="943"/>
        <w:gridCol w:w="942"/>
        <w:gridCol w:w="941"/>
        <w:gridCol w:w="942"/>
        <w:gridCol w:w="870"/>
        <w:gridCol w:w="1680"/>
        <w:gridCol w:w="960"/>
      </w:tblGrid>
      <w:tr>
        <w:trPr/>
        <w:tc>
          <w:tcPr>
            <w:tcW w:w="7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4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6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70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8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6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0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4.</w:t>
            </w:r>
          </w:p>
        </w:tc>
        <w:tc>
          <w:tcPr>
            <w:tcW w:w="23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организации и проведения массовых мероприятий (выпускной,  День учителя и т.д.)</w:t>
            </w:r>
          </w:p>
        </w:tc>
        <w:tc>
          <w:tcPr>
            <w:tcW w:w="4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9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4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2025</w:t>
            </w:r>
          </w:p>
        </w:tc>
        <w:tc>
          <w:tcPr>
            <w:tcW w:w="168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веденных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овых мероприятий</w:t>
            </w:r>
          </w:p>
        </w:tc>
        <w:tc>
          <w:tcPr>
            <w:tcW w:w="96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и муниципального об-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ования Кореновский район</w:t>
            </w:r>
          </w:p>
        </w:tc>
      </w:tr>
      <w:tr>
        <w:trPr/>
        <w:tc>
          <w:tcPr>
            <w:tcW w:w="70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6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6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9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4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2025</w:t>
            </w:r>
          </w:p>
        </w:tc>
        <w:tc>
          <w:tcPr>
            <w:tcW w:w="168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6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27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67"/>
        <w:gridCol w:w="2262"/>
        <w:gridCol w:w="436"/>
        <w:gridCol w:w="1184"/>
        <w:gridCol w:w="1093"/>
        <w:gridCol w:w="1091"/>
        <w:gridCol w:w="1093"/>
        <w:gridCol w:w="1091"/>
        <w:gridCol w:w="1093"/>
        <w:gridCol w:w="1091"/>
        <w:gridCol w:w="870"/>
        <w:gridCol w:w="1666"/>
        <w:gridCol w:w="989"/>
      </w:tblGrid>
      <w:tr>
        <w:trPr/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ab/>
        <w:tab/>
        <w:tab/>
        <w:tab/>
        <w:tab/>
        <w:tab/>
        <w:tab/>
        <w:t xml:space="preserve">                 С.М. Батог</w:t>
      </w:r>
    </w:p>
    <w:sectPr>
      <w:type w:val="nextPage"/>
      <w:pgSz w:orient="landscape" w:w="16838" w:h="11906"/>
      <w:pgMar w:left="1701" w:right="567" w:gutter="0" w:header="0" w:top="283" w:footer="0" w:bottom="113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qFormat/>
    <w:rPr>
      <w:rFonts w:ascii="Tahoma" w:hAnsi="Tahoma" w:eastAsia="Calibri" w:cs="Tahoma"/>
      <w:sz w:val="16"/>
      <w:szCs w:val="16"/>
    </w:rPr>
  </w:style>
  <w:style w:type="character" w:styleId="INS" w:customStyle="1">
    <w:name w:val="INS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andard" w:customStyle="1">
    <w:name w:val="Standard"/>
    <w:qFormat/>
    <w:pPr>
      <w:widowControl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Style20" w:customStyle="1">
    <w:name w:val="Прижатый влево"/>
    <w:basedOn w:val="Normal"/>
    <w:qFormat/>
    <w:pPr>
      <w:widowControl w:val="false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1" w:customStyle="1">
    <w:name w:val="Нормальный (таблица)"/>
    <w:basedOn w:val="Normal"/>
    <w:qFormat/>
    <w:pPr>
      <w:widowControl w:val="false"/>
      <w:jc w:val="both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2" w:customStyle="1">
    <w:name w:val="Содержимое таблицы"/>
    <w:basedOn w:val="Standard"/>
    <w:qFormat/>
    <w:pPr>
      <w:suppressLineNumbers/>
    </w:pPr>
    <w:rPr/>
  </w:style>
  <w:style w:type="paragraph" w:styleId="Style23" w:customStyle="1">
    <w:name w:val="Заголовок таблицы"/>
    <w:basedOn w:val="Style22"/>
    <w:qFormat/>
    <w:pPr>
      <w:jc w:val="center"/>
    </w:pPr>
    <w:rPr>
      <w:b/>
      <w:bCs/>
    </w:rPr>
  </w:style>
  <w:style w:type="paragraph" w:styleId="Textbody" w:customStyle="1">
    <w:name w:val="Text body"/>
    <w:basedOn w:val="Standard"/>
    <w:qFormat/>
    <w:pPr>
      <w:spacing w:before="0" w:after="283"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Footer"/>
    <w:basedOn w:val="Standard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6">
    <w:name w:val="Header"/>
    <w:basedOn w:val="Standard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729F-7AC5-4AA2-98F1-9ACB8755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Application>LibreOffice/7.2.2.2$Windows_X86_64 LibreOffice_project/02b2acce88a210515b4a5bb2e46cbfb63fe97d56</Application>
  <AppVersion>15.0000</AppVersion>
  <Pages>128</Pages>
  <Words>16891</Words>
  <Characters>118211</Characters>
  <CharactersWithSpaces>130655</CharactersWithSpaces>
  <Paragraphs>58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09:51:00Z</dcterms:created>
  <dc:creator>Специалист</dc:creator>
  <dc:description/>
  <dc:language>ru-RU</dc:language>
  <cp:lastModifiedBy/>
  <cp:lastPrinted>2023-08-11T15:41:27Z</cp:lastPrinted>
  <dcterms:modified xsi:type="dcterms:W3CDTF">2023-08-11T15:41:31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